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C2C1" w14:textId="2D387DD6" w:rsidR="00DC7AA0" w:rsidRDefault="00DC7AA0" w:rsidP="00E31077">
      <w:pPr>
        <w:pStyle w:val="ARTDocument-Bodytext"/>
      </w:pPr>
      <w:r w:rsidRPr="00AE40A9">
        <w:t xml:space="preserve">The TREES Concept </w:t>
      </w:r>
      <w:r w:rsidR="002C5470">
        <w:t>requests preliminary information about a proposed Participant that demonstrates that</w:t>
      </w:r>
      <w:r w:rsidRPr="00AE40A9">
        <w:t xml:space="preserve"> the Participant meets the </w:t>
      </w:r>
      <w:r w:rsidR="002C5470">
        <w:t xml:space="preserve">TREES </w:t>
      </w:r>
      <w:r w:rsidRPr="00AE40A9">
        <w:t>eligibility criteria</w:t>
      </w:r>
      <w:r w:rsidR="002C5470">
        <w:t xml:space="preserve"> and provides preliminary information regarding the other requirements under TREES</w:t>
      </w:r>
      <w:r w:rsidRPr="00AE40A9">
        <w:t xml:space="preserve">. </w:t>
      </w:r>
      <w:r w:rsidR="002C5470">
        <w:t xml:space="preserve">Participants should complete this form using </w:t>
      </w:r>
      <w:r w:rsidRPr="00AE40A9">
        <w:t>information and estimates available at the time of submission</w:t>
      </w:r>
      <w:r w:rsidR="002C5470">
        <w:t>. The ART Secretariat will review for completeness and conduct a general eligibility screening based on the information provided. The information will not be validated or verified as it is anticipated that the information</w:t>
      </w:r>
      <w:r w:rsidRPr="00AE40A9">
        <w:t xml:space="preserve"> will likely change during development of the TREES Registration Document (TRD) as more detailed analyses and calculations are conducted. </w:t>
      </w:r>
    </w:p>
    <w:p w14:paraId="3BE71D41" w14:textId="1B01896D" w:rsidR="00C6498E" w:rsidRPr="00AE40A9" w:rsidRDefault="00C6498E" w:rsidP="00E31077">
      <w:pPr>
        <w:pStyle w:val="ARTDocument-Bodytext"/>
      </w:pPr>
      <w:r>
        <w:t xml:space="preserve">Please complete the form and submit it to the ART Secretariat through your ART Registry account. Any accompanying documents may be uploaded to the ART Registry account as well. </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0710AF">
        <w:trPr>
          <w:cnfStyle w:val="000000100000" w:firstRow="0" w:lastRow="0" w:firstColumn="0" w:lastColumn="0" w:oddVBand="0" w:evenVBand="0" w:oddHBand="1" w:evenHBand="0" w:firstRowFirstColumn="0" w:firstRowLastColumn="0" w:lastRowFirstColumn="0" w:lastRowLastColumn="0"/>
          <w:trHeight w:val="714"/>
        </w:trPr>
        <w:tc>
          <w:tcPr>
            <w:tcW w:w="3300" w:type="dxa"/>
            <w:shd w:val="clear" w:color="auto" w:fill="F2F2F2" w:themeFill="accent5" w:themeFillShade="F2"/>
          </w:tcPr>
          <w:p w14:paraId="33B2C288" w14:textId="77777777" w:rsidR="00124C25" w:rsidRPr="000A2951" w:rsidRDefault="00124C25" w:rsidP="00364E6E">
            <w:pPr>
              <w:pStyle w:val="ART5TOC-Sectiontitle"/>
              <w:spacing w:after="0"/>
              <w:ind w:left="72" w:right="72"/>
              <w:rPr>
                <w:bCs/>
                <w:sz w:val="20"/>
              </w:rPr>
            </w:pPr>
            <w:r w:rsidRPr="000A2951">
              <w:rPr>
                <w:bCs/>
                <w:sz w:val="20"/>
              </w:rPr>
              <w:t>Country</w:t>
            </w:r>
          </w:p>
          <w:p w14:paraId="3678A707" w14:textId="6013EBF1" w:rsidR="00124C25" w:rsidRPr="000A2951" w:rsidRDefault="0015717F" w:rsidP="00364E6E">
            <w:pPr>
              <w:spacing w:before="40" w:after="200"/>
              <w:ind w:left="72" w:right="72"/>
              <w:rPr>
                <w:bCs/>
                <w:sz w:val="20"/>
              </w:rPr>
            </w:pPr>
            <w:r>
              <w:rPr>
                <w:rFonts w:ascii="Arial" w:hAnsi="Arial" w:cs="Arial"/>
                <w:bCs/>
                <w:caps/>
                <w:noProof/>
              </w:rPr>
              <w:fldChar w:fldCharType="begin">
                <w:ffData>
                  <w:name w:val="Text7"/>
                  <w:enabled/>
                  <w:calcOnExit w:val="0"/>
                  <w:textInput/>
                </w:ffData>
              </w:fldChar>
            </w:r>
            <w:bookmarkStart w:id="0" w:name="Text7"/>
            <w:r>
              <w:rPr>
                <w:rFonts w:ascii="Arial" w:hAnsi="Arial" w:cs="Arial"/>
                <w:bCs/>
                <w:caps/>
                <w:noProof/>
              </w:rPr>
              <w:instrText xml:space="preserve"> FORMTEXT </w:instrText>
            </w:r>
            <w:r>
              <w:rPr>
                <w:rFonts w:ascii="Arial" w:hAnsi="Arial" w:cs="Arial"/>
                <w:bCs/>
                <w:caps/>
                <w:noProof/>
              </w:rPr>
            </w:r>
            <w:r>
              <w:rPr>
                <w:rFonts w:ascii="Arial" w:hAnsi="Arial" w:cs="Arial"/>
                <w:bCs/>
                <w:caps/>
                <w:noProof/>
              </w:rPr>
              <w:fldChar w:fldCharType="separate"/>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fldChar w:fldCharType="end"/>
            </w:r>
            <w:bookmarkEnd w:id="0"/>
            <w:r w:rsidR="00124C25">
              <w:rPr>
                <w:rFonts w:ascii="Arial" w:hAnsi="Arial" w:cs="Arial"/>
                <w:bCs/>
                <w:caps/>
                <w:noProof/>
              </w:rPr>
              <w:t xml:space="preserve"> </w:t>
            </w:r>
          </w:p>
        </w:tc>
        <w:tc>
          <w:tcPr>
            <w:tcW w:w="6030" w:type="dxa"/>
            <w:shd w:val="clear" w:color="auto" w:fill="F2F2F2" w:themeFill="accent5" w:themeFillShade="F2"/>
          </w:tcPr>
          <w:p w14:paraId="5AA54DC2" w14:textId="70CFB7ED" w:rsidR="00124C25" w:rsidRPr="00D676CC" w:rsidRDefault="00124C25" w:rsidP="00364E6E">
            <w:pPr>
              <w:pStyle w:val="ART5TOC-Sectiontitle"/>
              <w:spacing w:after="0"/>
              <w:ind w:left="72" w:right="72"/>
              <w:rPr>
                <w:b w:val="0"/>
                <w:bCs/>
                <w:caps w:val="0"/>
                <w:color w:val="auto"/>
              </w:rPr>
            </w:pPr>
            <w:r w:rsidRPr="00D676CC">
              <w:rPr>
                <w:bCs/>
                <w:sz w:val="20"/>
              </w:rPr>
              <w:t>Jurisdiction</w:t>
            </w:r>
            <w:r w:rsidRPr="00D676CC">
              <w:rPr>
                <w:b w:val="0"/>
                <w:bCs/>
                <w:caps w:val="0"/>
                <w:color w:val="auto"/>
              </w:rPr>
              <w:t xml:space="preserve"> (</w:t>
            </w:r>
            <w:r>
              <w:rPr>
                <w:b w:val="0"/>
                <w:bCs/>
                <w:caps w:val="0"/>
                <w:color w:val="auto"/>
              </w:rPr>
              <w:t>i</w:t>
            </w:r>
            <w:r w:rsidRPr="00D676CC">
              <w:rPr>
                <w:b w:val="0"/>
                <w:bCs/>
                <w:caps w:val="0"/>
                <w:color w:val="auto"/>
              </w:rPr>
              <w:t xml:space="preserve">f </w:t>
            </w:r>
            <w:r w:rsidR="00C6498E">
              <w:rPr>
                <w:b w:val="0"/>
                <w:bCs/>
                <w:caps w:val="0"/>
                <w:color w:val="auto"/>
              </w:rPr>
              <w:t>registering as a sub-national Participant</w:t>
            </w:r>
            <w:r w:rsidRPr="00D676CC">
              <w:rPr>
                <w:b w:val="0"/>
                <w:bCs/>
                <w:caps w:val="0"/>
                <w:color w:val="auto"/>
              </w:rPr>
              <w:t>)</w:t>
            </w:r>
          </w:p>
          <w:p w14:paraId="4DAC9966" w14:textId="12A4F641" w:rsidR="00124C25" w:rsidRPr="00D676CC" w:rsidRDefault="00124C25" w:rsidP="00364E6E">
            <w:pPr>
              <w:spacing w:before="40" w:after="200"/>
              <w:ind w:left="72" w:right="72"/>
              <w:rPr>
                <w:b/>
                <w:bCs/>
                <w:caps/>
              </w:rPr>
            </w:pPr>
            <w:r w:rsidRPr="00062478">
              <w:rPr>
                <w:rFonts w:ascii="Arial" w:hAnsi="Arial" w:cs="Arial"/>
                <w:bCs/>
                <w:noProof/>
              </w:rPr>
              <w:fldChar w:fldCharType="begin">
                <w:ffData>
                  <w:name w:val="Text1"/>
                  <w:enabled/>
                  <w:calcOnExit w:val="0"/>
                  <w:textInput/>
                </w:ffData>
              </w:fldChar>
            </w:r>
            <w:bookmarkStart w:id="1" w:name="Text1"/>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fldChar w:fldCharType="end"/>
            </w:r>
            <w:bookmarkEnd w:id="1"/>
          </w:p>
        </w:tc>
      </w:tr>
    </w:tbl>
    <w:p w14:paraId="0B8A0ED4" w14:textId="0BF69E3B" w:rsidR="008364EF" w:rsidRPr="00364E6E" w:rsidRDefault="008364EF"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710"/>
        <w:gridCol w:w="4620"/>
      </w:tblGrid>
      <w:tr w:rsidR="00965E4B" w:rsidRPr="00C742C0" w14:paraId="7294D20C" w14:textId="77777777" w:rsidTr="003C5A2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F69A2BB" w14:textId="0AC87CFE" w:rsidR="00965E4B" w:rsidRPr="00C742C0" w:rsidRDefault="00965E4B" w:rsidP="00C742C0">
            <w:pPr>
              <w:pStyle w:val="ART5TOC-Sectiontitle"/>
              <w:ind w:left="72" w:right="72"/>
              <w:jc w:val="left"/>
              <w:rPr>
                <w:b/>
                <w:bCs/>
                <w:caps/>
                <w:color w:val="FFFFFF" w:themeColor="background1"/>
              </w:rPr>
            </w:pPr>
            <w:r>
              <w:rPr>
                <w:b/>
                <w:bCs/>
                <w:caps/>
                <w:color w:val="FFFFFF" w:themeColor="background1"/>
              </w:rPr>
              <w:t xml:space="preserve">representative </w:t>
            </w:r>
            <w:r w:rsidR="00C8511A">
              <w:rPr>
                <w:b/>
                <w:bCs/>
                <w:caps/>
                <w:color w:val="FFFFFF" w:themeColor="background1"/>
              </w:rPr>
              <w:t xml:space="preserve">Organization and </w:t>
            </w:r>
            <w:r w:rsidRPr="000A2951">
              <w:rPr>
                <w:b/>
                <w:bCs/>
                <w:caps/>
                <w:color w:val="FFFFFF" w:themeColor="background1"/>
              </w:rPr>
              <w:t>contact information</w:t>
            </w:r>
          </w:p>
        </w:tc>
      </w:tr>
      <w:tr w:rsidR="00A266BE" w:rsidRPr="00062478" w14:paraId="3CF14D2A"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4710" w:type="dxa"/>
            <w:tcBorders>
              <w:bottom w:val="single" w:sz="24" w:space="0" w:color="FFFFFF" w:themeColor="background1"/>
              <w:right w:val="nil"/>
            </w:tcBorders>
            <w:shd w:val="clear" w:color="auto" w:fill="F2F2F2" w:themeFill="accent5" w:themeFillShade="F2"/>
          </w:tcPr>
          <w:p w14:paraId="3430814D" w14:textId="77777777" w:rsidR="00A266BE" w:rsidRPr="00062478" w:rsidRDefault="00A266BE" w:rsidP="00364E6E">
            <w:pPr>
              <w:pStyle w:val="ART5TOC-Sectiontitle"/>
              <w:spacing w:after="0"/>
              <w:ind w:left="72" w:right="72"/>
              <w:rPr>
                <w:bCs/>
                <w:sz w:val="20"/>
              </w:rPr>
            </w:pPr>
            <w:r>
              <w:rPr>
                <w:bCs/>
                <w:sz w:val="20"/>
              </w:rPr>
              <w:t>Organization name</w:t>
            </w:r>
          </w:p>
          <w:p w14:paraId="6542F00D" w14:textId="77777777" w:rsidR="00A266BE" w:rsidRDefault="00A266BE" w:rsidP="00032449">
            <w:pPr>
              <w:spacing w:before="40" w:after="200"/>
              <w:ind w:left="72" w:right="72"/>
              <w:rPr>
                <w:rFonts w:ascii="Arial" w:hAnsi="Arial" w:cs="Arial"/>
                <w:noProof/>
              </w:rPr>
            </w:pPr>
            <w:r w:rsidRPr="00032449">
              <w:rPr>
                <w:rFonts w:ascii="Arial" w:hAnsi="Arial" w:cs="Arial"/>
                <w:noProof/>
              </w:rPr>
              <w:fldChar w:fldCharType="begin">
                <w:ffData>
                  <w:name w:val="Text5"/>
                  <w:enabled/>
                  <w:calcOnExit w:val="0"/>
                  <w:textInput>
                    <w:type w:val="number"/>
                  </w:textInput>
                </w:ffData>
              </w:fldChar>
            </w:r>
            <w:r w:rsidRPr="00032449">
              <w:rPr>
                <w:rFonts w:ascii="Arial" w:hAnsi="Arial" w:cs="Arial"/>
                <w:noProof/>
              </w:rPr>
              <w:instrText xml:space="preserve"> FORMTEXT </w:instrText>
            </w:r>
            <w:r w:rsidRPr="00032449">
              <w:rPr>
                <w:rFonts w:ascii="Arial" w:hAnsi="Arial" w:cs="Arial"/>
                <w:noProof/>
              </w:rPr>
            </w:r>
            <w:r w:rsidRPr="00032449">
              <w:rPr>
                <w:rFonts w:ascii="Arial" w:hAnsi="Arial" w:cs="Arial"/>
                <w:noProof/>
              </w:rPr>
              <w:fldChar w:fldCharType="separate"/>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fldChar w:fldCharType="end"/>
            </w:r>
          </w:p>
        </w:tc>
        <w:tc>
          <w:tcPr>
            <w:tcW w:w="4620" w:type="dxa"/>
            <w:tcBorders>
              <w:left w:val="nil"/>
              <w:bottom w:val="single" w:sz="24" w:space="0" w:color="FFFFFF" w:themeColor="background1"/>
            </w:tcBorders>
            <w:shd w:val="clear" w:color="auto" w:fill="F2F2F2" w:themeFill="accent5" w:themeFillShade="F2"/>
          </w:tcPr>
          <w:p w14:paraId="17885A35" w14:textId="5FEEBFDA" w:rsidR="00A266BE" w:rsidRPr="00062478" w:rsidRDefault="00A266BE" w:rsidP="00ED6DB8">
            <w:pPr>
              <w:pStyle w:val="ART5TOC-Sectiontitle"/>
              <w:spacing w:after="0"/>
              <w:ind w:left="72" w:right="72"/>
              <w:rPr>
                <w:bCs/>
                <w:sz w:val="20"/>
              </w:rPr>
            </w:pPr>
            <w:r>
              <w:rPr>
                <w:bCs/>
                <w:sz w:val="20"/>
              </w:rPr>
              <w:t>Mailing address</w:t>
            </w:r>
          </w:p>
          <w:p w14:paraId="02777C89" w14:textId="64F958AD" w:rsidR="00A266BE" w:rsidRPr="00062478" w:rsidRDefault="00A266BE" w:rsidP="00032449">
            <w:pPr>
              <w:spacing w:before="40" w:after="200"/>
              <w:ind w:left="72" w:right="72"/>
              <w:rPr>
                <w:bCs/>
                <w:sz w:val="20"/>
              </w:rPr>
            </w:pPr>
            <w:r w:rsidRPr="00032449">
              <w:rPr>
                <w:rFonts w:ascii="Arial" w:hAnsi="Arial" w:cs="Arial"/>
                <w:noProof/>
              </w:rPr>
              <w:fldChar w:fldCharType="begin">
                <w:ffData>
                  <w:name w:val="Text5"/>
                  <w:enabled/>
                  <w:calcOnExit w:val="0"/>
                  <w:textInput>
                    <w:type w:val="number"/>
                  </w:textInput>
                </w:ffData>
              </w:fldChar>
            </w:r>
            <w:r w:rsidRPr="00032449">
              <w:rPr>
                <w:rFonts w:ascii="Arial" w:hAnsi="Arial" w:cs="Arial"/>
                <w:noProof/>
              </w:rPr>
              <w:instrText xml:space="preserve"> FORMTEXT </w:instrText>
            </w:r>
            <w:r w:rsidRPr="00032449">
              <w:rPr>
                <w:rFonts w:ascii="Arial" w:hAnsi="Arial" w:cs="Arial"/>
                <w:noProof/>
              </w:rPr>
            </w:r>
            <w:r w:rsidRPr="00032449">
              <w:rPr>
                <w:rFonts w:ascii="Arial" w:hAnsi="Arial" w:cs="Arial"/>
                <w:noProof/>
              </w:rPr>
              <w:fldChar w:fldCharType="separate"/>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fldChar w:fldCharType="end"/>
            </w:r>
          </w:p>
        </w:tc>
      </w:tr>
      <w:tr w:rsidR="00962DFE" w:rsidRPr="000A2951" w14:paraId="0CB45FE7" w14:textId="77777777" w:rsidTr="003C5A22">
        <w:trPr>
          <w:cnfStyle w:val="000000010000" w:firstRow="0" w:lastRow="0" w:firstColumn="0" w:lastColumn="0" w:oddVBand="0" w:evenVBand="0" w:oddHBand="0" w:evenHBand="1" w:firstRowFirstColumn="0" w:firstRowLastColumn="0" w:lastRowFirstColumn="0" w:lastRowLastColumn="0"/>
          <w:trHeight w:val="931"/>
        </w:trPr>
        <w:tc>
          <w:tcPr>
            <w:tcW w:w="4710" w:type="dxa"/>
            <w:tcBorders>
              <w:right w:val="nil"/>
            </w:tcBorders>
            <w:shd w:val="clear" w:color="auto" w:fill="F2F2F2" w:themeFill="accent5" w:themeFillShade="F2"/>
          </w:tcPr>
          <w:p w14:paraId="6828E0C0" w14:textId="77777777" w:rsidR="00962DFE" w:rsidRPr="000A2951" w:rsidRDefault="00962DFE" w:rsidP="0015717F">
            <w:pPr>
              <w:pStyle w:val="ART5TOC-Sectiontitle"/>
              <w:spacing w:after="0"/>
              <w:ind w:left="72" w:right="72"/>
              <w:rPr>
                <w:bCs/>
                <w:sz w:val="20"/>
              </w:rPr>
            </w:pPr>
            <w:r w:rsidRPr="000A2951">
              <w:rPr>
                <w:bCs/>
                <w:sz w:val="20"/>
              </w:rPr>
              <w:t>First name</w:t>
            </w:r>
          </w:p>
          <w:p w14:paraId="03430417" w14:textId="77777777" w:rsidR="00962DFE" w:rsidRPr="00962DFE" w:rsidRDefault="00962DFE" w:rsidP="0015717F">
            <w:pPr>
              <w:spacing w:before="40" w:after="200"/>
              <w:ind w:left="72" w:right="72"/>
              <w:rPr>
                <w:rFonts w:ascii="Arial" w:hAnsi="Arial" w:cs="Arial"/>
                <w:noProof/>
              </w:rPr>
            </w:pPr>
            <w:r w:rsidRPr="00962DFE">
              <w:rPr>
                <w:rFonts w:ascii="Arial" w:hAnsi="Arial" w:cs="Arial"/>
                <w:noProof/>
              </w:rPr>
              <w:fldChar w:fldCharType="begin">
                <w:ffData>
                  <w:name w:val="Text2"/>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72092D9" w14:textId="77777777" w:rsidR="00962DFE" w:rsidRPr="00062478" w:rsidRDefault="00962DFE" w:rsidP="00962DFE">
            <w:pPr>
              <w:pStyle w:val="ART5TOC-Sectiontitle"/>
              <w:spacing w:after="0"/>
              <w:ind w:left="72" w:right="72"/>
              <w:rPr>
                <w:b w:val="0"/>
                <w:bCs/>
                <w:caps w:val="0"/>
              </w:rPr>
            </w:pPr>
            <w:r w:rsidRPr="00062478">
              <w:rPr>
                <w:bCs/>
                <w:sz w:val="20"/>
              </w:rPr>
              <w:t>Email address</w:t>
            </w:r>
          </w:p>
          <w:p w14:paraId="40B61BBE" w14:textId="0E155C00" w:rsidR="00962DFE" w:rsidRDefault="00962DFE" w:rsidP="00962DFE">
            <w:pPr>
              <w:spacing w:before="40" w:after="200"/>
              <w:ind w:left="72" w:right="72"/>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4620" w:type="dxa"/>
            <w:tcBorders>
              <w:left w:val="nil"/>
            </w:tcBorders>
            <w:shd w:val="clear" w:color="auto" w:fill="F2F2F2" w:themeFill="accent5" w:themeFillShade="F2"/>
          </w:tcPr>
          <w:p w14:paraId="299CAA77" w14:textId="77777777" w:rsidR="00962DFE" w:rsidRPr="000A2951" w:rsidRDefault="00962DFE" w:rsidP="00962DFE">
            <w:pPr>
              <w:pStyle w:val="ART5TOC-Sectiontitle"/>
              <w:spacing w:after="0"/>
              <w:ind w:left="72" w:right="72"/>
              <w:rPr>
                <w:bCs/>
                <w:sz w:val="20"/>
              </w:rPr>
            </w:pPr>
            <w:r w:rsidRPr="00062478">
              <w:rPr>
                <w:bCs/>
                <w:sz w:val="20"/>
              </w:rPr>
              <w:t>Last name</w:t>
            </w:r>
          </w:p>
          <w:p w14:paraId="59F25A2F" w14:textId="39F50C9D" w:rsidR="00962DFE" w:rsidRPr="00962DFE" w:rsidRDefault="00962DFE" w:rsidP="00962DFE">
            <w:pPr>
              <w:spacing w:before="40" w:after="200"/>
              <w:ind w:left="72" w:right="72"/>
              <w:rPr>
                <w:rFonts w:ascii="Arial" w:hAnsi="Arial" w:cs="Arial"/>
                <w:noProof/>
              </w:rPr>
            </w:pPr>
            <w:r w:rsidRPr="00962DFE">
              <w:rPr>
                <w:rFonts w:ascii="Arial" w:hAnsi="Arial" w:cs="Arial"/>
                <w:noProof/>
              </w:rPr>
              <w:fldChar w:fldCharType="begin">
                <w:ffData>
                  <w:name w:val="Text3"/>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1532A75" w14:textId="77777777" w:rsidR="00962DFE" w:rsidRPr="00062478" w:rsidRDefault="00962DFE" w:rsidP="00976BAB">
            <w:pPr>
              <w:pStyle w:val="ART5TOC-Sectiontitle"/>
              <w:spacing w:after="0"/>
              <w:ind w:left="72" w:right="72"/>
              <w:rPr>
                <w:bCs/>
                <w:sz w:val="20"/>
              </w:rPr>
            </w:pPr>
            <w:r w:rsidRPr="00062478">
              <w:rPr>
                <w:bCs/>
                <w:sz w:val="20"/>
              </w:rPr>
              <w:t>Telephone</w:t>
            </w:r>
          </w:p>
          <w:p w14:paraId="31866A9A" w14:textId="2E90AC36" w:rsidR="00962DFE" w:rsidRPr="000A2951" w:rsidRDefault="00962DFE" w:rsidP="00976BAB">
            <w:pPr>
              <w:spacing w:before="40" w:after="200"/>
              <w:ind w:left="72" w:right="72"/>
              <w:rPr>
                <w:bCs/>
                <w:sz w:val="20"/>
              </w:rPr>
            </w:pPr>
            <w:r w:rsidRPr="00CF1934">
              <w:rPr>
                <w:rFonts w:ascii="Arial" w:hAnsi="Arial" w:cs="Arial"/>
                <w:noProof/>
              </w:rPr>
              <w:fldChar w:fldCharType="begin">
                <w:ffData>
                  <w:name w:val="Text5"/>
                  <w:enabled/>
                  <w:calcOnExit w:val="0"/>
                  <w:textInput>
                    <w:type w:val="number"/>
                  </w:textInput>
                </w:ffData>
              </w:fldChar>
            </w:r>
            <w:r w:rsidRPr="00CF1934">
              <w:rPr>
                <w:rFonts w:ascii="Arial" w:hAnsi="Arial" w:cs="Arial"/>
                <w:noProof/>
              </w:rPr>
              <w:instrText xml:space="preserve"> FORMTEXT </w:instrText>
            </w:r>
            <w:r w:rsidRPr="00CF1934">
              <w:rPr>
                <w:rFonts w:ascii="Arial" w:hAnsi="Arial" w:cs="Arial"/>
                <w:noProof/>
              </w:rPr>
            </w:r>
            <w:r w:rsidRPr="00CF1934">
              <w:rPr>
                <w:rFonts w:ascii="Arial" w:hAnsi="Arial" w:cs="Arial"/>
                <w:noProof/>
              </w:rPr>
              <w:fldChar w:fldCharType="separate"/>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fldChar w:fldCharType="end"/>
            </w:r>
          </w:p>
        </w:tc>
      </w:tr>
      <w:tr w:rsidR="00CB12F0" w:rsidRPr="00062478" w14:paraId="4F4ABFE2"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9330" w:type="dxa"/>
            <w:gridSpan w:val="2"/>
            <w:shd w:val="clear" w:color="auto" w:fill="F2F2F2" w:themeFill="accent5" w:themeFillShade="F2"/>
          </w:tcPr>
          <w:p w14:paraId="5454A3B5" w14:textId="414BD493" w:rsidR="00CB12F0" w:rsidRPr="00062478" w:rsidRDefault="00C8511A" w:rsidP="006C5692">
            <w:pPr>
              <w:pStyle w:val="ART5TOC-Sectiontitle"/>
              <w:spacing w:after="0"/>
              <w:ind w:left="72" w:right="72"/>
              <w:rPr>
                <w:bCs/>
                <w:sz w:val="20"/>
              </w:rPr>
            </w:pPr>
            <w:r>
              <w:rPr>
                <w:bCs/>
                <w:sz w:val="20"/>
              </w:rPr>
              <w:t xml:space="preserve">Brief </w:t>
            </w:r>
            <w:r w:rsidR="00CB12F0">
              <w:rPr>
                <w:bCs/>
                <w:sz w:val="20"/>
              </w:rPr>
              <w:t>Description of legal authority to represent country or jusrisdiction</w:t>
            </w:r>
          </w:p>
          <w:p w14:paraId="30F20230" w14:textId="4E193CCE" w:rsidR="00CB12F0" w:rsidRPr="00062478" w:rsidRDefault="00CB12F0" w:rsidP="00EA4BE3">
            <w:pPr>
              <w:spacing w:after="200"/>
              <w:ind w:left="72" w:right="72"/>
              <w:rPr>
                <w:bCs/>
                <w:sz w:val="20"/>
              </w:rPr>
            </w:pPr>
            <w:r w:rsidRPr="00CF1934">
              <w:rPr>
                <w:rFonts w:ascii="Arial" w:hAnsi="Arial" w:cs="Arial"/>
              </w:rPr>
              <w:fldChar w:fldCharType="begin">
                <w:ffData>
                  <w:name w:val="Text3"/>
                  <w:enabled/>
                  <w:calcOnExit w:val="0"/>
                  <w:textInput/>
                </w:ffData>
              </w:fldChar>
            </w:r>
            <w:r w:rsidRPr="00CF1934">
              <w:rPr>
                <w:rFonts w:ascii="Arial" w:hAnsi="Arial" w:cs="Arial"/>
              </w:rPr>
              <w:instrText xml:space="preserve"> FORMTEXT </w:instrText>
            </w:r>
            <w:r w:rsidRPr="00CF1934">
              <w:rPr>
                <w:rFonts w:ascii="Arial" w:hAnsi="Arial" w:cs="Arial"/>
              </w:rPr>
            </w:r>
            <w:r w:rsidRPr="00CF1934">
              <w:rPr>
                <w:rFonts w:ascii="Arial" w:hAnsi="Arial" w:cs="Arial"/>
              </w:rPr>
              <w:fldChar w:fldCharType="separate"/>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rPr>
              <w:fldChar w:fldCharType="end"/>
            </w:r>
          </w:p>
        </w:tc>
      </w:tr>
    </w:tbl>
    <w:p w14:paraId="5862CA10" w14:textId="54B65B40" w:rsidR="00C03397" w:rsidRDefault="00C03397" w:rsidP="00134988">
      <w:pPr>
        <w:pStyle w:val="Heading4"/>
        <w:numPr>
          <w:ilvl w:val="3"/>
          <w:numId w:val="11"/>
        </w:numPr>
        <w:ind w:left="288" w:hanging="288"/>
      </w:pPr>
      <w:r>
        <w:lastRenderedPageBreak/>
        <w:t>Program Partners</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0A2951" w14:paraId="442E827F" w14:textId="77777777" w:rsidTr="003C5A22">
        <w:trPr>
          <w:cnfStyle w:val="100000000000" w:firstRow="1" w:lastRow="0" w:firstColumn="0" w:lastColumn="0" w:oddVBand="0" w:evenVBand="0" w:oddHBand="0" w:evenHBand="0" w:firstRowFirstColumn="0" w:firstRowLastColumn="0" w:lastRowFirstColumn="0" w:lastRowLastColumn="0"/>
          <w:trHeight w:val="1513"/>
        </w:trPr>
        <w:tc>
          <w:tcPr>
            <w:tcW w:w="9330" w:type="dxa"/>
            <w:shd w:val="clear" w:color="auto" w:fill="F2F2F2" w:themeFill="accent5" w:themeFillShade="F2"/>
          </w:tcPr>
          <w:p w14:paraId="2E287663" w14:textId="10DF39C0" w:rsidR="00124C25" w:rsidRPr="000A2951" w:rsidRDefault="00C8511A" w:rsidP="000F5A42">
            <w:pPr>
              <w:pStyle w:val="ART5TOC-Sectiontitle"/>
              <w:spacing w:after="0"/>
              <w:ind w:left="72" w:right="72"/>
              <w:jc w:val="left"/>
              <w:rPr>
                <w:b/>
                <w:bCs/>
                <w:caps/>
              </w:rPr>
            </w:pPr>
            <w:r>
              <w:rPr>
                <w:bCs/>
                <w:color w:val="auto"/>
                <w:sz w:val="22"/>
              </w:rPr>
              <w:t>P</w:t>
            </w:r>
            <w:r w:rsidR="00124C25">
              <w:rPr>
                <w:bCs/>
                <w:color w:val="auto"/>
                <w:sz w:val="22"/>
              </w:rPr>
              <w:t xml:space="preserve">rovide a list </w:t>
            </w:r>
            <w:r w:rsidR="00124C25" w:rsidRPr="00C03397">
              <w:rPr>
                <w:bCs/>
                <w:color w:val="auto"/>
                <w:sz w:val="22"/>
              </w:rPr>
              <w:t>of any other organizations and individuals who have or will assist in preparing the TREES documentation, including additional government agencies, non-governmental organizations (NGOs), and/or additional technical consultants.</w:t>
            </w:r>
          </w:p>
          <w:p w14:paraId="1B2060CE" w14:textId="2A38F38A" w:rsidR="00124C25" w:rsidRPr="00815BA5" w:rsidRDefault="00E43CE4" w:rsidP="00EA4BE3">
            <w:pPr>
              <w:spacing w:after="200"/>
              <w:ind w:left="72" w:right="72"/>
              <w:jc w:val="left"/>
              <w:rPr>
                <w:b w:val="0"/>
                <w:bCs/>
                <w:caps w:val="0"/>
                <w:color w:val="auto"/>
                <w:sz w:val="22"/>
              </w:rPr>
            </w:pPr>
            <w:r w:rsidRPr="00815BA5">
              <w:rPr>
                <w:rFonts w:ascii="Arial" w:hAnsi="Arial" w:cs="Arial"/>
              </w:rPr>
              <w:fldChar w:fldCharType="begin">
                <w:ffData>
                  <w:name w:val="Text3"/>
                  <w:enabled/>
                  <w:calcOnExit w:val="0"/>
                  <w:textInput/>
                </w:ffData>
              </w:fldChar>
            </w:r>
            <w:r w:rsidRPr="00815BA5">
              <w:rPr>
                <w:rFonts w:ascii="Arial" w:hAnsi="Arial" w:cs="Arial"/>
                <w:sz w:val="22"/>
              </w:rPr>
              <w:instrText xml:space="preserve"> FORMTEXT </w:instrText>
            </w:r>
            <w:r w:rsidRPr="00815BA5">
              <w:rPr>
                <w:rFonts w:ascii="Arial" w:hAnsi="Arial" w:cs="Arial"/>
              </w:rPr>
            </w:r>
            <w:r w:rsidRPr="00815BA5">
              <w:rPr>
                <w:rFonts w:ascii="Arial" w:hAnsi="Arial" w:cs="Arial"/>
              </w:rPr>
              <w:fldChar w:fldCharType="separate"/>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Pr="00815BA5">
              <w:rPr>
                <w:rFonts w:ascii="Arial" w:hAnsi="Arial" w:cs="Arial"/>
              </w:rPr>
              <w:fldChar w:fldCharType="end"/>
            </w:r>
          </w:p>
        </w:tc>
      </w:tr>
    </w:tbl>
    <w:p w14:paraId="190EBA02" w14:textId="16A886CB" w:rsidR="00C03397" w:rsidRDefault="00D47E66" w:rsidP="00134988">
      <w:pPr>
        <w:pStyle w:val="Heading4"/>
        <w:numPr>
          <w:ilvl w:val="3"/>
          <w:numId w:val="11"/>
        </w:numPr>
        <w:ind w:left="288" w:hanging="288"/>
      </w:pPr>
      <w:r>
        <w:t xml:space="preserve">Reference Period and Initial crediting </w:t>
      </w:r>
      <w:r w:rsidR="00391E61">
        <w:t>PerioD</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2325"/>
        <w:gridCol w:w="2325"/>
        <w:gridCol w:w="2385"/>
        <w:gridCol w:w="2295"/>
      </w:tblGrid>
      <w:tr w:rsidR="00C03397" w:rsidRPr="00C03397" w14:paraId="1075798C" w14:textId="77777777" w:rsidTr="003C5A22">
        <w:trPr>
          <w:cnfStyle w:val="100000000000" w:firstRow="1" w:lastRow="0" w:firstColumn="0" w:lastColumn="0" w:oddVBand="0" w:evenVBand="0" w:oddHBand="0" w:evenHBand="0" w:firstRowFirstColumn="0" w:firstRowLastColumn="0" w:lastRowFirstColumn="0" w:lastRowLastColumn="0"/>
        </w:trPr>
        <w:tc>
          <w:tcPr>
            <w:tcW w:w="9330" w:type="dxa"/>
            <w:gridSpan w:val="4"/>
            <w:shd w:val="clear" w:color="auto" w:fill="F2F2F2" w:themeFill="accent5" w:themeFillShade="F2"/>
          </w:tcPr>
          <w:p w14:paraId="7D5A68DA" w14:textId="7BD18C99" w:rsidR="00C03397" w:rsidRPr="00C03397" w:rsidRDefault="00C8511A" w:rsidP="000B7EA8">
            <w:pPr>
              <w:pStyle w:val="ART5TOC-Sectiontitle"/>
              <w:ind w:left="72" w:right="72"/>
              <w:jc w:val="left"/>
              <w:rPr>
                <w:bCs/>
                <w:color w:val="auto"/>
                <w:sz w:val="22"/>
              </w:rPr>
            </w:pPr>
            <w:r>
              <w:rPr>
                <w:bCs/>
                <w:color w:val="auto"/>
                <w:sz w:val="22"/>
              </w:rPr>
              <w:t>Identify the a</w:t>
            </w:r>
            <w:r w:rsidR="00C03397" w:rsidRPr="00C03397">
              <w:rPr>
                <w:bCs/>
                <w:color w:val="auto"/>
                <w:sz w:val="22"/>
              </w:rPr>
              <w:t xml:space="preserve">nticipated dates for the </w:t>
            </w:r>
            <w:r>
              <w:rPr>
                <w:bCs/>
                <w:color w:val="auto"/>
                <w:sz w:val="22"/>
              </w:rPr>
              <w:t xml:space="preserve">5-year historical reference period and the </w:t>
            </w:r>
            <w:r w:rsidR="00C03397" w:rsidRPr="00C03397">
              <w:rPr>
                <w:bCs/>
                <w:color w:val="auto"/>
                <w:sz w:val="22"/>
              </w:rPr>
              <w:t>initial crediting period.</w:t>
            </w:r>
          </w:p>
        </w:tc>
      </w:tr>
      <w:tr w:rsidR="00BA4187" w:rsidRPr="00062478" w14:paraId="533BD8D4" w14:textId="77777777" w:rsidTr="003C5A22">
        <w:trPr>
          <w:cnfStyle w:val="000000100000" w:firstRow="0" w:lastRow="0" w:firstColumn="0" w:lastColumn="0" w:oddVBand="0" w:evenVBand="0" w:oddHBand="1" w:evenHBand="0" w:firstRowFirstColumn="0" w:firstRowLastColumn="0" w:lastRowFirstColumn="0" w:lastRowLastColumn="0"/>
          <w:trHeight w:val="432"/>
        </w:trPr>
        <w:tc>
          <w:tcPr>
            <w:tcW w:w="4650" w:type="dxa"/>
            <w:gridSpan w:val="2"/>
            <w:tcBorders>
              <w:bottom w:val="nil"/>
            </w:tcBorders>
            <w:shd w:val="clear" w:color="auto" w:fill="F2F2F2" w:themeFill="accent5" w:themeFillShade="F2"/>
          </w:tcPr>
          <w:p w14:paraId="56835CF2" w14:textId="1968A0A7" w:rsidR="00BA4187" w:rsidRPr="00062478" w:rsidRDefault="00C8511A" w:rsidP="00CB5BFF">
            <w:pPr>
              <w:pStyle w:val="ART5TOC-Sectiontitle"/>
              <w:spacing w:after="0"/>
              <w:ind w:left="72" w:right="72"/>
              <w:rPr>
                <w:bCs/>
                <w:sz w:val="20"/>
              </w:rPr>
            </w:pPr>
            <w:r>
              <w:rPr>
                <w:bCs/>
                <w:sz w:val="20"/>
              </w:rPr>
              <w:t>Reference</w:t>
            </w:r>
            <w:r w:rsidRPr="00062478">
              <w:rPr>
                <w:bCs/>
                <w:sz w:val="20"/>
              </w:rPr>
              <w:t xml:space="preserve"> </w:t>
            </w:r>
            <w:r w:rsidR="00BA4187" w:rsidRPr="00062478">
              <w:rPr>
                <w:bCs/>
                <w:sz w:val="20"/>
              </w:rPr>
              <w:t>Period</w:t>
            </w:r>
          </w:p>
        </w:tc>
        <w:tc>
          <w:tcPr>
            <w:tcW w:w="4680" w:type="dxa"/>
            <w:gridSpan w:val="2"/>
            <w:tcBorders>
              <w:bottom w:val="nil"/>
            </w:tcBorders>
            <w:shd w:val="clear" w:color="auto" w:fill="F2F2F2" w:themeFill="accent5" w:themeFillShade="F2"/>
          </w:tcPr>
          <w:p w14:paraId="08918F87" w14:textId="21335E04" w:rsidR="00BA4187" w:rsidRPr="00062478" w:rsidRDefault="00C8511A" w:rsidP="002F763F">
            <w:pPr>
              <w:pStyle w:val="ART5TOC-Sectiontitle"/>
              <w:spacing w:after="0"/>
              <w:ind w:left="72" w:right="72"/>
              <w:rPr>
                <w:bCs/>
                <w:sz w:val="20"/>
              </w:rPr>
            </w:pPr>
            <w:r>
              <w:rPr>
                <w:bCs/>
                <w:sz w:val="20"/>
              </w:rPr>
              <w:t>Crediting</w:t>
            </w:r>
            <w:r w:rsidRPr="00062478">
              <w:rPr>
                <w:bCs/>
                <w:sz w:val="20"/>
              </w:rPr>
              <w:t xml:space="preserve"> </w:t>
            </w:r>
            <w:r w:rsidR="00BA4187" w:rsidRPr="00062478">
              <w:rPr>
                <w:bCs/>
                <w:sz w:val="20"/>
              </w:rPr>
              <w:t>Period</w:t>
            </w:r>
          </w:p>
        </w:tc>
      </w:tr>
      <w:tr w:rsidR="002F763F" w:rsidRPr="00062478" w14:paraId="623BB852" w14:textId="77777777" w:rsidTr="003C5A22">
        <w:trPr>
          <w:cnfStyle w:val="000000010000" w:firstRow="0" w:lastRow="0" w:firstColumn="0" w:lastColumn="0" w:oddVBand="0" w:evenVBand="0" w:oddHBand="0" w:evenHBand="1" w:firstRowFirstColumn="0" w:firstRowLastColumn="0" w:lastRowFirstColumn="0" w:lastRowLastColumn="0"/>
          <w:trHeight w:val="600"/>
        </w:trPr>
        <w:tc>
          <w:tcPr>
            <w:tcW w:w="2325" w:type="dxa"/>
            <w:tcBorders>
              <w:top w:val="nil"/>
              <w:right w:val="nil"/>
            </w:tcBorders>
            <w:shd w:val="clear" w:color="auto" w:fill="F2F2F2" w:themeFill="accent5" w:themeFillShade="F2"/>
          </w:tcPr>
          <w:p w14:paraId="7688A14E" w14:textId="77777777" w:rsidR="002F763F" w:rsidRDefault="002F763F" w:rsidP="00F766B7">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dd/yyyy</w:t>
            </w:r>
          </w:p>
          <w:p w14:paraId="599B1A36" w14:textId="732EA079" w:rsidR="002F763F" w:rsidRDefault="002F763F" w:rsidP="00F766B7">
            <w:pPr>
              <w:spacing w:before="40" w:after="200"/>
              <w:ind w:left="72" w:right="72"/>
              <w:rPr>
                <w:rFonts w:ascii="Arial" w:hAnsi="Arial" w:cs="Arial"/>
                <w:bCs/>
                <w:noProof/>
              </w:rPr>
            </w:pPr>
            <w:r w:rsidRPr="00364E6E">
              <w:rPr>
                <w:rFonts w:ascii="Arial" w:hAnsi="Arial" w:cs="Arial"/>
                <w:bCs/>
                <w:noProof/>
              </w:rPr>
              <w:t xml:space="preserve">Start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325" w:type="dxa"/>
            <w:tcBorders>
              <w:top w:val="nil"/>
              <w:left w:val="nil"/>
            </w:tcBorders>
            <w:shd w:val="clear" w:color="auto" w:fill="F2F2F2" w:themeFill="accent5" w:themeFillShade="F2"/>
          </w:tcPr>
          <w:p w14:paraId="4E01154A" w14:textId="175AE79F" w:rsidR="002F763F" w:rsidRDefault="00CB5BFF" w:rsidP="00F766B7">
            <w:pPr>
              <w:spacing w:before="0" w:after="40"/>
              <w:ind w:left="0" w:right="72"/>
              <w:rPr>
                <w:rFonts w:ascii="Arial" w:hAnsi="Arial" w:cs="Arial"/>
                <w:bCs/>
                <w:noProof/>
                <w:color w:val="76797C" w:themeColor="text2"/>
              </w:rPr>
            </w:pPr>
            <w:r>
              <w:rPr>
                <w:rFonts w:ascii="Arial" w:hAnsi="Arial" w:cs="Arial"/>
                <w:bCs/>
                <w:noProof/>
                <w:color w:val="76797C" w:themeColor="text2"/>
              </w:rPr>
              <w:t xml:space="preserve">        </w:t>
            </w:r>
            <w:r w:rsidR="002F763F" w:rsidRPr="00522606">
              <w:rPr>
                <w:rFonts w:ascii="Arial" w:hAnsi="Arial" w:cs="Arial"/>
                <w:bCs/>
                <w:noProof/>
                <w:color w:val="76797C" w:themeColor="text2"/>
              </w:rPr>
              <w:t>mm/dd/yyyy</w:t>
            </w:r>
          </w:p>
          <w:p w14:paraId="081CE891" w14:textId="72C78DB7" w:rsidR="002F763F" w:rsidRPr="00062478" w:rsidRDefault="002F763F" w:rsidP="00F766B7">
            <w:pPr>
              <w:spacing w:before="40" w:after="200"/>
              <w:ind w:left="72" w:right="72"/>
              <w:rPr>
                <w:bCs/>
                <w:sz w:val="20"/>
              </w:rPr>
            </w:pPr>
            <w:r>
              <w:rPr>
                <w:rFonts w:ascii="Arial" w:hAnsi="Arial" w:cs="Arial"/>
                <w:bCs/>
                <w:noProof/>
              </w:rPr>
              <w:t>End</w:t>
            </w:r>
            <w:r w:rsidRPr="00364E6E">
              <w:rPr>
                <w:rFonts w:ascii="Arial" w:hAnsi="Arial" w:cs="Arial"/>
                <w:bCs/>
                <w:noProof/>
              </w:rPr>
              <w:t xml:space="preserve">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385" w:type="dxa"/>
            <w:tcBorders>
              <w:top w:val="nil"/>
              <w:right w:val="nil"/>
            </w:tcBorders>
            <w:shd w:val="clear" w:color="auto" w:fill="F2F2F2" w:themeFill="accent5" w:themeFillShade="F2"/>
          </w:tcPr>
          <w:p w14:paraId="14E9079B" w14:textId="77777777" w:rsidR="002F763F" w:rsidRDefault="002F763F" w:rsidP="002F763F">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dd/yyyy</w:t>
            </w:r>
          </w:p>
          <w:p w14:paraId="10576C53" w14:textId="4AD58C91" w:rsidR="002F763F" w:rsidRPr="00062478" w:rsidRDefault="002F763F" w:rsidP="00F766B7">
            <w:pPr>
              <w:spacing w:before="40" w:after="200"/>
              <w:ind w:left="72" w:right="72"/>
              <w:rPr>
                <w:bCs/>
                <w:sz w:val="20"/>
              </w:rPr>
            </w:pPr>
            <w:r w:rsidRPr="00364E6E">
              <w:rPr>
                <w:rFonts w:ascii="Arial" w:hAnsi="Arial" w:cs="Arial"/>
                <w:bCs/>
                <w:noProof/>
              </w:rPr>
              <w:t xml:space="preserve">Start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c>
          <w:tcPr>
            <w:tcW w:w="2295" w:type="dxa"/>
            <w:tcBorders>
              <w:top w:val="nil"/>
              <w:left w:val="nil"/>
            </w:tcBorders>
            <w:shd w:val="clear" w:color="auto" w:fill="F2F2F2" w:themeFill="accent5" w:themeFillShade="F2"/>
          </w:tcPr>
          <w:p w14:paraId="47B5C328" w14:textId="7C44C5B0" w:rsidR="002F763F" w:rsidRDefault="00CB5BFF" w:rsidP="00CB5BFF">
            <w:pPr>
              <w:spacing w:before="0" w:after="40"/>
              <w:ind w:left="0" w:right="72"/>
              <w:rPr>
                <w:rFonts w:ascii="Arial" w:hAnsi="Arial" w:cs="Arial"/>
                <w:bCs/>
                <w:noProof/>
                <w:color w:val="76797C" w:themeColor="text2"/>
              </w:rPr>
            </w:pPr>
            <w:r>
              <w:rPr>
                <w:rFonts w:ascii="Arial" w:hAnsi="Arial" w:cs="Arial"/>
                <w:bCs/>
                <w:noProof/>
                <w:color w:val="76797C" w:themeColor="text2"/>
              </w:rPr>
              <w:t xml:space="preserve">        </w:t>
            </w:r>
            <w:r w:rsidR="002F763F" w:rsidRPr="00522606">
              <w:rPr>
                <w:rFonts w:ascii="Arial" w:hAnsi="Arial" w:cs="Arial"/>
                <w:bCs/>
                <w:noProof/>
                <w:color w:val="76797C" w:themeColor="text2"/>
              </w:rPr>
              <w:t>mm/dd/yyyy</w:t>
            </w:r>
          </w:p>
          <w:p w14:paraId="5812BF24" w14:textId="230CAC3A" w:rsidR="002F763F" w:rsidRPr="00062478" w:rsidRDefault="002F763F" w:rsidP="00F766B7">
            <w:pPr>
              <w:spacing w:before="40" w:after="200"/>
              <w:ind w:left="72" w:right="72"/>
              <w:rPr>
                <w:bCs/>
                <w:sz w:val="20"/>
              </w:rPr>
            </w:pPr>
            <w:r>
              <w:rPr>
                <w:rFonts w:ascii="Arial" w:hAnsi="Arial" w:cs="Arial"/>
                <w:bCs/>
                <w:noProof/>
              </w:rPr>
              <w:t>End</w:t>
            </w:r>
            <w:r w:rsidRPr="00364E6E">
              <w:rPr>
                <w:rFonts w:ascii="Arial" w:hAnsi="Arial" w:cs="Arial"/>
                <w:bCs/>
                <w:noProof/>
              </w:rPr>
              <w:t xml:space="preserve"> </w:t>
            </w:r>
            <w:r>
              <w:rPr>
                <w:rFonts w:ascii="Arial" w:hAnsi="Arial" w:cs="Arial"/>
                <w:bCs/>
                <w:noProof/>
              </w:rPr>
              <w:fldChar w:fldCharType="begin">
                <w:ffData>
                  <w:name w:val="Text6"/>
                  <w:enabled/>
                  <w:calcOnExit w:val="0"/>
                  <w:statusText w:type="text" w:val="Month day, year"/>
                  <w:textInput>
                    <w:type w:val="date"/>
                    <w:format w:val="M/d/yyyy"/>
                  </w:textInput>
                </w:ffData>
              </w:fldChar>
            </w:r>
            <w:r>
              <w:rPr>
                <w:rFonts w:ascii="Arial" w:hAnsi="Arial" w:cs="Arial"/>
                <w:bCs/>
                <w:noProof/>
              </w:rPr>
              <w:instrText xml:space="preserve"> FORMTEXT </w:instrText>
            </w:r>
            <w:r>
              <w:rPr>
                <w:rFonts w:ascii="Arial" w:hAnsi="Arial" w:cs="Arial"/>
                <w:bCs/>
                <w:noProof/>
              </w:rPr>
            </w:r>
            <w:r>
              <w:rPr>
                <w:rFonts w:ascii="Arial" w:hAnsi="Arial" w:cs="Arial"/>
                <w:bCs/>
                <w:noProof/>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fldChar w:fldCharType="end"/>
            </w:r>
            <w:r>
              <w:rPr>
                <w:rFonts w:ascii="Arial" w:hAnsi="Arial" w:cs="Arial"/>
                <w:bCs/>
                <w:noProof/>
                <w:color w:val="76797C" w:themeColor="text2"/>
              </w:rPr>
              <w:t xml:space="preserve">               </w:t>
            </w:r>
          </w:p>
        </w:tc>
      </w:tr>
    </w:tbl>
    <w:p w14:paraId="22E94BDC" w14:textId="6695B479" w:rsidR="004425CA" w:rsidRDefault="004425CA" w:rsidP="00134988">
      <w:pPr>
        <w:pStyle w:val="Heading4"/>
        <w:numPr>
          <w:ilvl w:val="3"/>
          <w:numId w:val="11"/>
        </w:numPr>
        <w:ind w:left="288" w:hanging="288"/>
      </w:pPr>
      <w:r>
        <w:t>Accounting area</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650"/>
        <w:gridCol w:w="4680"/>
      </w:tblGrid>
      <w:tr w:rsidR="00124C25" w:rsidRPr="00C03397" w14:paraId="5E18ABC9" w14:textId="77777777" w:rsidTr="003C5A22">
        <w:trPr>
          <w:cnfStyle w:val="100000000000" w:firstRow="1" w:lastRow="0" w:firstColumn="0" w:lastColumn="0" w:oddVBand="0" w:evenVBand="0" w:oddHBand="0" w:evenHBand="0" w:firstRowFirstColumn="0" w:firstRowLastColumn="0" w:lastRowFirstColumn="0" w:lastRowLastColumn="0"/>
          <w:trHeight w:val="1513"/>
        </w:trPr>
        <w:tc>
          <w:tcPr>
            <w:tcW w:w="9330" w:type="dxa"/>
            <w:gridSpan w:val="2"/>
            <w:shd w:val="clear" w:color="auto" w:fill="F2F2F2" w:themeFill="accent5" w:themeFillShade="F2"/>
          </w:tcPr>
          <w:p w14:paraId="4FB8BB06" w14:textId="2C22F790" w:rsidR="00124C25" w:rsidRPr="0030342A" w:rsidRDefault="00C8511A" w:rsidP="0030342A">
            <w:pPr>
              <w:pStyle w:val="ARTDocument-Tabledetail"/>
              <w:ind w:left="72" w:right="72"/>
              <w:jc w:val="left"/>
              <w:rPr>
                <w:b w:val="0"/>
                <w:bCs/>
                <w:caps w:val="0"/>
                <w:sz w:val="22"/>
                <w:szCs w:val="22"/>
              </w:rPr>
            </w:pPr>
            <w:r>
              <w:rPr>
                <w:b w:val="0"/>
                <w:bCs/>
                <w:caps w:val="0"/>
                <w:sz w:val="22"/>
                <w:szCs w:val="22"/>
              </w:rPr>
              <w:t>Identify whether the proposed accounting area is national or subnational.  If a subnational accounting area will be used, list which jurisdiction</w:t>
            </w:r>
            <w:r w:rsidR="00A64AB2">
              <w:rPr>
                <w:b w:val="0"/>
                <w:bCs/>
                <w:caps w:val="0"/>
                <w:sz w:val="22"/>
                <w:szCs w:val="22"/>
              </w:rPr>
              <w:t>(s) and/or recognized Indigenous Peoples territory(</w:t>
            </w:r>
            <w:proofErr w:type="spellStart"/>
            <w:r w:rsidR="00A64AB2">
              <w:rPr>
                <w:b w:val="0"/>
                <w:bCs/>
                <w:caps w:val="0"/>
                <w:sz w:val="22"/>
                <w:szCs w:val="22"/>
              </w:rPr>
              <w:t>ies</w:t>
            </w:r>
            <w:proofErr w:type="spellEnd"/>
            <w:r w:rsidR="00A64AB2">
              <w:rPr>
                <w:b w:val="0"/>
                <w:bCs/>
                <w:caps w:val="0"/>
                <w:sz w:val="22"/>
                <w:szCs w:val="22"/>
              </w:rPr>
              <w:t>)</w:t>
            </w:r>
            <w:r>
              <w:rPr>
                <w:b w:val="0"/>
                <w:bCs/>
                <w:caps w:val="0"/>
                <w:sz w:val="22"/>
                <w:szCs w:val="22"/>
              </w:rPr>
              <w:t xml:space="preserve"> are expected to be included</w:t>
            </w:r>
            <w:r w:rsidR="00124C25" w:rsidRPr="0030342A">
              <w:rPr>
                <w:b w:val="0"/>
                <w:bCs/>
                <w:caps w:val="0"/>
                <w:sz w:val="22"/>
                <w:szCs w:val="22"/>
              </w:rPr>
              <w:t xml:space="preserve">. </w:t>
            </w:r>
          </w:p>
          <w:p w14:paraId="6B0FF436" w14:textId="6F90AD0D" w:rsidR="00124C25" w:rsidRPr="00815BA5" w:rsidRDefault="0030342A" w:rsidP="0030342A">
            <w:pPr>
              <w:pStyle w:val="ARTDocument-Tabledetail"/>
              <w:ind w:left="72" w:right="72"/>
              <w:jc w:val="left"/>
              <w:rPr>
                <w:caps w:val="0"/>
                <w:sz w:val="22"/>
                <w:szCs w:val="22"/>
              </w:rPr>
            </w:pPr>
            <w:r w:rsidRPr="00815BA5">
              <w:rPr>
                <w:noProof/>
                <w:szCs w:val="22"/>
              </w:rPr>
              <w:fldChar w:fldCharType="begin">
                <w:ffData>
                  <w:name w:val=""/>
                  <w:enabled/>
                  <w:calcOnExit w:val="0"/>
                  <w:textInput/>
                </w:ffData>
              </w:fldChar>
            </w:r>
            <w:r w:rsidRPr="00815BA5">
              <w:rPr>
                <w:b w:val="0"/>
                <w:caps w:val="0"/>
                <w:noProof/>
                <w:sz w:val="22"/>
                <w:szCs w:val="22"/>
              </w:rPr>
              <w:instrText xml:space="preserve"> FORMTEXT </w:instrText>
            </w:r>
            <w:r w:rsidRPr="00815BA5">
              <w:rPr>
                <w:noProof/>
                <w:szCs w:val="22"/>
              </w:rPr>
            </w:r>
            <w:r w:rsidRPr="00815BA5">
              <w:rPr>
                <w:noProof/>
                <w:szCs w:val="22"/>
              </w:rPr>
              <w:fldChar w:fldCharType="separate"/>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noProof/>
                <w:szCs w:val="22"/>
              </w:rPr>
              <w:fldChar w:fldCharType="end"/>
            </w:r>
          </w:p>
        </w:tc>
      </w:tr>
      <w:tr w:rsidR="00124C25" w:rsidRPr="00062478" w14:paraId="51F65533" w14:textId="77777777" w:rsidTr="003C5A22">
        <w:trPr>
          <w:cnfStyle w:val="000000100000" w:firstRow="0" w:lastRow="0" w:firstColumn="0" w:lastColumn="0" w:oddVBand="0" w:evenVBand="0" w:oddHBand="1" w:evenHBand="0" w:firstRowFirstColumn="0" w:firstRowLastColumn="0" w:lastRowFirstColumn="0" w:lastRowLastColumn="0"/>
          <w:trHeight w:val="792"/>
        </w:trPr>
        <w:tc>
          <w:tcPr>
            <w:tcW w:w="4650" w:type="dxa"/>
            <w:shd w:val="clear" w:color="auto" w:fill="F2F2F2" w:themeFill="accent5" w:themeFillShade="F2"/>
          </w:tcPr>
          <w:p w14:paraId="325DCF73" w14:textId="610D6F47" w:rsidR="00124C25" w:rsidRPr="00062478" w:rsidRDefault="00124C25" w:rsidP="006C5692">
            <w:pPr>
              <w:pStyle w:val="ART5TOC-Sectiontitle"/>
              <w:spacing w:after="0"/>
              <w:ind w:left="72" w:right="72"/>
              <w:rPr>
                <w:bCs/>
                <w:sz w:val="20"/>
              </w:rPr>
            </w:pPr>
            <w:r>
              <w:rPr>
                <w:bCs/>
                <w:sz w:val="20"/>
              </w:rPr>
              <w:t>Total Hectares</w:t>
            </w:r>
            <w:r w:rsidR="000710AF">
              <w:rPr>
                <w:bCs/>
                <w:sz w:val="20"/>
              </w:rPr>
              <w:t xml:space="preserve"> (Ha)</w:t>
            </w:r>
            <w:r w:rsidR="00EC32D9">
              <w:rPr>
                <w:bCs/>
                <w:sz w:val="20"/>
              </w:rPr>
              <w:t xml:space="preserve"> of forest in accounting area</w:t>
            </w:r>
          </w:p>
          <w:p w14:paraId="738314B5" w14:textId="2EE9C22A" w:rsidR="00124C25" w:rsidRPr="00062478" w:rsidRDefault="00124C25" w:rsidP="00EA4BE3">
            <w:pPr>
              <w:pStyle w:val="ARTDocument-Tabledetail"/>
              <w:spacing w:before="40"/>
              <w:ind w:left="72" w:right="72"/>
              <w:rPr>
                <w:bCs/>
                <w:sz w:val="20"/>
              </w:rPr>
            </w:pPr>
            <w:r w:rsidRPr="00815BA5">
              <w:rPr>
                <w:noProof/>
                <w:szCs w:val="22"/>
              </w:rPr>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c>
          <w:tcPr>
            <w:tcW w:w="4680" w:type="dxa"/>
            <w:shd w:val="clear" w:color="auto" w:fill="F2F2F2" w:themeFill="accent5" w:themeFillShade="F2"/>
          </w:tcPr>
          <w:p w14:paraId="0D23EB04" w14:textId="19118B1E" w:rsidR="00124C25" w:rsidRPr="00062478" w:rsidRDefault="00124C25" w:rsidP="006C5692">
            <w:pPr>
              <w:pStyle w:val="ART5TOC-Sectiontitle"/>
              <w:spacing w:after="0"/>
              <w:ind w:left="72" w:right="72"/>
              <w:rPr>
                <w:bCs/>
                <w:sz w:val="20"/>
              </w:rPr>
            </w:pPr>
            <w:r>
              <w:rPr>
                <w:bCs/>
                <w:sz w:val="20"/>
              </w:rPr>
              <w:t xml:space="preserve">Percentage </w:t>
            </w:r>
            <w:r w:rsidR="000710AF">
              <w:rPr>
                <w:bCs/>
                <w:sz w:val="20"/>
              </w:rPr>
              <w:t xml:space="preserve">(%) </w:t>
            </w:r>
            <w:r>
              <w:rPr>
                <w:bCs/>
                <w:sz w:val="20"/>
              </w:rPr>
              <w:t xml:space="preserve">of </w:t>
            </w:r>
            <w:r w:rsidR="00C8511A">
              <w:rPr>
                <w:bCs/>
                <w:sz w:val="20"/>
              </w:rPr>
              <w:t xml:space="preserve">National </w:t>
            </w:r>
            <w:r>
              <w:rPr>
                <w:bCs/>
                <w:sz w:val="20"/>
              </w:rPr>
              <w:t>forest covered</w:t>
            </w:r>
            <w:r w:rsidR="00C8511A">
              <w:rPr>
                <w:bCs/>
                <w:sz w:val="20"/>
              </w:rPr>
              <w:t xml:space="preserve"> by Accounting Area</w:t>
            </w:r>
          </w:p>
          <w:p w14:paraId="06BE6A07" w14:textId="35FBBF1D" w:rsidR="00124C25" w:rsidRPr="00062478" w:rsidRDefault="00124C25" w:rsidP="00EA4BE3">
            <w:pPr>
              <w:pStyle w:val="ARTDocument-Tabledetail"/>
              <w:spacing w:before="40"/>
              <w:ind w:left="72" w:right="72"/>
              <w:rPr>
                <w:bCs/>
                <w:sz w:val="20"/>
              </w:rPr>
            </w:pPr>
            <w:r w:rsidRPr="00815BA5">
              <w:rPr>
                <w:noProof/>
                <w:szCs w:val="22"/>
              </w:rPr>
              <w:fldChar w:fldCharType="begin">
                <w:ffData>
                  <w:name w:val="Text1"/>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D85EB8" w14:textId="77777777" w:rsidR="00913E98" w:rsidRDefault="00913E98" w:rsidP="00913E98">
      <w:pPr>
        <w:pStyle w:val="Heading4"/>
        <w:numPr>
          <w:ilvl w:val="0"/>
          <w:numId w:val="0"/>
        </w:numPr>
        <w:sectPr w:rsidR="00913E98" w:rsidSect="00947116">
          <w:headerReference w:type="default" r:id="rId13"/>
          <w:footerReference w:type="default" r:id="rId14"/>
          <w:headerReference w:type="first" r:id="rId15"/>
          <w:footerReference w:type="first" r:id="rId16"/>
          <w:pgSz w:w="12240" w:h="15840"/>
          <w:pgMar w:top="2880" w:right="1440" w:bottom="1440" w:left="1440" w:header="720" w:footer="389" w:gutter="0"/>
          <w:cols w:space="720"/>
          <w:docGrid w:linePitch="360"/>
        </w:sectPr>
      </w:pPr>
    </w:p>
    <w:p w14:paraId="31EC9C81" w14:textId="14189C9D" w:rsidR="003F1121" w:rsidRDefault="003F1121" w:rsidP="00134988">
      <w:pPr>
        <w:pStyle w:val="Heading4"/>
        <w:numPr>
          <w:ilvl w:val="3"/>
          <w:numId w:val="11"/>
        </w:numPr>
        <w:ind w:left="288" w:hanging="288"/>
      </w:pPr>
      <w:r>
        <w:lastRenderedPageBreak/>
        <w:t>Eligibility criteria</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566"/>
        <w:gridCol w:w="1566"/>
        <w:gridCol w:w="6198"/>
      </w:tblGrid>
      <w:tr w:rsidR="001E2BC3" w:rsidRPr="00C03397" w14:paraId="7E7D2CA7"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shd w:val="clear" w:color="auto" w:fill="F2F2F2" w:themeFill="accent5" w:themeFillShade="F2"/>
          </w:tcPr>
          <w:p w14:paraId="5D3CBF21" w14:textId="626C3CF1" w:rsidR="001E2BC3" w:rsidRPr="00C03397" w:rsidRDefault="001E2BC3" w:rsidP="00E001CC">
            <w:pPr>
              <w:pStyle w:val="ART5TOC-Sectiontitle"/>
              <w:spacing w:line="240" w:lineRule="auto"/>
              <w:ind w:left="72" w:right="72"/>
              <w:jc w:val="left"/>
              <w:rPr>
                <w:bCs/>
                <w:color w:val="auto"/>
                <w:sz w:val="22"/>
              </w:rPr>
            </w:pPr>
            <w:r>
              <w:rPr>
                <w:bCs/>
                <w:color w:val="auto"/>
                <w:sz w:val="22"/>
              </w:rPr>
              <w:t xml:space="preserve">Check the appropriate box below for each criterion to indicate whether the criterion is met or is not applicable. Supporting evidence is expected to be provided in other sections of the TREES Concept and is not required to be duplicated here. However, additional information can be included in the box below </w:t>
            </w:r>
            <w:r w:rsidR="00EC32D9">
              <w:rPr>
                <w:bCs/>
                <w:color w:val="auto"/>
                <w:sz w:val="22"/>
              </w:rPr>
              <w:t>if</w:t>
            </w:r>
            <w:r>
              <w:rPr>
                <w:bCs/>
                <w:color w:val="auto"/>
                <w:sz w:val="22"/>
              </w:rPr>
              <w:t xml:space="preserve"> desired. </w:t>
            </w:r>
          </w:p>
        </w:tc>
      </w:tr>
      <w:tr w:rsidR="00B27527" w:rsidRPr="00062478" w14:paraId="2B7CD04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67D1ED8F" w14:textId="56EE83FC" w:rsidR="00B27527" w:rsidRDefault="00B27527" w:rsidP="00B27527">
            <w:pPr>
              <w:spacing w:after="200" w:line="240" w:lineRule="auto"/>
              <w:ind w:left="72" w:right="72"/>
              <w:jc w:val="center"/>
              <w:rPr>
                <w:rStyle w:val="ARTDocument-HighlightBeginningofParagraph"/>
              </w:rPr>
            </w:pPr>
            <w:r>
              <w:rPr>
                <w:rStyle w:val="ARTDocument-HighlightBeginningofParagraph"/>
              </w:rPr>
              <w:t>criteria met</w:t>
            </w:r>
          </w:p>
        </w:tc>
        <w:tc>
          <w:tcPr>
            <w:tcW w:w="1566" w:type="dxa"/>
            <w:shd w:val="clear" w:color="auto" w:fill="F2F2F2" w:themeFill="accent5" w:themeFillShade="F2"/>
          </w:tcPr>
          <w:p w14:paraId="7B938281" w14:textId="723754B0" w:rsidR="00B27527" w:rsidRDefault="00B27527" w:rsidP="00B27527">
            <w:pPr>
              <w:spacing w:after="200" w:line="240" w:lineRule="auto"/>
              <w:ind w:left="72" w:right="72"/>
              <w:jc w:val="center"/>
              <w:rPr>
                <w:rStyle w:val="ARTDocument-HighlightBeginningofParagraph"/>
              </w:rPr>
            </w:pPr>
            <w:r>
              <w:rPr>
                <w:rStyle w:val="ARTDocument-HighlightBeginningofParagraph"/>
              </w:rPr>
              <w:t>Not Applicable</w:t>
            </w:r>
          </w:p>
        </w:tc>
        <w:tc>
          <w:tcPr>
            <w:tcW w:w="6198" w:type="dxa"/>
            <w:shd w:val="clear" w:color="auto" w:fill="F2F2F2" w:themeFill="accent5" w:themeFillShade="F2"/>
          </w:tcPr>
          <w:p w14:paraId="65027CDB" w14:textId="77777777" w:rsidR="00B27527" w:rsidRDefault="00B27527" w:rsidP="001A47A3">
            <w:pPr>
              <w:pStyle w:val="ART5TOC-Sectiontitle"/>
              <w:spacing w:after="400" w:line="240" w:lineRule="auto"/>
              <w:ind w:left="72" w:right="72"/>
              <w:rPr>
                <w:b w:val="0"/>
                <w:bCs/>
                <w:caps w:val="0"/>
                <w:color w:val="auto"/>
              </w:rPr>
            </w:pPr>
          </w:p>
        </w:tc>
      </w:tr>
      <w:tr w:rsidR="001E2BC3" w:rsidRPr="00062478" w14:paraId="27E2D693"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2E2D7CD" w14:textId="36EC7358"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157359" w14:textId="4D50D4B5" w:rsidR="001E2BC3" w:rsidRPr="00F97ACC" w:rsidRDefault="001E2BC3" w:rsidP="001E2BC3">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bookmarkStart w:id="2" w:name="Check1"/>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bookmarkEnd w:id="2"/>
          </w:p>
        </w:tc>
        <w:tc>
          <w:tcPr>
            <w:tcW w:w="6198" w:type="dxa"/>
            <w:shd w:val="clear" w:color="auto" w:fill="F2F2F2" w:themeFill="accent5" w:themeFillShade="F2"/>
          </w:tcPr>
          <w:p w14:paraId="2326F071" w14:textId="775F81F2" w:rsidR="001E2BC3" w:rsidRPr="005845D8" w:rsidRDefault="001E2BC3" w:rsidP="001E2BC3">
            <w:pPr>
              <w:pStyle w:val="ART5TOC-Sectiontitle"/>
              <w:spacing w:after="200" w:line="240" w:lineRule="auto"/>
              <w:ind w:left="72" w:right="72"/>
              <w:rPr>
                <w:caps w:val="0"/>
                <w:color w:val="auto"/>
              </w:rPr>
            </w:pPr>
            <w:r>
              <w:rPr>
                <w:b w:val="0"/>
                <w:bCs/>
                <w:caps w:val="0"/>
                <w:color w:val="auto"/>
              </w:rPr>
              <w:t xml:space="preserve">The </w:t>
            </w:r>
            <w:r w:rsidRPr="00B94E32">
              <w:rPr>
                <w:b w:val="0"/>
                <w:bCs/>
                <w:caps w:val="0"/>
                <w:color w:val="auto"/>
              </w:rPr>
              <w:t>TREES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r>
              <w:rPr>
                <w:b w:val="0"/>
                <w:bCs/>
                <w:caps w:val="0"/>
                <w:color w:val="auto"/>
              </w:rPr>
              <w:t>.</w:t>
            </w:r>
          </w:p>
        </w:tc>
      </w:tr>
      <w:tr w:rsidR="001E2BC3" w:rsidRPr="00062478" w14:paraId="20C6EE44"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79AAADFF" w14:textId="118BD00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ABA043" w14:textId="02594D3F"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24D829B0" w14:textId="00DE47A2" w:rsidR="001E2BC3" w:rsidRDefault="001E2BC3" w:rsidP="001E2BC3">
            <w:pPr>
              <w:pStyle w:val="ART5TOC-Sectiontitle"/>
              <w:spacing w:after="200" w:line="240" w:lineRule="auto"/>
              <w:ind w:left="72" w:right="72"/>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13C4072D" w14:textId="3A7D7332" w:rsidR="001E2BC3" w:rsidRPr="002D5828" w:rsidRDefault="001E2BC3" w:rsidP="001E2BC3">
            <w:pPr>
              <w:pStyle w:val="ARTDocument-Bulletlevel1"/>
              <w:spacing w:line="240" w:lineRule="auto"/>
              <w:ind w:left="288" w:right="72" w:hanging="288"/>
            </w:pPr>
            <w:r w:rsidRPr="002D5828">
              <w:t>The boundar</w:t>
            </w:r>
            <w:r>
              <w:t>y</w:t>
            </w:r>
            <w:r w:rsidRPr="002D5828">
              <w:t xml:space="preserve"> of </w:t>
            </w:r>
            <w:r>
              <w:t>the</w:t>
            </w:r>
            <w:r w:rsidRPr="002D5828">
              <w:t xml:space="preserve"> subnational accounting area correspond</w:t>
            </w:r>
            <w:r>
              <w:t>s</w:t>
            </w:r>
            <w:r w:rsidRPr="002D5828">
              <w:t xml:space="preserve"> with the entire area of one or several administrative jurisdictions no more than one level down from national level; AND</w:t>
            </w:r>
          </w:p>
          <w:p w14:paraId="643001EE" w14:textId="485B77CF" w:rsidR="001E2BC3" w:rsidRPr="0058133B" w:rsidRDefault="001E2BC3" w:rsidP="001E2BC3">
            <w:pPr>
              <w:pStyle w:val="ARTDocument-Bulletlevel1"/>
              <w:spacing w:after="200" w:line="240" w:lineRule="auto"/>
              <w:ind w:left="288" w:right="72" w:hanging="288"/>
            </w:pPr>
            <w:r>
              <w:t>The accounting area</w:t>
            </w:r>
            <w:r w:rsidRPr="002D5828">
              <w:t xml:space="preserve"> </w:t>
            </w:r>
            <w:r>
              <w:t>is</w:t>
            </w:r>
            <w:r w:rsidRPr="002D5828">
              <w:t xml:space="preserve"> comprised of a total forest area of at least 2.5 million hectares</w:t>
            </w:r>
          </w:p>
        </w:tc>
      </w:tr>
      <w:tr w:rsidR="001E2BC3" w:rsidRPr="00062478" w14:paraId="00772746"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33B74E6" w14:textId="30EBAD6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7B0074A4" w14:textId="5C68DB67"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B87B6A8" w14:textId="5769DDEA" w:rsidR="001E2BC3" w:rsidRDefault="001E2BC3" w:rsidP="001E2BC3">
            <w:pPr>
              <w:pStyle w:val="ART5TOC-Sectiontitle"/>
              <w:spacing w:after="200" w:line="240" w:lineRule="auto"/>
              <w:ind w:left="72" w:right="72"/>
              <w:rPr>
                <w:b w:val="0"/>
                <w:bCs/>
                <w:caps w:val="0"/>
                <w:color w:val="auto"/>
              </w:rPr>
            </w:pPr>
            <w:r>
              <w:t>I</w:t>
            </w:r>
            <w:r w:rsidRPr="001E2BC3">
              <w:rPr>
                <w:b w:val="0"/>
                <w:bCs/>
                <w:caps w:val="0"/>
                <w:color w:val="auto"/>
              </w:rPr>
              <w:t xml:space="preserve">f the Participant is a subnational government, </w:t>
            </w:r>
            <w:r w:rsidR="00EC32D9">
              <w:rPr>
                <w:b w:val="0"/>
                <w:bCs/>
                <w:caps w:val="0"/>
                <w:color w:val="auto"/>
              </w:rPr>
              <w:t xml:space="preserve">the Participant </w:t>
            </w:r>
            <w:r w:rsidRPr="001E2BC3">
              <w:rPr>
                <w:b w:val="0"/>
                <w:bCs/>
                <w:caps w:val="0"/>
                <w:color w:val="auto"/>
              </w:rPr>
              <w:t xml:space="preserve">has or will </w:t>
            </w:r>
            <w:r w:rsidR="00EC32D9">
              <w:rPr>
                <w:b w:val="0"/>
                <w:bCs/>
                <w:caps w:val="0"/>
                <w:color w:val="auto"/>
              </w:rPr>
              <w:t xml:space="preserve">have a letter from </w:t>
            </w:r>
            <w:r w:rsidRPr="001E2BC3">
              <w:rPr>
                <w:b w:val="0"/>
                <w:bCs/>
                <w:caps w:val="0"/>
                <w:color w:val="auto"/>
              </w:rPr>
              <w:t>the national government authorizing the Participant’s application to and participation in ART</w:t>
            </w:r>
            <w:r w:rsidR="00EC32D9">
              <w:rPr>
                <w:b w:val="0"/>
                <w:bCs/>
                <w:caps w:val="0"/>
                <w:color w:val="auto"/>
              </w:rPr>
              <w:t>.</w:t>
            </w:r>
          </w:p>
        </w:tc>
      </w:tr>
      <w:tr w:rsidR="001E2BC3" w:rsidRPr="00062478" w14:paraId="4C9EAEBF"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304A7684" w14:textId="3BB9099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05F6D5E5" w14:textId="23E200E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69787147" w14:textId="049EA09F" w:rsidR="001E2BC3" w:rsidRPr="00211D69" w:rsidRDefault="001E2BC3" w:rsidP="00D85645">
            <w:pPr>
              <w:pStyle w:val="ART5TOC-Sectiontitle"/>
              <w:spacing w:after="200" w:line="240" w:lineRule="auto"/>
              <w:ind w:left="72" w:right="72"/>
              <w:rPr>
                <w:bCs/>
                <w:sz w:val="20"/>
              </w:rPr>
            </w:pPr>
            <w:r>
              <w:rPr>
                <w:b w:val="0"/>
                <w:bCs/>
                <w:caps w:val="0"/>
                <w:color w:val="auto"/>
              </w:rPr>
              <w:t>The Participant or the Participant’s country has</w:t>
            </w:r>
            <w:r w:rsidRPr="00211D69">
              <w:rPr>
                <w:b w:val="0"/>
                <w:bCs/>
                <w:caps w:val="0"/>
                <w:color w:val="auto"/>
              </w:rPr>
              <w:t xml:space="preserve"> include</w:t>
            </w:r>
            <w:r>
              <w:rPr>
                <w:b w:val="0"/>
                <w:bCs/>
                <w:caps w:val="0"/>
                <w:color w:val="auto"/>
              </w:rPr>
              <w:t>d</w:t>
            </w:r>
            <w:r w:rsidRPr="00211D69">
              <w:rPr>
                <w:b w:val="0"/>
                <w:bCs/>
                <w:caps w:val="0"/>
                <w:color w:val="auto"/>
              </w:rPr>
              <w:t xml:space="preserve"> forests in their NDCs.</w:t>
            </w:r>
          </w:p>
        </w:tc>
      </w:tr>
      <w:tr w:rsidR="001A47A3" w:rsidRPr="00062478" w14:paraId="5D77540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7A7A1D72" w14:textId="16E67752"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39C887C4" w14:textId="227C3AF7"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D0D2CAA" w14:textId="32152B3D" w:rsidR="001A47A3" w:rsidRPr="0046536C" w:rsidRDefault="001A47A3" w:rsidP="001A47A3">
            <w:pPr>
              <w:pStyle w:val="ART5TOC-Sectiontitle"/>
              <w:spacing w:after="200" w:line="240" w:lineRule="auto"/>
              <w:ind w:left="72" w:right="72"/>
              <w:rPr>
                <w:rStyle w:val="ARTDocument-HighlightBeginningofParagraph"/>
                <w:b/>
                <w:bCs/>
                <w:caps/>
              </w:rPr>
            </w:pPr>
            <w:r w:rsidRPr="001E2BC3">
              <w:rPr>
                <w:b w:val="0"/>
                <w:bCs/>
                <w:caps w:val="0"/>
                <w:color w:val="auto"/>
              </w:rPr>
              <w:t>The Participant or Participant’s country has a system for providing information on safeguards.</w:t>
            </w:r>
          </w:p>
        </w:tc>
      </w:tr>
      <w:tr w:rsidR="001A47A3" w:rsidRPr="00062478" w14:paraId="4C3843CD"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9330" w:type="dxa"/>
            <w:gridSpan w:val="3"/>
            <w:shd w:val="clear" w:color="auto" w:fill="F2F2F2" w:themeFill="accent5" w:themeFillShade="F2"/>
          </w:tcPr>
          <w:p w14:paraId="66CD6D8E" w14:textId="10F92C9C" w:rsidR="001A47A3" w:rsidRDefault="001A47A3" w:rsidP="001A47A3">
            <w:pPr>
              <w:pStyle w:val="ART5TOC-Sectiontitle"/>
              <w:spacing w:after="200" w:line="240" w:lineRule="auto"/>
              <w:ind w:left="72" w:right="72"/>
              <w:rPr>
                <w:b w:val="0"/>
                <w:bCs/>
                <w:caps w:val="0"/>
                <w:color w:val="auto"/>
              </w:rPr>
            </w:pPr>
            <w:r>
              <w:rPr>
                <w:b w:val="0"/>
                <w:bCs/>
                <w:caps w:val="0"/>
                <w:color w:val="auto"/>
              </w:rPr>
              <w:t xml:space="preserve">Provide any additional information </w:t>
            </w:r>
            <w:r w:rsidR="00EC32D9">
              <w:rPr>
                <w:b w:val="0"/>
                <w:bCs/>
                <w:caps w:val="0"/>
                <w:color w:val="auto"/>
              </w:rPr>
              <w:t>regarding</w:t>
            </w:r>
            <w:r>
              <w:rPr>
                <w:b w:val="0"/>
                <w:bCs/>
                <w:caps w:val="0"/>
                <w:color w:val="auto"/>
              </w:rPr>
              <w:t xml:space="preserve"> the above criteria</w:t>
            </w:r>
            <w:r w:rsidR="004C2692">
              <w:rPr>
                <w:b w:val="0"/>
                <w:bCs/>
                <w:caps w:val="0"/>
                <w:color w:val="auto"/>
              </w:rPr>
              <w:t xml:space="preserve"> as needed</w:t>
            </w:r>
            <w:r>
              <w:rPr>
                <w:b w:val="0"/>
                <w:bCs/>
                <w:caps w:val="0"/>
                <w:color w:val="auto"/>
              </w:rPr>
              <w:t xml:space="preserve">. </w:t>
            </w:r>
          </w:p>
          <w:p w14:paraId="67E4B673" w14:textId="71F0DACB" w:rsidR="001A47A3" w:rsidRPr="001A47A3" w:rsidRDefault="001A47A3" w:rsidP="001A47A3">
            <w:pPr>
              <w:pStyle w:val="ARTDocument-Tabledetail"/>
              <w:spacing w:before="40"/>
              <w:ind w:left="72" w:right="72"/>
            </w:pPr>
            <w:r w:rsidRPr="00815BA5">
              <w:rPr>
                <w:noProof/>
                <w:szCs w:val="22"/>
              </w:rPr>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75FCF5" w14:textId="3E2AA96B" w:rsidR="009B4D54" w:rsidRDefault="009B4D54" w:rsidP="00134988">
      <w:pPr>
        <w:pStyle w:val="Heading4"/>
        <w:numPr>
          <w:ilvl w:val="3"/>
          <w:numId w:val="11"/>
        </w:numPr>
        <w:ind w:left="288" w:hanging="288"/>
      </w:pPr>
      <w:r>
        <w:lastRenderedPageBreak/>
        <w:t>Ownership rights to e</w:t>
      </w:r>
      <w:r w:rsidR="00972619">
        <w:t xml:space="preserve">missions </w:t>
      </w:r>
      <w:r>
        <w:t>r</w:t>
      </w:r>
      <w:r w:rsidR="00972619">
        <w:t>eduction</w:t>
      </w:r>
      <w:r>
        <w:t xml:space="preserve">s </w:t>
      </w:r>
      <w:r w:rsidR="004854ED">
        <w:t xml:space="preserve">and Removals </w:t>
      </w:r>
      <w:r>
        <w:t xml:space="preserve">to be issued </w:t>
      </w:r>
      <w:r w:rsidR="004854ED">
        <w:t>By ART</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30342A" w14:paraId="36D83E23" w14:textId="77777777" w:rsidTr="003C5A22">
        <w:trPr>
          <w:cnfStyle w:val="100000000000" w:firstRow="1" w:lastRow="0" w:firstColumn="0" w:lastColumn="0" w:oddVBand="0" w:evenVBand="0" w:oddHBand="0" w:evenHBand="0" w:firstRowFirstColumn="0" w:firstRowLastColumn="0" w:lastRowFirstColumn="0" w:lastRowLastColumn="0"/>
          <w:trHeight w:val="1851"/>
        </w:trPr>
        <w:tc>
          <w:tcPr>
            <w:tcW w:w="9331" w:type="dxa"/>
            <w:shd w:val="clear" w:color="auto" w:fill="F2F2F2" w:themeFill="accent5" w:themeFillShade="F2"/>
          </w:tcPr>
          <w:p w14:paraId="70E86279" w14:textId="77777777" w:rsidR="003162C2" w:rsidRPr="00137D3E" w:rsidRDefault="003162C2" w:rsidP="00137D3E">
            <w:pPr>
              <w:pStyle w:val="ARTDocument-Bulletssequentiallevel1"/>
              <w:numPr>
                <w:ilvl w:val="0"/>
                <w:numId w:val="0"/>
              </w:numPr>
              <w:spacing w:line="256" w:lineRule="auto"/>
              <w:ind w:left="288"/>
              <w:jc w:val="both"/>
              <w:rPr>
                <w:b w:val="0"/>
                <w:bCs/>
                <w:caps w:val="0"/>
                <w:noProof/>
                <w:color w:val="auto"/>
                <w:sz w:val="22"/>
              </w:rPr>
            </w:pPr>
            <w:r w:rsidRPr="00137D3E">
              <w:rPr>
                <w:b w:val="0"/>
                <w:bCs/>
                <w:caps w:val="0"/>
                <w:noProof/>
                <w:color w:val="auto"/>
                <w:sz w:val="22"/>
              </w:rPr>
              <w:t xml:space="preserve">Provide a brief summary of the Participant’s rights to the ERR’s generated from the accounting area (regulatory frameworks, laws or administrative orders) or a description of how rights will be obtained in accordance with domestic law.  It may not necessary for the Participant to establish or enact new legislation or a legal framework to address carbon rights. However, the Participant must explain how, under existing constitutional or legal frameworks, carbon rights and/or related intangible property interests, are established and addressed. This explanation should include how such carbon rights and/or intangible property interests would be established, the legal basis for creating such rights and interests, and how claims to such rights from private parties, Indigenous Peoples or subnational entities will be resolved (consistent with applicable UNFCCC Cancun Safeguards and Section 12.0 herein). To address the latter, the Participant must describe any agreements in place or that will be in place, for the transfer of TREES rights or benefit allocation arrangements with landowners / resource rights holders that exist between the Participant and project owners, landowners and/or other collective rights holders (including indigenous peoples and other traditional communities). TREES will only be issued that have demonstrated clear ownership or rights. Participants may provide this demonstration at a later date, within the same crediting period or during a subsequent crediting period (provided the crediting periods are adjacent). </w:t>
            </w:r>
          </w:p>
          <w:p w14:paraId="1E762E3B" w14:textId="44266E29" w:rsidR="00124C25" w:rsidRPr="00F81FFE" w:rsidRDefault="00124C25" w:rsidP="00137D3E">
            <w:pPr>
              <w:spacing w:after="200"/>
              <w:ind w:right="72"/>
              <w:jc w:val="left"/>
              <w:rPr>
                <w:bCs/>
              </w:rPr>
            </w:pPr>
            <w:r w:rsidRPr="00F81FFE">
              <w:rPr>
                <w:rFonts w:ascii="Arial" w:hAnsi="Arial" w:cs="Arial"/>
                <w:bCs/>
                <w:noProof/>
              </w:rPr>
              <w:fldChar w:fldCharType="begin">
                <w:ffData>
                  <w:name w:val="Text1"/>
                  <w:enabled/>
                  <w:calcOnExit w:val="0"/>
                  <w:textInput/>
                </w:ffData>
              </w:fldChar>
            </w:r>
            <w:r w:rsidRPr="00F81FFE">
              <w:rPr>
                <w:rFonts w:ascii="Arial" w:hAnsi="Arial" w:cs="Arial"/>
                <w:bCs/>
                <w:noProof/>
              </w:rPr>
              <w:instrText xml:space="preserve"> FORMTEXT </w:instrText>
            </w:r>
            <w:r w:rsidRPr="00F81FFE">
              <w:rPr>
                <w:rFonts w:ascii="Arial" w:hAnsi="Arial" w:cs="Arial"/>
                <w:bCs/>
                <w:noProof/>
              </w:rPr>
            </w:r>
            <w:r w:rsidRPr="00F81FFE">
              <w:rPr>
                <w:rFonts w:ascii="Arial" w:hAnsi="Arial" w:cs="Arial"/>
                <w:bCs/>
                <w:noProof/>
              </w:rPr>
              <w:fldChar w:fldCharType="separate"/>
            </w:r>
            <w:r w:rsidRPr="0030342A">
              <w:rPr>
                <w:noProof/>
              </w:rPr>
              <w:t> </w:t>
            </w:r>
            <w:r w:rsidRPr="0030342A">
              <w:rPr>
                <w:noProof/>
              </w:rPr>
              <w:t> </w:t>
            </w:r>
            <w:r w:rsidRPr="0030342A">
              <w:rPr>
                <w:noProof/>
              </w:rPr>
              <w:t> </w:t>
            </w:r>
            <w:r w:rsidRPr="0030342A">
              <w:rPr>
                <w:noProof/>
              </w:rPr>
              <w:t> </w:t>
            </w:r>
            <w:r w:rsidRPr="0030342A">
              <w:rPr>
                <w:noProof/>
              </w:rPr>
              <w:t> </w:t>
            </w:r>
            <w:r w:rsidRPr="00F81FFE">
              <w:rPr>
                <w:rFonts w:ascii="Arial" w:hAnsi="Arial" w:cs="Arial"/>
                <w:bCs/>
                <w:noProof/>
              </w:rPr>
              <w:fldChar w:fldCharType="end"/>
            </w:r>
          </w:p>
        </w:tc>
      </w:tr>
    </w:tbl>
    <w:p w14:paraId="5D279954" w14:textId="77777777" w:rsidR="00E46E58" w:rsidRDefault="00E46E58" w:rsidP="00093372">
      <w:pPr>
        <w:pStyle w:val="ARTDocument-Bodytext"/>
        <w:spacing w:after="0"/>
      </w:pPr>
    </w:p>
    <w:p w14:paraId="2C1804AC" w14:textId="3C559E6E" w:rsidR="00666541" w:rsidRDefault="009A6A72" w:rsidP="00134988">
      <w:pPr>
        <w:pStyle w:val="Heading4"/>
        <w:numPr>
          <w:ilvl w:val="3"/>
          <w:numId w:val="11"/>
        </w:numPr>
        <w:ind w:left="288" w:hanging="288"/>
      </w:pPr>
      <w:r>
        <w:t>Safeguards overview</w:t>
      </w:r>
    </w:p>
    <w:p w14:paraId="7F37838F" w14:textId="31BB885E" w:rsidR="00E61E29" w:rsidRPr="00E61E29" w:rsidRDefault="00E61E29" w:rsidP="00E61E29">
      <w:pPr>
        <w:pStyle w:val="ARTDocument-Bodytext"/>
      </w:pPr>
      <w:r>
        <w:rPr>
          <w:bCs/>
          <w:color w:val="auto"/>
        </w:rPr>
        <w:t>For each indicator below</w:t>
      </w:r>
      <w:r w:rsidR="00EC32D9">
        <w:rPr>
          <w:bCs/>
          <w:color w:val="auto"/>
        </w:rPr>
        <w:t xml:space="preserve">, indicate </w:t>
      </w:r>
      <w:r w:rsidR="00972619">
        <w:rPr>
          <w:bCs/>
          <w:color w:val="auto"/>
        </w:rPr>
        <w:t xml:space="preserve">whether the </w:t>
      </w:r>
      <w:r w:rsidR="00EC32D9">
        <w:rPr>
          <w:bCs/>
          <w:color w:val="auto"/>
        </w:rPr>
        <w:t xml:space="preserve">Participant </w:t>
      </w:r>
      <w:r w:rsidR="00972619">
        <w:rPr>
          <w:bCs/>
          <w:color w:val="auto"/>
        </w:rPr>
        <w:t xml:space="preserve">plans to demonstrate conformance with the indicator </w:t>
      </w:r>
      <w:r w:rsidR="00EC32D9">
        <w:rPr>
          <w:bCs/>
          <w:color w:val="auto"/>
        </w:rPr>
        <w:t xml:space="preserve">during the first verification </w:t>
      </w:r>
      <w:r w:rsidR="00972619">
        <w:rPr>
          <w:bCs/>
          <w:color w:val="auto"/>
        </w:rPr>
        <w:t xml:space="preserve">or if the </w:t>
      </w:r>
      <w:r w:rsidR="00EC32D9">
        <w:rPr>
          <w:bCs/>
          <w:color w:val="auto"/>
        </w:rPr>
        <w:t>Participant</w:t>
      </w:r>
      <w:r w:rsidR="00972619">
        <w:rPr>
          <w:bCs/>
          <w:color w:val="auto"/>
        </w:rPr>
        <w:t xml:space="preserve"> plans to provide a plan for achieving conformance over the </w:t>
      </w:r>
      <w:r w:rsidR="001E03C3">
        <w:rPr>
          <w:bCs/>
          <w:color w:val="auto"/>
        </w:rPr>
        <w:t>first five years after joining ART</w:t>
      </w:r>
      <w:r w:rsidR="00972619">
        <w:rPr>
          <w:bCs/>
          <w:color w:val="auto"/>
        </w:rPr>
        <w:t>.</w:t>
      </w: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B27527" w:rsidRPr="00C742C0" w14:paraId="58040CB9" w14:textId="77777777" w:rsidTr="003C5A22">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69575FD3" w14:textId="5CC64475" w:rsidR="00B27527" w:rsidRPr="00C742C0" w:rsidRDefault="00B27527" w:rsidP="007041E9">
            <w:pPr>
              <w:pStyle w:val="ART5TOC-Sectiontitle"/>
              <w:ind w:left="72" w:right="72"/>
              <w:jc w:val="left"/>
              <w:rPr>
                <w:b/>
                <w:bCs/>
                <w:caps/>
                <w:color w:val="FFFFFF" w:themeColor="background1"/>
              </w:rPr>
            </w:pPr>
            <w:bookmarkStart w:id="3" w:name="_Toc882697"/>
            <w:bookmarkStart w:id="4" w:name="_Toc2077162"/>
            <w:r w:rsidRPr="00C742C0">
              <w:rPr>
                <w:b/>
                <w:bCs/>
                <w:caps/>
                <w:color w:val="FFFFFF" w:themeColor="background1"/>
              </w:rPr>
              <w:t>CANCUN SAFEGUARD A</w:t>
            </w:r>
            <w:bookmarkEnd w:id="3"/>
            <w:bookmarkEnd w:id="4"/>
          </w:p>
        </w:tc>
      </w:tr>
      <w:tr w:rsidR="00B27527" w:rsidRPr="00C03397" w14:paraId="0F5B1990" w14:textId="77777777" w:rsidTr="003C5A22">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66B02A7E" w14:textId="70350A19" w:rsidR="00B27527" w:rsidRPr="002276B2" w:rsidRDefault="00B27527" w:rsidP="0046723E">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B27527" w:rsidRPr="00062478" w14:paraId="49A4A14E"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208210D" w14:textId="47F4C7CE" w:rsidR="00B27527" w:rsidRPr="00CF1934" w:rsidRDefault="00B27527" w:rsidP="007041E9">
            <w:pPr>
              <w:spacing w:after="200"/>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E8BCFA" w14:textId="1EF205A9" w:rsidR="00B27527" w:rsidRPr="00CF1934" w:rsidRDefault="00B27527" w:rsidP="007041E9">
            <w:pPr>
              <w:spacing w:after="200"/>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7A680B5" w14:textId="77777777" w:rsidR="00B27527" w:rsidRPr="00984600" w:rsidRDefault="00B27527" w:rsidP="00514AFC">
            <w:pPr>
              <w:pStyle w:val="ART5TOC-Sectiontitle"/>
              <w:spacing w:after="200"/>
              <w:ind w:left="72" w:right="72"/>
              <w:rPr>
                <w:rStyle w:val="ARTDocument-HighlightBeginningofParagraph"/>
                <w:b/>
                <w:caps/>
              </w:rPr>
            </w:pPr>
          </w:p>
        </w:tc>
      </w:tr>
      <w:tr w:rsidR="00B27527" w:rsidRPr="00062478" w14:paraId="2FACA422"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2501F2E" w14:textId="1174E00E"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9295A86" w14:textId="21C51F5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CEC48AC" w14:textId="026B5020"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caps/>
              </w:rPr>
              <w:t>Structural Indicator:</w:t>
            </w:r>
            <w:r w:rsidRPr="002276B2">
              <w:t xml:space="preserve"> </w:t>
            </w:r>
            <w:r w:rsidR="000260EB" w:rsidRPr="00137D3E">
              <w:rPr>
                <w:b w:val="0"/>
                <w:bCs/>
                <w:caps w:val="0"/>
                <w:color w:val="auto"/>
              </w:rPr>
              <w:t xml:space="preserve">Domestic legal framework or policy (or national REDD+ strategy or action plan) </w:t>
            </w:r>
            <w:r w:rsidR="000260EB" w:rsidRPr="00137D3E">
              <w:rPr>
                <w:b w:val="0"/>
                <w:bCs/>
                <w:caps w:val="0"/>
                <w:color w:val="auto"/>
              </w:rPr>
              <w:lastRenderedPageBreak/>
              <w:t>for REDD+ actions is clearly defined and designed in consistency with national and if applicable, subnational, forest policies/programs. </w:t>
            </w:r>
          </w:p>
        </w:tc>
      </w:tr>
      <w:tr w:rsidR="00B27527" w:rsidRPr="00062478" w14:paraId="3537085F"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84C6FE" w14:textId="4BC444B0" w:rsidR="00B27527" w:rsidRPr="00CF1934" w:rsidRDefault="00B27527" w:rsidP="00B27527">
            <w:pPr>
              <w:spacing w:after="200"/>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F11DC07" w14:textId="76C8E1A1"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B32C187" w14:textId="57F3FD00"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bCs/>
                <w:caps/>
              </w:rPr>
              <w:t>Process Indicator:</w:t>
            </w:r>
            <w:r w:rsidRPr="002276B2">
              <w:t xml:space="preserve"> </w:t>
            </w:r>
            <w:r w:rsidR="004C64C8" w:rsidRPr="00137D3E">
              <w:rPr>
                <w:b w:val="0"/>
                <w:bCs/>
                <w:caps w:val="0"/>
                <w:color w:val="auto"/>
              </w:rPr>
              <w:t>Public institutions have made use of mandates, procedures and resources to ensure REDD+ actions are designed and implemented in consistency with the broader legal or policy framework of the forest sector, and inconsistencies are identified and resolved.</w:t>
            </w:r>
          </w:p>
        </w:tc>
      </w:tr>
      <w:tr w:rsidR="00B27527" w:rsidRPr="00062478" w14:paraId="32174031"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89F4FA" w14:textId="438BF857"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4E53264" w14:textId="67D2A828"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7CB01F8" w14:textId="4BF811CD" w:rsidR="00B27527" w:rsidRPr="00514AFC" w:rsidRDefault="00B27527" w:rsidP="00B27527">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009C52BB" w:rsidRPr="00137D3E">
              <w:rPr>
                <w:b w:val="0"/>
                <w:bCs/>
                <w:caps w:val="0"/>
                <w:color w:val="auto"/>
              </w:rPr>
              <w:t>Design and implementation of REDD+ actions have been consistent with or complemented the objectives of the national and if applicable, subnational, forest policies/programs.</w:t>
            </w:r>
          </w:p>
        </w:tc>
      </w:tr>
      <w:tr w:rsidR="00B27527" w:rsidRPr="00E61E29" w14:paraId="396574EE" w14:textId="77777777" w:rsidTr="003C5A22">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3D2B18DC" w14:textId="2287EA9F" w:rsidR="00B27527" w:rsidRPr="002276B2" w:rsidRDefault="00B27527" w:rsidP="00B27527">
            <w:pPr>
              <w:pStyle w:val="ARTDocument-Stepnumbers"/>
              <w:spacing w:after="100"/>
              <w:ind w:left="72" w:right="72"/>
              <w:rPr>
                <w:rStyle w:val="ARTDocument-HighlightBeginningofParagraph"/>
                <w:b/>
                <w:color w:val="004E7D"/>
                <w:sz w:val="22"/>
              </w:rPr>
            </w:pPr>
            <w:r w:rsidRPr="00984600">
              <w:rPr>
                <w:rStyle w:val="ARTDocument-HighlightBeginningofParagraph"/>
                <w:b/>
                <w:bCs/>
              </w:rPr>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B27527" w:rsidRPr="00062478" w14:paraId="0FC0184C"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570E4A6" w14:textId="0F1C4E60" w:rsidR="00B27527" w:rsidRPr="00CF1934" w:rsidRDefault="00B27527" w:rsidP="00B27527">
            <w:pPr>
              <w:spacing w:after="200"/>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67009DA7" w14:textId="4BF77DF5" w:rsidR="00B27527" w:rsidRPr="00CF1934" w:rsidRDefault="00B27527" w:rsidP="00B27527">
            <w:pPr>
              <w:spacing w:after="200"/>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1DACF858" w14:textId="77777777" w:rsidR="00B27527" w:rsidRPr="00984600" w:rsidRDefault="00B27527" w:rsidP="00B27527">
            <w:pPr>
              <w:pStyle w:val="ART5TOC-Sectiontitle"/>
              <w:spacing w:after="200"/>
              <w:ind w:left="72" w:right="72"/>
              <w:rPr>
                <w:rStyle w:val="ARTDocument-HighlightBeginningofParagraph"/>
                <w:b/>
                <w:bCs/>
                <w:caps/>
              </w:rPr>
            </w:pPr>
          </w:p>
        </w:tc>
      </w:tr>
      <w:tr w:rsidR="00B27527" w:rsidRPr="00062478" w14:paraId="18050A8B"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520FBC" w14:textId="59A5E4B9"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43B378" w14:textId="706FFD3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5DD5B52" w14:textId="59D9D184" w:rsidR="00B27527" w:rsidRPr="002276B2" w:rsidRDefault="00B27527" w:rsidP="00B27527">
            <w:pPr>
              <w:pStyle w:val="ART5TOC-Sectiontitle"/>
              <w:spacing w:after="200"/>
              <w:ind w:left="72" w:right="72"/>
            </w:pPr>
            <w:r w:rsidRPr="00984600">
              <w:rPr>
                <w:rStyle w:val="ARTDocument-HighlightBeginningofParagraph"/>
                <w:b/>
                <w:bCs/>
                <w:caps/>
              </w:rPr>
              <w:t>Structural Indicator:</w:t>
            </w:r>
            <w:r w:rsidRPr="002276B2">
              <w:rPr>
                <w:bCs/>
              </w:rPr>
              <w:t xml:space="preserve"> </w:t>
            </w:r>
            <w:r w:rsidR="004467F2" w:rsidRPr="00137D3E">
              <w:rPr>
                <w:b w:val="0"/>
                <w:bCs/>
                <w:caps w:val="0"/>
                <w:color w:val="auto"/>
              </w:rPr>
              <w:t>Domestic and if applicable, subnational, legal framework or policy (or national REDD+ strategy or action plan) for REDD+ actions recognize and promote the application of ratified relevant international conventions and agreements in the context of design and implementation of REDD+ actions.</w:t>
            </w:r>
          </w:p>
        </w:tc>
      </w:tr>
      <w:tr w:rsidR="00B27527" w:rsidRPr="00062478" w14:paraId="68151CFA"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B424BBD" w14:textId="4C448577"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472415A" w14:textId="4E325060"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66F54CD" w14:textId="1826D475" w:rsidR="00B27527" w:rsidRPr="002276B2" w:rsidRDefault="00B27527" w:rsidP="00B27527">
            <w:pPr>
              <w:pStyle w:val="ART5TOC-Sectiontitle"/>
              <w:spacing w:after="200"/>
              <w:ind w:left="72" w:right="72"/>
              <w:rPr>
                <w:b w:val="0"/>
              </w:rPr>
            </w:pPr>
            <w:r w:rsidRPr="00984600">
              <w:rPr>
                <w:rStyle w:val="ARTDocument-HighlightBeginningofParagraph"/>
                <w:b/>
                <w:bCs/>
                <w:caps/>
              </w:rPr>
              <w:t>Process Indicator:</w:t>
            </w:r>
            <w:r w:rsidRPr="002276B2">
              <w:rPr>
                <w:bCs/>
              </w:rPr>
              <w:t xml:space="preserve"> </w:t>
            </w:r>
            <w:r w:rsidR="00E7681F" w:rsidRPr="00137D3E">
              <w:rPr>
                <w:b w:val="0"/>
                <w:bCs/>
                <w:caps w:val="0"/>
                <w:color w:val="auto"/>
              </w:rPr>
              <w:t>Public institutions have made use of mandates, procedures, and resources to design and implement REDD+ actions that recognize and promote the application of ratified relevant international conventions and agreements.</w:t>
            </w:r>
          </w:p>
        </w:tc>
      </w:tr>
      <w:tr w:rsidR="00B27527" w:rsidRPr="00062478" w14:paraId="5B319FBD"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57B830E" w14:textId="7BC11486" w:rsidR="00B27527" w:rsidRPr="00CF1934" w:rsidRDefault="00B27527" w:rsidP="00B27527">
            <w:pPr>
              <w:spacing w:after="200"/>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05A13A" w14:textId="39607BD6"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7095DA" w14:textId="24B13A23" w:rsidR="00B27527" w:rsidRPr="002276B2" w:rsidRDefault="00B27527" w:rsidP="00B27527">
            <w:pPr>
              <w:pStyle w:val="ART5TOC-Sectiontitle"/>
              <w:spacing w:after="200"/>
              <w:ind w:left="72" w:right="72"/>
              <w:rPr>
                <w:b w:val="0"/>
              </w:rPr>
            </w:pPr>
            <w:r w:rsidRPr="00984600">
              <w:rPr>
                <w:rStyle w:val="ARTDocument-HighlightBeginningofParagraph"/>
                <w:b/>
                <w:bCs/>
                <w:caps/>
              </w:rPr>
              <w:t>Outcome Indicator:</w:t>
            </w:r>
            <w:r w:rsidRPr="002276B2">
              <w:t xml:space="preserve"> </w:t>
            </w:r>
            <w:r w:rsidR="00AB18C0" w:rsidRPr="00393C10">
              <w:rPr>
                <w:b w:val="0"/>
                <w:bCs/>
                <w:caps w:val="0"/>
                <w:color w:val="auto"/>
              </w:rPr>
              <w:t xml:space="preserve">Design and implementation </w:t>
            </w:r>
            <w:r w:rsidR="00AB18C0" w:rsidRPr="00137D3E">
              <w:rPr>
                <w:b w:val="0"/>
                <w:bCs/>
                <w:caps w:val="0"/>
                <w:color w:val="auto"/>
              </w:rPr>
              <w:t>of REDD+ actions have been consistent with or has complemented the objectives of identified, ratified and relevant international conventions and agreements.</w:t>
            </w:r>
          </w:p>
        </w:tc>
      </w:tr>
    </w:tbl>
    <w:p w14:paraId="1BEC1C2D" w14:textId="5870A385" w:rsidR="0070518A" w:rsidRP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92914" w:rsidRPr="00C742C0" w14:paraId="3B4B9C13" w14:textId="77777777" w:rsidTr="0004528B">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0D100990" w14:textId="3F8DAF86" w:rsidR="00892914" w:rsidRPr="00C742C0" w:rsidRDefault="00892914"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892914" w:rsidRPr="00C03397" w14:paraId="07E99B2D"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5EAF58AC" w14:textId="68EE333B" w:rsidR="00892914" w:rsidRPr="00E61E29" w:rsidRDefault="00892914" w:rsidP="0046723E">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892914" w:rsidRPr="00062478" w14:paraId="322A6EF6"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05392C4" w14:textId="73B8D2EA"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13239D4" w14:textId="14804CFA"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EE13E93" w14:textId="77777777" w:rsidR="00892914" w:rsidRPr="00984600" w:rsidRDefault="00892914" w:rsidP="00892914">
            <w:pPr>
              <w:pStyle w:val="ART5TOC-Sectiontitle"/>
              <w:spacing w:after="200" w:line="240" w:lineRule="auto"/>
              <w:ind w:left="72" w:right="72"/>
              <w:rPr>
                <w:rStyle w:val="ARTDocument-HighlightBeginningofParagraph"/>
                <w:b/>
                <w:caps/>
              </w:rPr>
            </w:pPr>
          </w:p>
        </w:tc>
      </w:tr>
      <w:tr w:rsidR="00892914" w:rsidRPr="00062478" w14:paraId="1712DC4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1ECDBCF" w14:textId="5B1E47E2"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7F2B4E9" w14:textId="7897C852"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13077C" w14:textId="13DCBCE2" w:rsidR="00892914" w:rsidRPr="00F754E9" w:rsidRDefault="00892914" w:rsidP="00892914">
            <w:pPr>
              <w:pStyle w:val="ART5TOC-Sectiontitle"/>
              <w:spacing w:after="200" w:line="240" w:lineRule="auto"/>
              <w:ind w:left="72" w:right="72"/>
            </w:pPr>
            <w:r w:rsidRPr="00984600">
              <w:rPr>
                <w:rStyle w:val="ARTDocument-HighlightBeginningofParagraph"/>
                <w:b/>
                <w:caps/>
              </w:rPr>
              <w:t>Structural Indicator:</w:t>
            </w:r>
            <w:r w:rsidRPr="00E46E58">
              <w:rPr>
                <w:bCs/>
                <w:sz w:val="20"/>
              </w:rPr>
              <w:t xml:space="preserve"> </w:t>
            </w:r>
            <w:bookmarkStart w:id="5" w:name="_Hlk8630988"/>
            <w:r w:rsidR="00833C32" w:rsidRPr="00137D3E">
              <w:rPr>
                <w:b w:val="0"/>
                <w:bCs/>
                <w:caps w:val="0"/>
                <w:color w:val="auto"/>
              </w:rPr>
              <w:t>Participants have in place a legal framework, policies and/or programs for accessing information related to REDD+ actions in accordance with international human rights standards, and these are anchored in relevant ratified international conventions/agreements and/or domestic and if applicable, subnational, legal framework.</w:t>
            </w:r>
            <w:bookmarkEnd w:id="5"/>
          </w:p>
        </w:tc>
      </w:tr>
      <w:tr w:rsidR="00892914" w:rsidRPr="00062478" w14:paraId="6EF0C41C"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8A1839D" w14:textId="33B88B7C"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999DE38" w14:textId="26B9954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105745" w14:textId="0D2516CF" w:rsidR="00892914" w:rsidRPr="00E46E58" w:rsidRDefault="00892914" w:rsidP="00892914">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DD49EA" w:rsidRPr="00137D3E">
              <w:rPr>
                <w:b w:val="0"/>
                <w:bCs/>
                <w:caps w:val="0"/>
                <w:color w:val="auto"/>
              </w:rPr>
              <w:t>Public institutions have made use of mandates, procedures, and resources for accessing information related to REDD+ actions in line with relevant ratified international conventions and agreements and/or domestic and if applicable, subnational, legal framework, policies, and programs for accessing information.</w:t>
            </w:r>
          </w:p>
        </w:tc>
      </w:tr>
      <w:tr w:rsidR="00892914" w:rsidRPr="00062478" w14:paraId="04C48CED" w14:textId="77777777" w:rsidTr="00393C10">
        <w:trPr>
          <w:cnfStyle w:val="000000100000" w:firstRow="0" w:lastRow="0" w:firstColumn="0" w:lastColumn="0" w:oddVBand="0" w:evenVBand="0" w:oddHBand="1" w:evenHBand="0" w:firstRowFirstColumn="0" w:firstRowLastColumn="0" w:lastRowFirstColumn="0" w:lastRowLastColumn="0"/>
          <w:trHeight w:val="1983"/>
        </w:trPr>
        <w:tc>
          <w:tcPr>
            <w:tcW w:w="1888" w:type="dxa"/>
            <w:shd w:val="clear" w:color="auto" w:fill="F2F2F2" w:themeFill="accent5" w:themeFillShade="F2"/>
          </w:tcPr>
          <w:p w14:paraId="4E7CC5EF" w14:textId="49CBDA7B"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5A06268" w14:textId="2742F34E"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E62C618" w14:textId="77777777" w:rsidR="007C546C" w:rsidRPr="00EC25A3" w:rsidRDefault="00892914" w:rsidP="00137D3E">
            <w:pPr>
              <w:pStyle w:val="ARTDocument-Bodytext"/>
              <w:ind w:left="0"/>
            </w:pPr>
            <w:r w:rsidRPr="007465FE">
              <w:rPr>
                <w:rStyle w:val="ARTDocument-HighlightBeginningofParagraph"/>
                <w:bCs/>
              </w:rPr>
              <w:t>Outcome Indicator:</w:t>
            </w:r>
            <w:r w:rsidRPr="00E46E58">
              <w:rPr>
                <w:bCs/>
                <w:sz w:val="20"/>
              </w:rPr>
              <w:t xml:space="preserve"> </w:t>
            </w:r>
            <w:r w:rsidR="007C546C" w:rsidRPr="00B44EBC">
              <w:rPr>
                <w:rStyle w:val="ARTDocument-HighlightWithintext"/>
                <w:color w:val="auto"/>
              </w:rPr>
              <w:t xml:space="preserve">The </w:t>
            </w:r>
            <w:r w:rsidR="007C546C" w:rsidRPr="00B44EBC">
              <w:rPr>
                <w:color w:val="auto"/>
              </w:rPr>
              <w:t>public</w:t>
            </w:r>
            <w:r w:rsidR="007C546C" w:rsidRPr="00B650FC">
              <w:rPr>
                <w:color w:val="auto"/>
              </w:rPr>
              <w:t xml:space="preserve"> </w:t>
            </w:r>
            <w:r w:rsidR="007C546C" w:rsidRPr="00EC25A3">
              <w:t>has been aware of and exercised the right to seek and receive official information on REDD+ actions, as well as</w:t>
            </w:r>
            <w:r w:rsidR="007C546C">
              <w:t xml:space="preserve"> on how safeguards have been </w:t>
            </w:r>
            <w:r w:rsidR="007C546C" w:rsidRPr="00EC25A3">
              <w:t>address</w:t>
            </w:r>
            <w:r w:rsidR="007C546C">
              <w:t>ed</w:t>
            </w:r>
            <w:r w:rsidR="007C546C" w:rsidRPr="00EC25A3">
              <w:t xml:space="preserve"> and respect</w:t>
            </w:r>
            <w:r w:rsidR="007C546C">
              <w:t>ed</w:t>
            </w:r>
            <w:r w:rsidR="007C546C" w:rsidRPr="00EC25A3">
              <w:t>.</w:t>
            </w:r>
          </w:p>
          <w:p w14:paraId="712A7482" w14:textId="7BD997DF" w:rsidR="00892914" w:rsidRDefault="00892914" w:rsidP="00892914">
            <w:pPr>
              <w:pStyle w:val="ART5TOC-Sectiontitle"/>
              <w:spacing w:after="200" w:line="240" w:lineRule="auto"/>
              <w:ind w:left="72" w:right="72"/>
              <w:rPr>
                <w:b w:val="0"/>
                <w:sz w:val="20"/>
              </w:rPr>
            </w:pPr>
          </w:p>
        </w:tc>
      </w:tr>
      <w:tr w:rsidR="00892914" w:rsidRPr="00E61E29" w14:paraId="710BC53F" w14:textId="77777777" w:rsidTr="0004528B">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35F1095" w14:textId="23C2506C" w:rsidR="00892914" w:rsidRPr="00E61E29" w:rsidRDefault="00892914" w:rsidP="00892914">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lastRenderedPageBreak/>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892914" w:rsidRPr="00062478" w14:paraId="2E8005FE"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70C723F" w14:textId="17C631DF"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387CF67" w14:textId="2973E472"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C2C6733" w14:textId="77777777" w:rsidR="00892914" w:rsidRPr="007465FE" w:rsidRDefault="00892914" w:rsidP="00892914">
            <w:pPr>
              <w:pStyle w:val="ART5TOC-Sectiontitle"/>
              <w:spacing w:after="200" w:line="240" w:lineRule="auto"/>
              <w:ind w:left="72" w:right="72"/>
              <w:rPr>
                <w:rStyle w:val="ARTDocument-HighlightBeginningofParagraph"/>
                <w:b/>
                <w:bCs/>
                <w:caps/>
              </w:rPr>
            </w:pPr>
          </w:p>
        </w:tc>
      </w:tr>
      <w:tr w:rsidR="00892914" w:rsidRPr="00062478" w14:paraId="45B71584"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E45FE3C" w14:textId="1A8CA7F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B9AE6AA" w14:textId="77687B10"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71D9F41" w14:textId="77777777" w:rsidR="00D134EE" w:rsidRPr="00197BCA" w:rsidRDefault="00892914" w:rsidP="00CA53C5">
            <w:pPr>
              <w:pStyle w:val="ARTDocument-Bodytext"/>
              <w:ind w:left="0"/>
            </w:pPr>
            <w:r w:rsidRPr="007465FE">
              <w:rPr>
                <w:rStyle w:val="ARTDocument-HighlightBeginningofParagraph"/>
                <w:bCs/>
              </w:rPr>
              <w:t>Structural Indicator:</w:t>
            </w:r>
            <w:r w:rsidRPr="00E46E58">
              <w:rPr>
                <w:bCs/>
                <w:sz w:val="20"/>
              </w:rPr>
              <w:t xml:space="preserve"> </w:t>
            </w:r>
            <w:r w:rsidR="00D134EE" w:rsidRPr="00EC25A3">
              <w:t xml:space="preserve">Participants have in place anti-corruption measures </w:t>
            </w:r>
            <w:r w:rsidR="00D134EE">
              <w:t xml:space="preserve">and measures to promote transparency </w:t>
            </w:r>
            <w:r w:rsidR="00D134EE" w:rsidRPr="00EC25A3">
              <w:t xml:space="preserve">reflecting the principles of rule of law, proper management of public affairs and public property, integrity, transparency, and accountability, </w:t>
            </w:r>
            <w:r w:rsidR="00D134EE" w:rsidRPr="00EC25A3">
              <w:rPr>
                <w:lang w:val="en-GB"/>
              </w:rPr>
              <w:t>and these are anchored in relevant ratified international conventions/agreements and</w:t>
            </w:r>
            <w:r w:rsidR="00D134EE" w:rsidRPr="00EC25A3">
              <w:t>/or</w:t>
            </w:r>
            <w:r w:rsidR="00D134EE" w:rsidRPr="00EC25A3">
              <w:rPr>
                <w:lang w:val="en-GB"/>
              </w:rPr>
              <w:t xml:space="preserve"> domestic </w:t>
            </w:r>
            <w:r w:rsidR="00D134EE" w:rsidRPr="00EC25A3">
              <w:t xml:space="preserve">and if applicable, subnational, </w:t>
            </w:r>
            <w:r w:rsidR="00D134EE" w:rsidRPr="00EC25A3">
              <w:rPr>
                <w:lang w:val="en-GB"/>
              </w:rPr>
              <w:t>legal framework</w:t>
            </w:r>
            <w:r w:rsidR="00D134EE" w:rsidRPr="00EC25A3">
              <w:t>.</w:t>
            </w:r>
          </w:p>
          <w:p w14:paraId="0DF9DD9A" w14:textId="5A3895A6" w:rsidR="00892914" w:rsidRPr="00F754E9" w:rsidRDefault="00892914" w:rsidP="00892914">
            <w:pPr>
              <w:pStyle w:val="ART5TOC-Sectiontitle"/>
              <w:spacing w:after="200" w:line="240" w:lineRule="auto"/>
              <w:ind w:left="72" w:right="72"/>
            </w:pPr>
          </w:p>
        </w:tc>
      </w:tr>
      <w:tr w:rsidR="00892914" w:rsidRPr="00062478" w14:paraId="28773EA1"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6C02234" w14:textId="2114751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C1481D" w14:textId="5E373383"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89D5FF6" w14:textId="3C286937" w:rsidR="00892914" w:rsidRPr="00E46E58" w:rsidRDefault="00892914" w:rsidP="00892914">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DB0AA3" w:rsidRPr="00137D3E">
              <w:rPr>
                <w:b w:val="0"/>
                <w:bCs/>
                <w:caps w:val="0"/>
                <w:color w:val="auto"/>
              </w:rPr>
              <w:t>Public institutions have made use of mandates, procedures, and resources to apply anti-corruption measures and measures to promote transparency in the implementation of REDD+ actions and the distribution of REDD+ benefits, according to  relevant ratified international conventions, agreements, and/or domestic and if applicable, subnational, legal frameworks; the measures should reflect principles of the rule of law, proper management of public affairs and public property, integrity, transparency, and accountability.</w:t>
            </w:r>
          </w:p>
        </w:tc>
      </w:tr>
      <w:tr w:rsidR="00892914" w:rsidRPr="00062478" w14:paraId="1A8579EB" w14:textId="77777777" w:rsidTr="00393C10">
        <w:trPr>
          <w:cnfStyle w:val="000000010000" w:firstRow="0" w:lastRow="0" w:firstColumn="0" w:lastColumn="0" w:oddVBand="0" w:evenVBand="0" w:oddHBand="0" w:evenHBand="1" w:firstRowFirstColumn="0" w:firstRowLastColumn="0" w:lastRowFirstColumn="0" w:lastRowLastColumn="0"/>
          <w:trHeight w:val="2658"/>
        </w:trPr>
        <w:tc>
          <w:tcPr>
            <w:tcW w:w="1888" w:type="dxa"/>
            <w:shd w:val="clear" w:color="auto" w:fill="F2F2F2" w:themeFill="accent5" w:themeFillShade="F2"/>
          </w:tcPr>
          <w:p w14:paraId="7F130CE1" w14:textId="28DCBC56"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1AA6D4D" w14:textId="13ECD0C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247E0BE" w14:textId="3A001331" w:rsidR="00892914" w:rsidRDefault="00892914" w:rsidP="00892914">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533BE8" w:rsidRPr="00137D3E">
              <w:rPr>
                <w:b w:val="0"/>
                <w:bCs/>
                <w:caps w:val="0"/>
                <w:color w:val="auto"/>
              </w:rPr>
              <w:t>The distribution of REDD+ benefits related to the implementation of the REDD+ results-based actions have been carried out in a fair, transparent, and accountable manner, as per relevant ratified international conventions, agreements, and/or domestic and if applicable, subnational, legal framework.</w:t>
            </w:r>
          </w:p>
        </w:tc>
      </w:tr>
      <w:tr w:rsidR="00892914" w:rsidRPr="00062478" w14:paraId="314CBAE9"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37CC3CFE" w14:textId="18E20DB9" w:rsidR="00892914" w:rsidRDefault="00892914" w:rsidP="00892914">
            <w:pPr>
              <w:pStyle w:val="ART5TOC-Sectiontitle"/>
              <w:spacing w:line="240" w:lineRule="auto"/>
              <w:ind w:left="72" w:right="72"/>
              <w:rPr>
                <w:b w:val="0"/>
                <w:sz w:val="20"/>
              </w:rPr>
            </w:pPr>
            <w:r w:rsidRPr="007465FE">
              <w:rPr>
                <w:rStyle w:val="ARTDocument-HighlightBeginningofParagraph"/>
                <w:b/>
                <w:bCs/>
              </w:rPr>
              <w:lastRenderedPageBreak/>
              <w:t>THEME B.3</w:t>
            </w:r>
            <w:r w:rsidRPr="00C120EA">
              <w:rPr>
                <w:b w:val="0"/>
                <w:sz w:val="20"/>
              </w:rPr>
              <w:t xml:space="preserve"> </w:t>
            </w:r>
            <w:r w:rsidRPr="00C120EA">
              <w:rPr>
                <w:b w:val="0"/>
                <w:caps w:val="0"/>
                <w:color w:val="auto"/>
              </w:rPr>
              <w:t>Respect, protect, and fulfill land tenure rights</w:t>
            </w:r>
          </w:p>
        </w:tc>
      </w:tr>
      <w:tr w:rsidR="00892914" w:rsidRPr="00062478" w14:paraId="45A1B7C0"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148453E" w14:textId="1B7979D0" w:rsidR="00892914" w:rsidRPr="00CF1934" w:rsidRDefault="00892914" w:rsidP="00892914">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954B65" w14:textId="1E42EAF8" w:rsidR="00892914" w:rsidRPr="00CF1934" w:rsidRDefault="00892914" w:rsidP="00892914">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67A1C6F" w14:textId="77777777" w:rsidR="00892914" w:rsidRPr="007465FE" w:rsidRDefault="00892914" w:rsidP="00892914">
            <w:pPr>
              <w:pStyle w:val="ART5TOC-Sectiontitle"/>
              <w:spacing w:after="200" w:line="240" w:lineRule="auto"/>
              <w:ind w:left="72" w:right="72"/>
              <w:rPr>
                <w:rStyle w:val="ARTDocument-HighlightBeginningofParagraph"/>
                <w:b/>
                <w:bCs/>
                <w:caps/>
              </w:rPr>
            </w:pPr>
          </w:p>
        </w:tc>
      </w:tr>
      <w:tr w:rsidR="008D3A98" w:rsidRPr="00062478" w14:paraId="03EE7F26"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C10E67B" w14:textId="1D2DC2D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7AB3FEE" w14:textId="1D09CD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FFA09EE" w14:textId="77777777" w:rsidR="00416D9E" w:rsidRPr="00EC25A3" w:rsidRDefault="008D3A98" w:rsidP="00CA53C5">
            <w:pPr>
              <w:pStyle w:val="ARTDocument-Bodytext"/>
              <w:ind w:left="0"/>
            </w:pPr>
            <w:r w:rsidRPr="007465FE">
              <w:rPr>
                <w:rStyle w:val="ARTDocument-HighlightBeginningofParagraph"/>
                <w:bCs/>
              </w:rPr>
              <w:t>Structural Indicator:</w:t>
            </w:r>
            <w:r w:rsidRPr="00E46E58">
              <w:rPr>
                <w:bCs/>
                <w:sz w:val="20"/>
              </w:rPr>
              <w:t xml:space="preserve"> </w:t>
            </w:r>
            <w:r w:rsidR="00416D9E" w:rsidRPr="00EC25A3">
              <w:t xml:space="preserve">Participants have in place </w:t>
            </w:r>
            <w:r w:rsidR="00416D9E">
              <w:t>a legal framework, policies or programs</w:t>
            </w:r>
            <w:r w:rsidR="00416D9E" w:rsidRPr="00EC25A3">
              <w:t xml:space="preserve"> for the recognition, inventorying, mapping, and security of customary and statutory land and resource tenure rights where REDD+ actions are implemented, </w:t>
            </w:r>
            <w:r w:rsidR="00416D9E" w:rsidRPr="00EC25A3">
              <w:rPr>
                <w:lang w:val="en-GB"/>
              </w:rPr>
              <w:t>and these are anchored in relevant ratified international conventions/agreements and</w:t>
            </w:r>
            <w:r w:rsidR="00416D9E" w:rsidRPr="00EC25A3">
              <w:t>/or</w:t>
            </w:r>
            <w:r w:rsidR="00416D9E" w:rsidRPr="00EC25A3">
              <w:rPr>
                <w:lang w:val="en-GB"/>
              </w:rPr>
              <w:t xml:space="preserve"> domestic </w:t>
            </w:r>
            <w:r w:rsidR="00416D9E" w:rsidRPr="00EC25A3">
              <w:t xml:space="preserve">and if applicable, subnational, </w:t>
            </w:r>
            <w:r w:rsidR="00416D9E" w:rsidRPr="00EC25A3">
              <w:rPr>
                <w:lang w:val="en-GB"/>
              </w:rPr>
              <w:t>legal framework</w:t>
            </w:r>
            <w:r w:rsidR="00416D9E" w:rsidRPr="00EC25A3">
              <w:t>.</w:t>
            </w:r>
          </w:p>
          <w:p w14:paraId="2FC06BA6" w14:textId="485F6719" w:rsidR="008D3A98" w:rsidRDefault="008D3A98" w:rsidP="008D3A98">
            <w:pPr>
              <w:pStyle w:val="ART5TOC-Sectiontitle"/>
              <w:spacing w:after="200" w:line="240" w:lineRule="auto"/>
              <w:ind w:left="72" w:right="72"/>
              <w:rPr>
                <w:b w:val="0"/>
                <w:sz w:val="20"/>
              </w:rPr>
            </w:pPr>
          </w:p>
        </w:tc>
      </w:tr>
      <w:tr w:rsidR="008D3A98" w:rsidRPr="00062478" w14:paraId="4E896B1D" w14:textId="77777777" w:rsidTr="00393C10">
        <w:trPr>
          <w:cnfStyle w:val="000000010000" w:firstRow="0" w:lastRow="0" w:firstColumn="0" w:lastColumn="0" w:oddVBand="0" w:evenVBand="0" w:oddHBand="0" w:evenHBand="1" w:firstRowFirstColumn="0" w:firstRowLastColumn="0" w:lastRowFirstColumn="0" w:lastRowLastColumn="0"/>
          <w:trHeight w:val="3018"/>
        </w:trPr>
        <w:tc>
          <w:tcPr>
            <w:tcW w:w="1888" w:type="dxa"/>
            <w:shd w:val="clear" w:color="auto" w:fill="F2F2F2" w:themeFill="accent5" w:themeFillShade="F2"/>
          </w:tcPr>
          <w:p w14:paraId="32F3B5E2" w14:textId="7F97C44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F907EFD" w14:textId="4F66B9D3"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56493DE" w14:textId="5C6600FF"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8B337B" w:rsidRPr="00137D3E">
              <w:rPr>
                <w:b w:val="0"/>
                <w:bCs/>
                <w:caps w:val="0"/>
                <w:color w:val="auto"/>
              </w:rPr>
              <w:t>Public institutions have made use of mandates, procedures, and resources to recognize, inventory, map, and secure statutory and customary rights to lands and resources relevant to the implementation of REDD+ actions in line with relevant ratified international conventions, agreements, and/or domestic and if applicable, subnational, legal framework.</w:t>
            </w:r>
          </w:p>
        </w:tc>
      </w:tr>
      <w:tr w:rsidR="008D3A98" w:rsidRPr="00062478" w14:paraId="283F37A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40E1E8E" w14:textId="7C510D3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8DF0B9C" w14:textId="4A957DF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B7BE3ED" w14:textId="01654538" w:rsidR="00B73C26" w:rsidRPr="00197BCA" w:rsidRDefault="008D3A98" w:rsidP="00CA53C5">
            <w:pPr>
              <w:pStyle w:val="ARTDocument-Bodytext"/>
              <w:ind w:left="72"/>
            </w:pPr>
            <w:r w:rsidRPr="007465FE">
              <w:rPr>
                <w:rStyle w:val="ARTDocument-HighlightBeginningofParagraph"/>
                <w:bCs/>
              </w:rPr>
              <w:t>Outcome Indicator:</w:t>
            </w:r>
            <w:r w:rsidRPr="00E46E58">
              <w:rPr>
                <w:bCs/>
                <w:sz w:val="20"/>
              </w:rPr>
              <w:t xml:space="preserve"> </w:t>
            </w:r>
            <w:r w:rsidR="00B73C26">
              <w:t>S</w:t>
            </w:r>
            <w:r w:rsidR="00B73C26" w:rsidRPr="00EC25A3">
              <w:t>takeholders had access to, use of, and control over land and resources</w:t>
            </w:r>
            <w:r w:rsidR="00B73C26">
              <w:t xml:space="preserve"> in line with relevant </w:t>
            </w:r>
            <w:r w:rsidR="00B73C26" w:rsidRPr="00EC25A3">
              <w:t>ratified international conventions, agreements, and/or domestic and if applicable, subnational, legal framework</w:t>
            </w:r>
            <w:r w:rsidR="00B73C26">
              <w:t>,</w:t>
            </w:r>
            <w:r w:rsidR="00393C10">
              <w:t xml:space="preserve"> </w:t>
            </w:r>
            <w:r w:rsidR="00B73C26">
              <w:t>and no involuntary relocation took place without the free, prior, and informed consent (FPIC) of any indigenous peoples and local communities (or equivalent) concerned</w:t>
            </w:r>
          </w:p>
          <w:p w14:paraId="6FCD0B81" w14:textId="6EF61DE4" w:rsidR="008D3A98" w:rsidRDefault="008D3A98" w:rsidP="008D3A98">
            <w:pPr>
              <w:pStyle w:val="ART5TOC-Sectiontitle"/>
              <w:spacing w:after="200" w:line="240" w:lineRule="auto"/>
              <w:ind w:left="72" w:right="72"/>
              <w:rPr>
                <w:b w:val="0"/>
                <w:sz w:val="20"/>
              </w:rPr>
            </w:pPr>
            <w:r w:rsidRPr="00E46E58">
              <w:rPr>
                <w:b w:val="0"/>
                <w:bCs/>
                <w:caps w:val="0"/>
                <w:color w:val="auto"/>
              </w:rPr>
              <w:t>.</w:t>
            </w:r>
          </w:p>
        </w:tc>
      </w:tr>
      <w:tr w:rsidR="008D3A98" w14:paraId="1C7A5242" w14:textId="77777777" w:rsidTr="0004528B">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2B0290D0" w14:textId="0CB725C6" w:rsidR="008D3A98" w:rsidRDefault="008D3A98" w:rsidP="008D3A98">
            <w:pPr>
              <w:pStyle w:val="ART5TOC-Sectiontitle"/>
              <w:spacing w:line="240" w:lineRule="auto"/>
              <w:ind w:left="72" w:right="72"/>
              <w:rPr>
                <w:b w:val="0"/>
                <w:sz w:val="20"/>
              </w:rPr>
            </w:pPr>
            <w:r w:rsidRPr="007465FE">
              <w:rPr>
                <w:rStyle w:val="ARTDocument-HighlightBeginningofParagraph"/>
                <w:b/>
                <w:bCs/>
              </w:rPr>
              <w:lastRenderedPageBreak/>
              <w:t xml:space="preserve">THEME B.4 </w:t>
            </w:r>
            <w:r w:rsidRPr="000F5A42">
              <w:rPr>
                <w:b w:val="0"/>
                <w:caps w:val="0"/>
                <w:color w:val="auto"/>
              </w:rPr>
              <w:t>Respect, protect, and fulfill access to justice</w:t>
            </w:r>
          </w:p>
        </w:tc>
      </w:tr>
      <w:tr w:rsidR="008D3A98" w14:paraId="35ED1510"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8B863C9" w14:textId="49CDA752"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54D91B51" w14:textId="7198C3C3"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27F9D1A9" w14:textId="77777777" w:rsidR="008D3A98" w:rsidRPr="007465FE" w:rsidRDefault="008D3A98" w:rsidP="008D3A98">
            <w:pPr>
              <w:pStyle w:val="ART5TOC-Sectiontitle"/>
              <w:spacing w:after="200" w:line="240" w:lineRule="auto"/>
              <w:ind w:left="72" w:right="72"/>
              <w:rPr>
                <w:rStyle w:val="ARTDocument-HighlightBeginningofParagraph"/>
                <w:b/>
                <w:bCs/>
                <w:caps/>
              </w:rPr>
            </w:pPr>
          </w:p>
        </w:tc>
      </w:tr>
      <w:tr w:rsidR="008D3A98" w14:paraId="638FAF4A"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61F6ADA" w14:textId="332645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B26786" w14:textId="12BD60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8D234B" w14:textId="6D86B346"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005440F0" w:rsidRPr="00137D3E">
              <w:rPr>
                <w:b w:val="0"/>
                <w:bCs/>
                <w:caps w:val="0"/>
                <w:color w:val="auto"/>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r w:rsidRPr="00E46E58">
              <w:rPr>
                <w:b w:val="0"/>
                <w:bCs/>
                <w:caps w:val="0"/>
                <w:color w:val="auto"/>
              </w:rPr>
              <w:t>.</w:t>
            </w:r>
          </w:p>
        </w:tc>
      </w:tr>
      <w:tr w:rsidR="008D3A98" w14:paraId="119C7CD4" w14:textId="77777777" w:rsidTr="00FB19FE">
        <w:trPr>
          <w:cnfStyle w:val="000000100000" w:firstRow="0" w:lastRow="0" w:firstColumn="0" w:lastColumn="0" w:oddVBand="0" w:evenVBand="0" w:oddHBand="1" w:evenHBand="0" w:firstRowFirstColumn="0" w:firstRowLastColumn="0" w:lastRowFirstColumn="0" w:lastRowLastColumn="0"/>
          <w:trHeight w:val="2730"/>
        </w:trPr>
        <w:tc>
          <w:tcPr>
            <w:tcW w:w="1888" w:type="dxa"/>
            <w:shd w:val="clear" w:color="auto" w:fill="F2F2F2" w:themeFill="accent5" w:themeFillShade="F2"/>
          </w:tcPr>
          <w:p w14:paraId="4F1FBA06" w14:textId="5E5484C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A4488D2" w14:textId="7E52F22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E2CA400" w14:textId="147C04BA" w:rsidR="008D3A98" w:rsidRDefault="008D3A98" w:rsidP="00FB19FE">
            <w:pPr>
              <w:pStyle w:val="ARTDocument-Bodytext"/>
              <w:ind w:left="0"/>
              <w:rPr>
                <w:b/>
                <w:sz w:val="20"/>
              </w:rPr>
            </w:pPr>
            <w:r w:rsidRPr="007465FE">
              <w:rPr>
                <w:rStyle w:val="ARTDocument-HighlightBeginningofParagraph"/>
                <w:bCs/>
              </w:rPr>
              <w:t>Process Indicator:</w:t>
            </w:r>
            <w:r w:rsidRPr="00E46E58">
              <w:rPr>
                <w:bCs/>
                <w:sz w:val="20"/>
              </w:rPr>
              <w:t xml:space="preserve"> </w:t>
            </w:r>
            <w:r w:rsidR="004D453C" w:rsidRPr="00EC25A3">
              <w:t xml:space="preserve">Public institutions have made use of mandates, procedures, and </w:t>
            </w:r>
            <w:r w:rsidR="004D453C" w:rsidRPr="00B650FC">
              <w:rPr>
                <w:lang w:val="en-GB"/>
              </w:rPr>
              <w:t xml:space="preserve">resources to </w:t>
            </w:r>
            <w:r w:rsidR="004D453C" w:rsidRPr="00F97C15">
              <w:rPr>
                <w:lang w:val="en-GB"/>
              </w:rPr>
              <w:t xml:space="preserve">facilitate access to dispute resolution mechanisms for stakeholders involved in the implementation of REDD+ actions </w:t>
            </w:r>
            <w:r w:rsidR="004D453C">
              <w:rPr>
                <w:lang w:val="en-GB"/>
              </w:rPr>
              <w:t>including</w:t>
            </w:r>
            <w:r w:rsidR="004D453C" w:rsidRPr="00B650FC">
              <w:rPr>
                <w:lang w:val="en-GB"/>
              </w:rPr>
              <w:t xml:space="preserve"> judicial</w:t>
            </w:r>
            <w:r w:rsidR="004D453C" w:rsidRPr="00EC25A3">
              <w:t xml:space="preserve"> and/or administrative procedures for legal redress, which, </w:t>
            </w:r>
            <w:r w:rsidR="004D453C" w:rsidRPr="00EC25A3">
              <w:rPr>
                <w:i/>
                <w:iCs/>
              </w:rPr>
              <w:t>inter alia,</w:t>
            </w:r>
            <w:r w:rsidR="004D453C" w:rsidRPr="00EC25A3">
              <w:t xml:space="preserve"> provide access for indigenous peoples, local communities, or equivalent stakeholders with a recognized legal interest. </w:t>
            </w:r>
          </w:p>
        </w:tc>
      </w:tr>
      <w:tr w:rsidR="008D3A98" w14:paraId="61818593"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B8DDE13" w14:textId="6B76F30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B6D88FD" w14:textId="0F30508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0900E4D" w14:textId="5BC49756"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 xml:space="preserve">Outcome Indicator: </w:t>
            </w:r>
            <w:r w:rsidR="00ED7B99" w:rsidRPr="00137D3E">
              <w:rPr>
                <w:b w:val="0"/>
                <w:bCs/>
                <w:caps w:val="0"/>
                <w:color w:val="auto"/>
              </w:rPr>
              <w:t>Resolved disputes, competing claims, and effective recourse and remedies have been provided when there was a violation of rights, grievance, dispute or claim related to the implementation of REDD+ actions.</w:t>
            </w:r>
          </w:p>
        </w:tc>
      </w:tr>
    </w:tbl>
    <w:p w14:paraId="743E1748" w14:textId="2FCC2817" w:rsidR="0070518A" w:rsidRDefault="0070518A" w:rsidP="006803F5">
      <w:pPr>
        <w:pStyle w:val="ARTDocument-Bodytext"/>
        <w:spacing w:after="0"/>
      </w:pPr>
    </w:p>
    <w:p w14:paraId="462ACFB3" w14:textId="736EDB98" w:rsidR="00A542E9" w:rsidRDefault="00A542E9" w:rsidP="006803F5">
      <w:pPr>
        <w:pStyle w:val="ARTDocument-Bodytext"/>
        <w:spacing w:after="0"/>
      </w:pPr>
    </w:p>
    <w:p w14:paraId="7EEB40B0" w14:textId="221DA47D" w:rsidR="00A542E9" w:rsidRDefault="00A542E9" w:rsidP="006803F5">
      <w:pPr>
        <w:pStyle w:val="ARTDocument-Bodytext"/>
        <w:spacing w:after="0"/>
      </w:pPr>
    </w:p>
    <w:p w14:paraId="663C0F52" w14:textId="2924BAAC" w:rsidR="00A542E9" w:rsidRDefault="00A542E9" w:rsidP="006803F5">
      <w:pPr>
        <w:pStyle w:val="ARTDocument-Bodytext"/>
        <w:spacing w:after="0"/>
      </w:pPr>
    </w:p>
    <w:p w14:paraId="011A11F5" w14:textId="602FA3B1" w:rsidR="00A542E9" w:rsidRDefault="00A542E9" w:rsidP="006803F5">
      <w:pPr>
        <w:pStyle w:val="ARTDocument-Bodytext"/>
        <w:spacing w:after="0"/>
      </w:pPr>
    </w:p>
    <w:p w14:paraId="1EA7A647" w14:textId="20A2C318" w:rsidR="00A542E9" w:rsidRDefault="00A542E9" w:rsidP="006803F5">
      <w:pPr>
        <w:pStyle w:val="ARTDocument-Bodytext"/>
        <w:spacing w:after="0"/>
      </w:pPr>
    </w:p>
    <w:p w14:paraId="1F232645" w14:textId="227FE189" w:rsidR="00A542E9" w:rsidRDefault="00A542E9" w:rsidP="006803F5">
      <w:pPr>
        <w:pStyle w:val="ARTDocument-Bodytext"/>
        <w:spacing w:after="0"/>
      </w:pPr>
    </w:p>
    <w:p w14:paraId="1EFC0EA7" w14:textId="77777777" w:rsidR="00A542E9" w:rsidRDefault="00A542E9"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D3A98" w:rsidRPr="00C742C0" w14:paraId="129FDB93"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3C75EA07" w14:textId="3AB03B15" w:rsidR="008D3A98" w:rsidRPr="00C742C0" w:rsidRDefault="008D3A98" w:rsidP="007041E9">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c</w:t>
            </w:r>
          </w:p>
        </w:tc>
      </w:tr>
      <w:tr w:rsidR="008D3A98" w:rsidRPr="00C03397" w14:paraId="2607A085" w14:textId="77777777" w:rsidTr="0035364C">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19B73F64" w14:textId="01182CEA" w:rsidR="008D3A98" w:rsidRPr="00E61E29" w:rsidRDefault="008D3A98" w:rsidP="007041E9">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8D3A98" w:rsidRPr="00062478" w14:paraId="36F66276"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F4CA16C" w14:textId="50FEC270"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69D9A2FE" w14:textId="58762D02"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D4EE6BA" w14:textId="77777777" w:rsidR="008D3A98" w:rsidRPr="0095173C" w:rsidRDefault="008D3A98" w:rsidP="008D3A98">
            <w:pPr>
              <w:pStyle w:val="ART5TOC-Sectiontitle"/>
              <w:spacing w:after="200" w:line="240" w:lineRule="auto"/>
              <w:ind w:left="72" w:right="72"/>
              <w:rPr>
                <w:rStyle w:val="ARTDocument-HighlightBeginningofParagraph"/>
                <w:b/>
                <w:bCs/>
                <w:caps/>
              </w:rPr>
            </w:pPr>
          </w:p>
        </w:tc>
      </w:tr>
      <w:tr w:rsidR="008D3A98" w:rsidRPr="00062478" w14:paraId="794BF998"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58ED5B" w14:textId="5557521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A5C2D8" w14:textId="189B42A8"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64DFF68" w14:textId="0371E382" w:rsidR="008D3A98" w:rsidRPr="00F754E9" w:rsidRDefault="008D3A98" w:rsidP="00FB19FE">
            <w:pPr>
              <w:pStyle w:val="ARTDocument-Bodytext"/>
              <w:ind w:left="0"/>
            </w:pPr>
            <w:r w:rsidRPr="0095173C">
              <w:rPr>
                <w:rStyle w:val="ARTDocument-HighlightBeginningofParagraph"/>
                <w:bCs/>
              </w:rPr>
              <w:t>Structural Indicator:</w:t>
            </w:r>
            <w:r w:rsidRPr="00E46E58">
              <w:rPr>
                <w:bCs/>
                <w:sz w:val="20"/>
              </w:rPr>
              <w:t xml:space="preserve"> </w:t>
            </w:r>
            <w:r w:rsidR="003E2D43" w:rsidRPr="00EC25A3">
              <w:rPr>
                <w:lang w:val="en-GB"/>
              </w:rPr>
              <w:t xml:space="preserve">Participants have in place </w:t>
            </w:r>
            <w:r w:rsidR="003E2D43">
              <w:rPr>
                <w:lang w:val="en-GB"/>
              </w:rPr>
              <w:t xml:space="preserve">a legal framework, policies or </w:t>
            </w:r>
            <w:r w:rsidR="003E2D43" w:rsidRPr="00EC25A3">
              <w:rPr>
                <w:lang w:val="en-GB"/>
              </w:rPr>
              <w:t xml:space="preserve">procedures </w:t>
            </w:r>
            <w:r w:rsidR="003E2D43">
              <w:rPr>
                <w:lang w:val="en-GB"/>
              </w:rPr>
              <w:t>for</w:t>
            </w:r>
            <w:r w:rsidR="003E2D43" w:rsidRPr="00EC25A3">
              <w:rPr>
                <w:lang w:val="en-GB"/>
              </w:rPr>
              <w:t xml:space="preserve"> the identification</w:t>
            </w:r>
            <w:r w:rsidR="003E2D43">
              <w:rPr>
                <w:lang w:val="en-GB"/>
              </w:rPr>
              <w:t xml:space="preserve"> or self-identification</w:t>
            </w:r>
            <w:r w:rsidR="003E2D43" w:rsidRPr="00EC25A3">
              <w:rPr>
                <w:lang w:val="en-GB"/>
              </w:rPr>
              <w:t xml:space="preserve"> of indigenous peoples, and local communities, or equivalent, and</w:t>
            </w:r>
            <w:r w:rsidR="003E2D43">
              <w:rPr>
                <w:lang w:val="en-GB"/>
              </w:rPr>
              <w:t xml:space="preserve"> for the respect of</w:t>
            </w:r>
            <w:r w:rsidR="003E2D43" w:rsidRPr="00EC25A3">
              <w:rPr>
                <w:lang w:val="en-GB"/>
              </w:rPr>
              <w:t xml:space="preserve"> their rights, and these are anchored in relevant ratified international conventions/agreements and</w:t>
            </w:r>
            <w:r w:rsidR="003E2D43" w:rsidRPr="00EC25A3">
              <w:t>/or</w:t>
            </w:r>
            <w:r w:rsidR="003E2D43" w:rsidRPr="00EC25A3">
              <w:rPr>
                <w:lang w:val="en-GB"/>
              </w:rPr>
              <w:t xml:space="preserve"> domestic </w:t>
            </w:r>
            <w:r w:rsidR="003E2D43" w:rsidRPr="00EC25A3">
              <w:t xml:space="preserve">and if applicable, subnational, </w:t>
            </w:r>
            <w:r w:rsidR="003E2D43" w:rsidRPr="00EC25A3">
              <w:rPr>
                <w:lang w:val="en-GB"/>
              </w:rPr>
              <w:t>legal framework.</w:t>
            </w:r>
          </w:p>
        </w:tc>
      </w:tr>
      <w:tr w:rsidR="008D3A98" w:rsidRPr="00062478" w14:paraId="2A80F2D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B151E73" w14:textId="11F53345"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2B3319F" w14:textId="49966E5F"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17E048B" w14:textId="33A35BBF" w:rsidR="008D3A98" w:rsidRPr="00E46E5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4A5262" w:rsidRPr="00137D3E">
              <w:rPr>
                <w:b w:val="0"/>
                <w:caps w:val="0"/>
                <w:color w:val="auto"/>
              </w:rPr>
              <w:t>Public institutions have made use of mandates, procedures, and resources to respect the rights of the indigenous peoples and local communities, or equivalent in the design and implementation of REDD+ actions, according to relevant ratified international conventions, agreements, and/or domestic and if applicable, subnational, legal framework. </w:t>
            </w:r>
          </w:p>
        </w:tc>
      </w:tr>
      <w:tr w:rsidR="008D3A98" w:rsidRPr="00062478" w14:paraId="6B5233F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40E0612" w14:textId="06BC9BA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FF0A0E8" w14:textId="643DDB2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3FC90F7" w14:textId="6B6E6BC6"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D15859" w:rsidRPr="00137D3E">
              <w:rPr>
                <w:b w:val="0"/>
                <w:caps w:val="0"/>
                <w:color w:val="auto"/>
              </w:rPr>
              <w:t>Indigenous peoples and local communities, or equivalent, have been identified and their respective rights have been respected in the design and implementation of REDD+ actions.</w:t>
            </w:r>
          </w:p>
        </w:tc>
      </w:tr>
      <w:tr w:rsidR="008D3A98" w:rsidRPr="00E61E29" w14:paraId="3C4E474A" w14:textId="77777777" w:rsidTr="0035364C">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4B9F60B8" w14:textId="190BA746" w:rsidR="008D3A98" w:rsidRPr="00E61E29" w:rsidRDefault="008D3A98" w:rsidP="008D3A9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8D3A98" w:rsidRPr="00062478" w14:paraId="3B0310D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F628DE3" w14:textId="77777777" w:rsidR="008D3A98" w:rsidRPr="00CF1934" w:rsidRDefault="008D3A98"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32EA2278" w14:textId="77777777" w:rsidR="008D3A98" w:rsidRPr="00CF1934" w:rsidRDefault="008D3A98"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B3929BD" w14:textId="77777777" w:rsidR="008D3A98" w:rsidRPr="0095173C" w:rsidRDefault="008D3A98" w:rsidP="000318AA">
            <w:pPr>
              <w:pStyle w:val="ART5TOC-Sectiontitle"/>
              <w:spacing w:after="200" w:line="240" w:lineRule="auto"/>
              <w:ind w:left="72" w:right="72"/>
              <w:rPr>
                <w:rStyle w:val="ARTDocument-HighlightBeginningofParagraph"/>
                <w:b/>
                <w:bCs/>
                <w:caps/>
              </w:rPr>
            </w:pPr>
          </w:p>
        </w:tc>
      </w:tr>
      <w:tr w:rsidR="008D3A98" w:rsidRPr="00062478" w14:paraId="6358A5C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DF2C3F0" w14:textId="1653F69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11B08F" w14:textId="43DF05EA"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3EC000" w14:textId="2B3ED397" w:rsidR="008D3A98" w:rsidRPr="00F754E9" w:rsidRDefault="008D3A98" w:rsidP="008D3A98">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008C6C72" w:rsidRPr="00137D3E">
              <w:rPr>
                <w:b w:val="0"/>
                <w:caps w:val="0"/>
                <w:color w:val="auto"/>
              </w:rPr>
              <w:t>Relevant ratified international conventions/agreements, and/or domestic and if applicable, subnational, legal framework define, and provide guidance for respecting and protecting indigenous people’s knowledge and/or local communities’ knowledge.</w:t>
            </w:r>
          </w:p>
        </w:tc>
      </w:tr>
      <w:tr w:rsidR="008D3A98" w:rsidRPr="00062478" w14:paraId="0601D35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7B4EB72" w14:textId="2E27A6B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ADBAA37" w14:textId="4553B78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DD52BE5" w14:textId="09225D69" w:rsidR="008D3A98" w:rsidRPr="00E46E5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1F0A84" w:rsidRPr="00137D3E">
              <w:rPr>
                <w:b w:val="0"/>
                <w:caps w:val="0"/>
                <w:color w:val="auto"/>
              </w:rPr>
              <w:t>Public institutions have made use of mandates, procedures, and resources to respect and protect indigenous peoples and/or local communities traditional knowledge in the implementation of REDD+ actions, in line with relevant ratified international conventions, agreements, and/or domestic and if applicable, subnational, legal framework.</w:t>
            </w:r>
          </w:p>
        </w:tc>
      </w:tr>
      <w:tr w:rsidR="008D3A98" w:rsidRPr="00062478" w14:paraId="285A46D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88ED5B7" w14:textId="4233AC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F14D68C" w14:textId="32B944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AFBC8FB" w14:textId="5F229920"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2C519E" w:rsidRPr="00137D3E">
              <w:rPr>
                <w:b w:val="0"/>
                <w:caps w:val="0"/>
                <w:color w:val="auto"/>
              </w:rPr>
              <w:t>Traditional knowledge of indigenous peoples and/or local communities, or equivalent, has been respected and protected in the design and implementation of REDD+ actions where permission for its use has been granted.</w:t>
            </w:r>
          </w:p>
        </w:tc>
      </w:tr>
      <w:tr w:rsidR="008D3A98" w:rsidRPr="00062478" w14:paraId="0D0BBA46" w14:textId="77777777" w:rsidTr="0035364C">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3"/>
            <w:shd w:val="clear" w:color="auto" w:fill="F2F2F2" w:themeFill="accent5" w:themeFillShade="F2"/>
          </w:tcPr>
          <w:p w14:paraId="2A5B5655" w14:textId="6AA972CB" w:rsidR="008D3A98" w:rsidRDefault="008D3A98" w:rsidP="008D3A98">
            <w:pPr>
              <w:pStyle w:val="ART5TOC-Sectiontitle"/>
              <w:spacing w:line="240" w:lineRule="auto"/>
              <w:ind w:left="72" w:right="72"/>
              <w:rPr>
                <w:b w:val="0"/>
                <w:sz w:val="20"/>
              </w:rPr>
            </w:pPr>
            <w:r w:rsidRPr="007465FE">
              <w:rPr>
                <w:rStyle w:val="ARTDocument-HighlightBeginningofParagraph"/>
                <w:b/>
                <w:bCs/>
              </w:rPr>
              <w:t xml:space="preserve">THEME C.3 </w:t>
            </w:r>
            <w:r w:rsidRPr="000F72A5">
              <w:rPr>
                <w:b w:val="0"/>
                <w:caps w:val="0"/>
                <w:color w:val="auto"/>
              </w:rPr>
              <w:t>Respect, protect, and fulfill rights of indigenous peoples and/or local communities, or equivalent</w:t>
            </w:r>
          </w:p>
        </w:tc>
      </w:tr>
      <w:tr w:rsidR="008D3A98" w:rsidRPr="00062478" w14:paraId="138291EA"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BFCF96D" w14:textId="15F144A2" w:rsidR="008D3A98" w:rsidRPr="00CF1934" w:rsidRDefault="008D3A98" w:rsidP="008D3A98">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02F98C64" w14:textId="63E2A9AE" w:rsidR="008D3A98" w:rsidRPr="00CF1934" w:rsidRDefault="008D3A98" w:rsidP="008D3A98">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3A8B77E0" w14:textId="77777777" w:rsidR="008D3A98" w:rsidRPr="007465FE" w:rsidRDefault="008D3A98" w:rsidP="008D3A98">
            <w:pPr>
              <w:pStyle w:val="ART5TOC-Sectiontitle"/>
              <w:spacing w:after="200" w:line="240" w:lineRule="auto"/>
              <w:ind w:left="72" w:right="72"/>
              <w:rPr>
                <w:rStyle w:val="ARTDocument-HighlightBeginningofParagraph"/>
                <w:b/>
                <w:bCs/>
                <w:caps/>
              </w:rPr>
            </w:pPr>
          </w:p>
        </w:tc>
      </w:tr>
      <w:tr w:rsidR="008D3A98" w:rsidRPr="00062478" w14:paraId="1994C161"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D3F211" w14:textId="07CEBA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5F5B62C" w14:textId="4EEE80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8CA07AA" w14:textId="68CCE02F"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00746AF0" w:rsidRPr="00137D3E">
              <w:rPr>
                <w:b w:val="0"/>
                <w:caps w:val="0"/>
                <w:color w:val="auto"/>
              </w:rPr>
              <w:t>Participants have in place legal framework, policies or programs to respect, protect and fulfill human rights of indigenous peoples and local communities, or equivalent, in conformity with customary law, institutions, and practices as applicable and these are anchored in relevant ratified international conventions/agreements and/or domestic and if applicable, subnational, legal framework.</w:t>
            </w:r>
          </w:p>
        </w:tc>
      </w:tr>
      <w:tr w:rsidR="008D3A98" w:rsidRPr="00062478" w14:paraId="2720E108"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0BAAAB9" w14:textId="20DEA6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ACB57B0" w14:textId="13FA347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7085E92" w14:textId="6E3A0229" w:rsidR="008D3A98" w:rsidRDefault="008D3A98" w:rsidP="008D3A98">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036203" w:rsidRPr="00137D3E">
              <w:rPr>
                <w:b w:val="0"/>
                <w:caps w:val="0"/>
                <w:color w:val="auto"/>
              </w:rPr>
              <w:t>Public institutions have made use of mandates, procedures, and resources to respect, protect and fulfil rights of indigenous peoples local communities, or equivalent throughout the implementation of the REDD+ actions, according to relevant ratified international conventions, agreements, and/or domestic and if applicable, subnational, legal framework.</w:t>
            </w:r>
          </w:p>
        </w:tc>
      </w:tr>
      <w:tr w:rsidR="008D3A98" w:rsidRPr="00062478" w14:paraId="46ABE71E"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2CA110" w14:textId="18AA0F6E"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365A927" w14:textId="14341C41"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EF4C377" w14:textId="77777777" w:rsidR="00094F1A" w:rsidRPr="00EC25A3" w:rsidRDefault="008D3A98" w:rsidP="00A542E9">
            <w:pPr>
              <w:pStyle w:val="ARTDocument-Bodytext"/>
              <w:ind w:left="0"/>
            </w:pPr>
            <w:r w:rsidRPr="007465FE">
              <w:rPr>
                <w:rStyle w:val="ARTDocument-HighlightBeginningofParagraph"/>
                <w:bCs/>
              </w:rPr>
              <w:t>Outcome Indicator:</w:t>
            </w:r>
            <w:r w:rsidRPr="00E46E58">
              <w:rPr>
                <w:bCs/>
                <w:sz w:val="20"/>
              </w:rPr>
              <w:t xml:space="preserve"> </w:t>
            </w:r>
            <w:r w:rsidR="00094F1A">
              <w:t>R</w:t>
            </w:r>
            <w:r w:rsidR="00094F1A" w:rsidRPr="00EC25A3">
              <w:t xml:space="preserve">ights of indigenous peoples and local communities, or equivalent, have been identified and </w:t>
            </w:r>
            <w:r w:rsidR="00094F1A">
              <w:t xml:space="preserve">respected, protected and fulfilled </w:t>
            </w:r>
            <w:r w:rsidR="00094F1A" w:rsidRPr="00EC25A3">
              <w:t>in the design and implementation of REDD+ actions.</w:t>
            </w:r>
          </w:p>
          <w:p w14:paraId="7E881C20" w14:textId="5EDAADC1" w:rsidR="008D3A98" w:rsidRDefault="008D3A98" w:rsidP="008D3A98">
            <w:pPr>
              <w:pStyle w:val="ART5TOC-Sectiontitle"/>
              <w:spacing w:after="200" w:line="240" w:lineRule="auto"/>
              <w:ind w:left="72" w:right="72"/>
              <w:rPr>
                <w:b w:val="0"/>
                <w:sz w:val="20"/>
              </w:rPr>
            </w:pPr>
          </w:p>
        </w:tc>
      </w:tr>
    </w:tbl>
    <w:p w14:paraId="0193ED7C" w14:textId="230A6605"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C13B7" w:rsidRPr="00C742C0" w14:paraId="77F1F06C"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44DD46CD" w14:textId="2C7EC571" w:rsidR="008C13B7" w:rsidRPr="00C742C0" w:rsidRDefault="008C13B7"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8C13B7" w:rsidRPr="007465FE" w14:paraId="26722B04" w14:textId="77777777" w:rsidTr="0035364C">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7A16A27" w14:textId="5DE4A876" w:rsidR="008C13B7" w:rsidRPr="007465FE" w:rsidRDefault="008C13B7" w:rsidP="007041E9">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8C13B7" w:rsidRPr="00062478" w14:paraId="71751D3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7B6F648" w14:textId="3FCB9C3B" w:rsidR="008C13B7" w:rsidRPr="00CF1934" w:rsidRDefault="008C13B7" w:rsidP="008C13B7">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4113297C" w14:textId="013569CA" w:rsidR="008C13B7" w:rsidRPr="00CF1934" w:rsidRDefault="008C13B7" w:rsidP="008C13B7">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172B414E" w14:textId="77777777" w:rsidR="008C13B7" w:rsidRPr="007465FE" w:rsidRDefault="008C13B7" w:rsidP="008C13B7">
            <w:pPr>
              <w:pStyle w:val="ART5TOC-Sectiontitle"/>
              <w:spacing w:after="200" w:line="240" w:lineRule="auto"/>
              <w:ind w:left="72" w:right="72"/>
              <w:rPr>
                <w:rStyle w:val="ARTDocument-HighlightBeginningofParagraph"/>
                <w:b/>
                <w:bCs/>
                <w:caps/>
              </w:rPr>
            </w:pPr>
          </w:p>
        </w:tc>
      </w:tr>
      <w:tr w:rsidR="008C13B7" w:rsidRPr="00062478" w14:paraId="3EB43615"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CFBE204" w14:textId="66C70D0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E911EC" w14:textId="61B0F6E0"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589E0E" w14:textId="3BA4B237" w:rsidR="008C13B7" w:rsidRPr="00F754E9" w:rsidRDefault="008C13B7" w:rsidP="008C13B7">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005F7C2F" w:rsidRPr="00137D3E">
              <w:rPr>
                <w:b w:val="0"/>
                <w:caps w:val="0"/>
                <w:color w:val="auto"/>
              </w:rPr>
              <w:t>Participants have in place legal frameworks, policies or programs to respect, protect and fulfill the right of all relevant stakeholders to participate fully and effectively, including timely access and culturally appropriate information prior to consultations, and these are anchored in relevant ratified international conventions/agreements and/or domestic and if applicable, subnational, legal framework.; access is established to recourse mechanisms to ensure the participation process is respected.</w:t>
            </w:r>
          </w:p>
        </w:tc>
      </w:tr>
      <w:tr w:rsidR="008C13B7" w:rsidRPr="00062478" w14:paraId="77F6CCEB"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3270DDF" w14:textId="7D4AD91E"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8BA9E8" w14:textId="461A89D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351109B" w14:textId="08619E39" w:rsidR="008C13B7" w:rsidRPr="00E46E58" w:rsidRDefault="008C13B7" w:rsidP="008C13B7">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B908FD" w:rsidRPr="00137D3E">
              <w:rPr>
                <w:b w:val="0"/>
                <w:caps w:val="0"/>
                <w:color w:val="auto"/>
              </w:rPr>
              <w:t>Public institutions have made use of mandates, procedures, and resources to respect, protect and fulfill the right to full, effective and timely participation in the design and implementation of REDD+ actions, as indicated in relevant ratified international conventions, agreements, and/or domestic and if applicable, subnational, legal framework.</w:t>
            </w:r>
          </w:p>
        </w:tc>
      </w:tr>
      <w:tr w:rsidR="008C13B7" w:rsidRPr="00062478" w14:paraId="48780F3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42F2CBD" w14:textId="3B785A7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2203F91" w14:textId="0C4BD4CB"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7AB0F56" w14:textId="226FA38F" w:rsidR="008C13B7" w:rsidRDefault="008C13B7" w:rsidP="008C13B7">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BB29CC" w:rsidRPr="00137D3E">
              <w:rPr>
                <w:b w:val="0"/>
                <w:caps w:val="0"/>
                <w:color w:val="auto"/>
              </w:rPr>
              <w:t>Relevant stakeholders have participated fully, effectively and timely in the design and implementation of REDD+ actions.</w:t>
            </w:r>
          </w:p>
        </w:tc>
      </w:tr>
      <w:tr w:rsidR="008C13B7" w:rsidRPr="00E61E29" w14:paraId="259D385D" w14:textId="77777777" w:rsidTr="0035364C">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40EB8013" w14:textId="30D439F3" w:rsidR="008C13B7" w:rsidRPr="00E61E29" w:rsidRDefault="008C13B7" w:rsidP="008C13B7">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lastRenderedPageBreak/>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8C13B7" w:rsidRPr="00062478" w14:paraId="5A915EB4"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39CA1B0" w14:textId="5481A6E1" w:rsidR="008C13B7" w:rsidRPr="00CF1934" w:rsidRDefault="008C13B7" w:rsidP="008C13B7">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AF392F7" w14:textId="0CEBE1E8" w:rsidR="008C13B7" w:rsidRPr="00CF1934" w:rsidRDefault="008C13B7" w:rsidP="008C13B7">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5D59D6C6" w14:textId="77777777" w:rsidR="008C13B7" w:rsidRPr="007465FE" w:rsidRDefault="008C13B7" w:rsidP="008C13B7">
            <w:pPr>
              <w:pStyle w:val="ART5TOC-Sectiontitle"/>
              <w:spacing w:after="200" w:line="240" w:lineRule="auto"/>
              <w:ind w:left="72" w:right="72"/>
              <w:rPr>
                <w:rStyle w:val="ARTDocument-HighlightBeginningofParagraph"/>
                <w:b/>
                <w:bCs/>
                <w:caps/>
              </w:rPr>
            </w:pPr>
          </w:p>
        </w:tc>
      </w:tr>
      <w:tr w:rsidR="008C13B7" w:rsidRPr="00062478" w14:paraId="124110E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227139C" w14:textId="2A42F1AF"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880B00" w14:textId="561B58B6"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06F0AF7" w14:textId="77777777" w:rsidR="00BA1021" w:rsidRPr="00197BCA" w:rsidRDefault="008C13B7" w:rsidP="00A542E9">
            <w:pPr>
              <w:pStyle w:val="ARTDocument-Bodytext"/>
              <w:ind w:left="0"/>
              <w:rPr>
                <w:b/>
              </w:rPr>
            </w:pPr>
            <w:r w:rsidRPr="007465FE">
              <w:rPr>
                <w:rStyle w:val="ARTDocument-HighlightBeginningofParagraph"/>
                <w:bCs/>
              </w:rPr>
              <w:t>Structural Indicator:</w:t>
            </w:r>
            <w:r w:rsidRPr="00E46E58">
              <w:rPr>
                <w:bCs/>
                <w:sz w:val="20"/>
              </w:rPr>
              <w:t xml:space="preserve"> </w:t>
            </w:r>
            <w:r w:rsidR="00BA1021">
              <w:t xml:space="preserve">Relevant </w:t>
            </w:r>
            <w:r w:rsidR="00BA1021" w:rsidRPr="00197BCA">
              <w:t>ratified international conventions</w:t>
            </w:r>
            <w:r w:rsidR="00BA1021">
              <w:t xml:space="preserve">, agreements, </w:t>
            </w:r>
            <w:r w:rsidR="00BA1021" w:rsidRPr="00197BCA">
              <w:t>and</w:t>
            </w:r>
            <w:r w:rsidR="00BA1021">
              <w:t>/or</w:t>
            </w:r>
            <w:r w:rsidR="00BA1021" w:rsidRPr="00197BCA">
              <w:t xml:space="preserve"> domestic leg</w:t>
            </w:r>
            <w:r w:rsidR="00BA1021">
              <w:t>al framework</w:t>
            </w:r>
            <w:r w:rsidR="00BA1021" w:rsidRPr="00197BCA">
              <w:t xml:space="preserve"> recognizes, respects</w:t>
            </w:r>
            <w:r w:rsidR="00BA1021">
              <w:t>,</w:t>
            </w:r>
            <w:r w:rsidR="00BA1021" w:rsidRPr="00197BCA">
              <w:t xml:space="preserve"> and protects the </w:t>
            </w:r>
            <w:r w:rsidR="00BA1021">
              <w:t xml:space="preserve">respective </w:t>
            </w:r>
            <w:r w:rsidR="00BA1021" w:rsidRPr="00197BCA">
              <w:t>right</w:t>
            </w:r>
            <w:r w:rsidR="00BA1021">
              <w:t>s</w:t>
            </w:r>
            <w:r w:rsidR="00BA1021" w:rsidRPr="00197BCA">
              <w:t xml:space="preserve"> </w:t>
            </w:r>
            <w:r w:rsidR="00BA1021">
              <w:t xml:space="preserve">to </w:t>
            </w:r>
            <w:r w:rsidR="00BA1021" w:rsidRPr="00197BCA">
              <w:t>participation of indigenous peoples</w:t>
            </w:r>
            <w:r w:rsidR="00BA1021">
              <w:t>,</w:t>
            </w:r>
            <w:r w:rsidR="00BA1021" w:rsidRPr="00197BCA">
              <w:t xml:space="preserve"> local communities, or equivalent, through their </w:t>
            </w:r>
            <w:r w:rsidR="00BA1021">
              <w:t>respective</w:t>
            </w:r>
            <w:r w:rsidR="00BA1021" w:rsidRPr="00197BCA">
              <w:t xml:space="preserve"> decision-making </w:t>
            </w:r>
            <w:r w:rsidR="00BA1021">
              <w:t xml:space="preserve">structures and </w:t>
            </w:r>
            <w:r w:rsidR="00BA1021" w:rsidRPr="00197BCA">
              <w:t>processes</w:t>
            </w:r>
            <w:r w:rsidR="00BA1021">
              <w:t>,</w:t>
            </w:r>
            <w:r w:rsidR="00BA1021">
              <w:rPr>
                <w:rFonts w:ascii="ZWAdobeF" w:hAnsi="ZWAdobeF" w:cs="ZWAdobeF"/>
                <w:color w:val="auto"/>
                <w:sz w:val="2"/>
                <w:szCs w:val="2"/>
              </w:rPr>
              <w:t>13F</w:t>
            </w:r>
            <w:r w:rsidR="00BA1021" w:rsidRPr="00C73478">
              <w:rPr>
                <w:rStyle w:val="ARTDocument-FootnotenumberinbodytextChar"/>
              </w:rPr>
              <w:footnoteReference w:id="1"/>
            </w:r>
            <w:r w:rsidR="00BA1021" w:rsidRPr="00197BCA">
              <w:t> which requires appropriate procedures take place in a climate of mutual trust.</w:t>
            </w:r>
          </w:p>
          <w:p w14:paraId="0CF4467E" w14:textId="3C6CB6BA" w:rsidR="008C13B7" w:rsidRPr="00F754E9" w:rsidRDefault="008C13B7" w:rsidP="008C13B7">
            <w:pPr>
              <w:pStyle w:val="ART5TOC-Sectiontitle"/>
              <w:spacing w:after="200" w:line="240" w:lineRule="auto"/>
              <w:ind w:left="72" w:right="72"/>
            </w:pPr>
          </w:p>
        </w:tc>
      </w:tr>
      <w:tr w:rsidR="008C13B7" w:rsidRPr="00062478" w14:paraId="7022883A"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00D3F95" w14:textId="653E818A"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531A862" w14:textId="60282B2D"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E0FD31A" w14:textId="2034A7A9" w:rsidR="008C13B7" w:rsidRPr="00E46E58" w:rsidRDefault="008C13B7" w:rsidP="008C13B7">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6C5B89" w:rsidRPr="00137D3E">
              <w:rPr>
                <w:b w:val="0"/>
                <w:caps w:val="0"/>
                <w:noProof w:val="0"/>
                <w:color w:val="000000" w:themeColor="text1"/>
                <w:lang w:val="en-GB"/>
              </w:rPr>
              <w:t xml:space="preserve">Public institutions have made use of mandates, procedures, and resources to promote the meaningful participation of indigenous peoples and local communities, or equivalent in the design, </w:t>
            </w:r>
            <w:proofErr w:type="gramStart"/>
            <w:r w:rsidR="006C5B89" w:rsidRPr="00137D3E">
              <w:rPr>
                <w:b w:val="0"/>
                <w:caps w:val="0"/>
                <w:noProof w:val="0"/>
                <w:color w:val="000000" w:themeColor="text1"/>
                <w:lang w:val="en-GB"/>
              </w:rPr>
              <w:t>implementation</w:t>
            </w:r>
            <w:proofErr w:type="gramEnd"/>
            <w:r w:rsidR="006C5B89" w:rsidRPr="00137D3E">
              <w:rPr>
                <w:b w:val="0"/>
                <w:caps w:val="0"/>
                <w:noProof w:val="0"/>
                <w:color w:val="000000" w:themeColor="text1"/>
                <w:lang w:val="en-GB"/>
              </w:rPr>
              <w:t xml:space="preserve"> and periodic assessments of REDD+ actions, according to their respective rights and decision-making structures and processes and to the relevant ratified international conventions, agreements, and/or domestic and if applicable, subnational, legal framework.</w:t>
            </w:r>
          </w:p>
        </w:tc>
      </w:tr>
      <w:tr w:rsidR="008C13B7" w:rsidRPr="00062478" w14:paraId="06FA7EF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D91A550" w14:textId="29FC8977"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7D10CAE" w14:textId="174CEFA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9E811A9" w14:textId="31F3B4AA" w:rsidR="008C13B7" w:rsidRDefault="008C13B7" w:rsidP="008C13B7">
            <w:pPr>
              <w:pStyle w:val="ART5TOC-Sectiontitle"/>
              <w:spacing w:after="200" w:line="240" w:lineRule="auto"/>
              <w:ind w:left="72" w:right="72"/>
              <w:rPr>
                <w:b w:val="0"/>
                <w:sz w:val="20"/>
              </w:rPr>
            </w:pPr>
            <w:r w:rsidRPr="007465FE">
              <w:rPr>
                <w:rStyle w:val="ARTDocument-HighlightBeginningofParagraph"/>
                <w:b/>
                <w:caps/>
              </w:rPr>
              <w:t>Outcome Indicator:</w:t>
            </w:r>
            <w:r w:rsidRPr="00E46E58">
              <w:rPr>
                <w:bCs/>
                <w:sz w:val="20"/>
              </w:rPr>
              <w:t xml:space="preserve"> </w:t>
            </w:r>
            <w:r w:rsidR="001477A2" w:rsidRPr="00137D3E">
              <w:rPr>
                <w:b w:val="0"/>
                <w:caps w:val="0"/>
                <w:noProof w:val="0"/>
                <w:color w:val="000000" w:themeColor="text1"/>
                <w:lang w:val="en-GB"/>
              </w:rPr>
              <w:t>Design, implementation, and periodic assessments of REDD+ actions were, where relevant, undertaken with the participation of indigenous peoples and/or local communities, or equivalent, including if applicable through FPIC, in accordance with relevant international and/or domestic and if ap</w:t>
            </w:r>
            <w:r w:rsidR="001477A2" w:rsidRPr="00137D3E">
              <w:rPr>
                <w:b w:val="0"/>
                <w:caps w:val="0"/>
                <w:noProof w:val="0"/>
                <w:color w:val="000000" w:themeColor="text1"/>
                <w:lang w:val="en-GB"/>
              </w:rPr>
              <w:lastRenderedPageBreak/>
              <w:t>plicable, subnational, legal framework, and in accordance with their respective rights and decision-making structures and processes.</w:t>
            </w:r>
          </w:p>
        </w:tc>
      </w:tr>
    </w:tbl>
    <w:p w14:paraId="60F89B97" w14:textId="417CE1C8"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4BF0E22"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7E336538" w14:textId="198E0136"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C90A22" w:rsidRPr="00C03397" w14:paraId="5CFDE09E"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08DDA57" w14:textId="6D66A9F5"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00D42BCF" w:rsidRPr="00276C64">
              <w:t>Non-conversion of natural forests</w:t>
            </w:r>
            <w:r w:rsidR="00D42BCF">
              <w:t xml:space="preserve"> and other natural ecosystems.</w:t>
            </w:r>
          </w:p>
        </w:tc>
      </w:tr>
      <w:tr w:rsidR="00C90A22" w:rsidRPr="00062478" w14:paraId="3524C0A9"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B52BFD" w14:textId="44C2E51E"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466568E5" w14:textId="03DC84CC"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3B75E6D1"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28CF3587"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A0A3468" w14:textId="0D12C02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29F0344" w14:textId="08ECA889"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4C8DCE7" w14:textId="2655A474" w:rsidR="00C90A22" w:rsidRPr="00F754E9" w:rsidRDefault="00C90A22" w:rsidP="00C90A22">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008011CE" w:rsidRPr="00137D3E">
              <w:rPr>
                <w:b w:val="0"/>
                <w:caps w:val="0"/>
                <w:noProof w:val="0"/>
                <w:color w:val="000000" w:themeColor="text1"/>
                <w:lang w:val="en-GB"/>
              </w:rPr>
              <w:t>Relevant domestic legal framework, policies and programs consistently define the term natural forests and other natural ecosystems, distinguishing them from plantations, describe the process for mapping the spatial distribution of natural forests and other natural ecosystems, and policies or procedures are in place prohibiting the conversion of natural forests and other natural ecosystems as part of REDD+ actions.</w:t>
            </w:r>
          </w:p>
        </w:tc>
      </w:tr>
      <w:tr w:rsidR="00C90A22" w:rsidRPr="00062478" w14:paraId="0405663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813F5FC" w14:textId="236308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0454AF2" w14:textId="748973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260BB7C" w14:textId="6FB2F471"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E67ACD" w:rsidRPr="00137D3E">
              <w:rPr>
                <w:b w:val="0"/>
                <w:caps w:val="0"/>
                <w:noProof w:val="0"/>
                <w:color w:val="000000" w:themeColor="text1"/>
                <w:lang w:val="en-GB"/>
              </w:rPr>
              <w:t xml:space="preserve">Public institutions have made use of mandates, procedures, and resources to ensure the design and implementation of REDD+ actions </w:t>
            </w:r>
            <w:proofErr w:type="gramStart"/>
            <w:r w:rsidR="00E67ACD" w:rsidRPr="00137D3E">
              <w:rPr>
                <w:b w:val="0"/>
                <w:caps w:val="0"/>
                <w:noProof w:val="0"/>
                <w:color w:val="000000" w:themeColor="text1"/>
                <w:lang w:val="en-GB"/>
              </w:rPr>
              <w:t>considers</w:t>
            </w:r>
            <w:proofErr w:type="gramEnd"/>
            <w:r w:rsidR="00E67ACD" w:rsidRPr="00137D3E">
              <w:rPr>
                <w:b w:val="0"/>
                <w:caps w:val="0"/>
                <w:noProof w:val="0"/>
                <w:color w:val="000000" w:themeColor="text1"/>
                <w:lang w:val="en-GB"/>
              </w:rPr>
              <w:t xml:space="preserve"> information of spatial distribution of natural forests and other natural ecosystems and avoids the conversion of these forests and other natural ecosystems, in line with relevant ratified international conventions, agreements, and/or domestic and if applicable, subnational, legal framework, policies and programs.</w:t>
            </w:r>
          </w:p>
        </w:tc>
      </w:tr>
      <w:tr w:rsidR="00C90A22" w:rsidRPr="00062478" w14:paraId="6C294582" w14:textId="77777777" w:rsidTr="001509FE">
        <w:trPr>
          <w:cnfStyle w:val="000000100000" w:firstRow="0" w:lastRow="0" w:firstColumn="0" w:lastColumn="0" w:oddVBand="0" w:evenVBand="0" w:oddHBand="1" w:evenHBand="0" w:firstRowFirstColumn="0" w:firstRowLastColumn="0" w:lastRowFirstColumn="0" w:lastRowLastColumn="0"/>
          <w:trHeight w:val="1722"/>
        </w:trPr>
        <w:tc>
          <w:tcPr>
            <w:tcW w:w="1888" w:type="dxa"/>
            <w:shd w:val="clear" w:color="auto" w:fill="F2F2F2" w:themeFill="accent5" w:themeFillShade="F2"/>
          </w:tcPr>
          <w:p w14:paraId="32BFDAF1" w14:textId="2942C4F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E2EB0EE" w14:textId="10D0BBC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DB24C62" w14:textId="3F646C6B"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076E17" w:rsidRPr="00137D3E">
              <w:rPr>
                <w:b w:val="0"/>
                <w:caps w:val="0"/>
                <w:noProof w:val="0"/>
                <w:color w:val="000000" w:themeColor="text1"/>
                <w:lang w:val="en-GB"/>
              </w:rPr>
              <w:t>REDD+ actions were designed and implemented avoiding the conversion of natural forests and other natural ecosystems to plantations or other land uses.</w:t>
            </w:r>
          </w:p>
        </w:tc>
      </w:tr>
      <w:tr w:rsidR="00C90A22" w:rsidRPr="00E61E29" w14:paraId="24D248BF" w14:textId="77777777" w:rsidTr="0078319E">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65C7A73" w14:textId="053F24C0" w:rsidR="00C90A22" w:rsidRPr="00E61E29" w:rsidRDefault="00C90A22" w:rsidP="00C90A22">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lastRenderedPageBreak/>
              <w:t xml:space="preserve">THEME E.2 </w:t>
            </w:r>
            <w:r w:rsidRPr="003B061D">
              <w:rPr>
                <w:b w:val="0"/>
                <w:color w:val="auto"/>
              </w:rPr>
              <w:t>Protect natural forests, biological diversity, and ecosystem services</w:t>
            </w:r>
          </w:p>
        </w:tc>
      </w:tr>
      <w:tr w:rsidR="00C90A22" w:rsidRPr="00062478" w14:paraId="6DB69DA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6C70527"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2C1D8183"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02FE37FD" w14:textId="77777777" w:rsidR="00C90A22" w:rsidRPr="007465FE" w:rsidRDefault="00C90A22" w:rsidP="000318AA">
            <w:pPr>
              <w:pStyle w:val="ART5TOC-Sectiontitle"/>
              <w:spacing w:after="200" w:line="240" w:lineRule="auto"/>
              <w:ind w:left="72" w:right="72"/>
              <w:rPr>
                <w:rStyle w:val="ARTDocument-HighlightBeginningofParagraph"/>
                <w:b/>
                <w:bCs/>
                <w:caps/>
              </w:rPr>
            </w:pPr>
          </w:p>
        </w:tc>
      </w:tr>
      <w:tr w:rsidR="00C90A22" w:rsidRPr="00062478" w14:paraId="7F0E486F"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AFBDFB" w14:textId="666D4C7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23D9F5B" w14:textId="36893B2B"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FB0DCAA" w14:textId="75559CA7" w:rsidR="00C90A22" w:rsidRPr="00F754E9" w:rsidRDefault="00C90A22" w:rsidP="00C90A22">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00AB36D1" w:rsidRPr="00137D3E">
              <w:rPr>
                <w:b w:val="0"/>
                <w:caps w:val="0"/>
                <w:noProof w:val="0"/>
                <w:color w:val="000000" w:themeColor="text1"/>
                <w:lang w:val="en-GB"/>
              </w:rPr>
              <w:t>Relevant ratified international conventions, agreements, and/or domestic legal framework or policies identify priorities for the protection and conservation of natural forest areas and natural ecosystems, biodiversity, and ecosystem services, to which REDD+ actions could contribute.</w:t>
            </w:r>
          </w:p>
        </w:tc>
      </w:tr>
      <w:tr w:rsidR="00C90A22" w:rsidRPr="00062478" w14:paraId="6662089B"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86E8263" w14:textId="0A1C7E0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1FDD2FE" w14:textId="76182C75"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C500F26" w14:textId="61A1454B"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1937C0" w:rsidRPr="00137D3E">
              <w:rPr>
                <w:b w:val="0"/>
                <w:caps w:val="0"/>
                <w:noProof w:val="0"/>
                <w:color w:val="000000" w:themeColor="text1"/>
                <w:lang w:val="en-GB"/>
              </w:rPr>
              <w:t xml:space="preserve">Public institutions have made use of mandates, procedures, and resources to protect and avoid adverse impacts on natural forest areas and natural ecosystems, biodiversity, and ecosystem services in the design and implementation of REDD+ actions, according to relevant ratified international conventions, agreements, and/or domestic legal frameworks, </w:t>
            </w:r>
            <w:proofErr w:type="gramStart"/>
            <w:r w:rsidR="001937C0" w:rsidRPr="00137D3E">
              <w:rPr>
                <w:b w:val="0"/>
                <w:caps w:val="0"/>
                <w:noProof w:val="0"/>
                <w:color w:val="000000" w:themeColor="text1"/>
                <w:lang w:val="en-GB"/>
              </w:rPr>
              <w:t>policies</w:t>
            </w:r>
            <w:proofErr w:type="gramEnd"/>
            <w:r w:rsidR="001937C0" w:rsidRPr="00137D3E">
              <w:rPr>
                <w:b w:val="0"/>
                <w:caps w:val="0"/>
                <w:noProof w:val="0"/>
                <w:color w:val="000000" w:themeColor="text1"/>
                <w:lang w:val="en-GB"/>
              </w:rPr>
              <w:t xml:space="preserve"> and programs.</w:t>
            </w:r>
          </w:p>
        </w:tc>
      </w:tr>
      <w:tr w:rsidR="00C90A22" w:rsidRPr="00062478" w14:paraId="335CA251"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E188D60" w14:textId="021C915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9F12069" w14:textId="628CC96F"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4797A7B" w14:textId="6A3A1331"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D512EC" w:rsidRPr="00137D3E">
              <w:rPr>
                <w:b w:val="0"/>
                <w:caps w:val="0"/>
                <w:noProof w:val="0"/>
                <w:color w:val="000000" w:themeColor="text1"/>
                <w:lang w:val="en-GB"/>
              </w:rPr>
              <w:t xml:space="preserve">REDD+ actions have promoted the protection of natural forest and other natural ecosystem areas, </w:t>
            </w:r>
            <w:proofErr w:type="gramStart"/>
            <w:r w:rsidR="00D512EC" w:rsidRPr="00137D3E">
              <w:rPr>
                <w:b w:val="0"/>
                <w:caps w:val="0"/>
                <w:noProof w:val="0"/>
                <w:color w:val="000000" w:themeColor="text1"/>
                <w:lang w:val="en-GB"/>
              </w:rPr>
              <w:t>biodiversity</w:t>
            </w:r>
            <w:proofErr w:type="gramEnd"/>
            <w:r w:rsidR="00D512EC" w:rsidRPr="00137D3E">
              <w:rPr>
                <w:b w:val="0"/>
                <w:caps w:val="0"/>
                <w:noProof w:val="0"/>
                <w:color w:val="000000" w:themeColor="text1"/>
                <w:lang w:val="en-GB"/>
              </w:rPr>
              <w:t xml:space="preserve"> and ecosystem services.</w:t>
            </w:r>
          </w:p>
        </w:tc>
      </w:tr>
      <w:tr w:rsidR="00C90A22" w:rsidRPr="00062478" w14:paraId="3C33D2B7"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3CBCAE8" w14:textId="1EF484DA" w:rsidR="00C90A22" w:rsidRPr="0095173C" w:rsidRDefault="00C90A22" w:rsidP="00C90A22">
            <w:pPr>
              <w:spacing w:line="240" w:lineRule="auto"/>
              <w:ind w:left="72" w:right="72"/>
            </w:pPr>
            <w:r w:rsidRPr="0095173C">
              <w:rPr>
                <w:rStyle w:val="ARTDocument-HighlightBeginningofParagraph"/>
              </w:rPr>
              <w:t xml:space="preserve">THEME E.3 </w:t>
            </w:r>
            <w:r w:rsidRPr="0095173C">
              <w:rPr>
                <w:rStyle w:val="ARTDocument-BodytextChar"/>
              </w:rPr>
              <w:t>Enhancement of social and environmental benefits</w:t>
            </w:r>
          </w:p>
        </w:tc>
      </w:tr>
      <w:tr w:rsidR="00C90A22" w:rsidRPr="00062478" w14:paraId="2C48D6A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1CA1697"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0D15508" w14:textId="77777777" w:rsidR="00C90A22" w:rsidRPr="00CF1934" w:rsidRDefault="00C90A22" w:rsidP="000318AA">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9B7D3E5" w14:textId="77777777" w:rsidR="00C90A22" w:rsidRPr="007465FE" w:rsidRDefault="00C90A22" w:rsidP="000318AA">
            <w:pPr>
              <w:pStyle w:val="ART5TOC-Sectiontitle"/>
              <w:spacing w:after="200" w:line="240" w:lineRule="auto"/>
              <w:ind w:left="72" w:right="72"/>
              <w:rPr>
                <w:rStyle w:val="ARTDocument-HighlightBeginningofParagraph"/>
                <w:b/>
                <w:bCs/>
                <w:caps/>
              </w:rPr>
            </w:pPr>
          </w:p>
        </w:tc>
      </w:tr>
      <w:tr w:rsidR="00C90A22" w:rsidRPr="00062478" w14:paraId="5B96746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0F6C923" w14:textId="225D8F9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B27854E" w14:textId="08C5A27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D770F64" w14:textId="26CCB4DA"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Structural Indicator:</w:t>
            </w:r>
            <w:r w:rsidRPr="00E46E58">
              <w:rPr>
                <w:bCs/>
                <w:sz w:val="20"/>
              </w:rPr>
              <w:t xml:space="preserve"> </w:t>
            </w:r>
            <w:r w:rsidR="00060FFB" w:rsidRPr="00137D3E">
              <w:rPr>
                <w:b w:val="0"/>
                <w:caps w:val="0"/>
                <w:noProof w:val="0"/>
                <w:color w:val="000000" w:themeColor="text1"/>
                <w:lang w:val="en-GB"/>
              </w:rPr>
              <w:t>Relevant ratified international conventions, agreements, and/or domestic legal framework, policies and programs regulate the assessment of potential social and environmental benefits of REDD+ actions.</w:t>
            </w:r>
          </w:p>
        </w:tc>
      </w:tr>
      <w:tr w:rsidR="00C90A22" w:rsidRPr="00062478" w14:paraId="59F012D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6321E87" w14:textId="7A5AADC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5FC5DAC" w14:textId="368EFAA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0DBC3B8" w14:textId="74C35F86" w:rsidR="00C90A22"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08459E" w:rsidRPr="00137D3E">
              <w:rPr>
                <w:b w:val="0"/>
                <w:caps w:val="0"/>
                <w:noProof w:val="0"/>
                <w:color w:val="000000" w:themeColor="text1"/>
                <w:lang w:val="en-GB"/>
              </w:rPr>
              <w:t>Public institutions have made use of mandates, procedures, and resources to as</w:t>
            </w:r>
            <w:r w:rsidR="0008459E" w:rsidRPr="00137D3E">
              <w:rPr>
                <w:b w:val="0"/>
                <w:caps w:val="0"/>
                <w:noProof w:val="0"/>
                <w:color w:val="000000" w:themeColor="text1"/>
                <w:lang w:val="en-GB"/>
              </w:rPr>
              <w:lastRenderedPageBreak/>
              <w:t xml:space="preserve">sess social and environmental benefits of REDD+ actions and to promote the enhancement of these benefits in the implementation of these actions, according to relevant ratified international conventions, agreements, and/or domestic and if applicable, subnational, legal frameworks, </w:t>
            </w:r>
            <w:proofErr w:type="gramStart"/>
            <w:r w:rsidR="0008459E" w:rsidRPr="00137D3E">
              <w:rPr>
                <w:b w:val="0"/>
                <w:caps w:val="0"/>
                <w:noProof w:val="0"/>
                <w:color w:val="000000" w:themeColor="text1"/>
                <w:lang w:val="en-GB"/>
              </w:rPr>
              <w:t>policies</w:t>
            </w:r>
            <w:proofErr w:type="gramEnd"/>
            <w:r w:rsidR="0008459E" w:rsidRPr="00137D3E">
              <w:rPr>
                <w:b w:val="0"/>
                <w:caps w:val="0"/>
                <w:noProof w:val="0"/>
                <w:color w:val="000000" w:themeColor="text1"/>
                <w:lang w:val="en-GB"/>
              </w:rPr>
              <w:t xml:space="preserve"> and programs.</w:t>
            </w:r>
          </w:p>
        </w:tc>
      </w:tr>
      <w:tr w:rsidR="00C90A22" w:rsidRPr="00062478" w14:paraId="1DFEBB05"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92FC0E3" w14:textId="03C8C8C4"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A0F3690" w14:textId="6BC9D6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3060194" w14:textId="77777777" w:rsidR="003F1F57" w:rsidRPr="00197BCA" w:rsidRDefault="00C90A22" w:rsidP="001509FE">
            <w:pPr>
              <w:pStyle w:val="ARTDocument-Bodytext"/>
              <w:ind w:left="0"/>
            </w:pPr>
            <w:r w:rsidRPr="007465FE">
              <w:rPr>
                <w:rStyle w:val="ARTDocument-HighlightBeginningofParagraph"/>
                <w:bCs/>
              </w:rPr>
              <w:t xml:space="preserve">Outcome Indicator: </w:t>
            </w:r>
            <w:r w:rsidR="003F1F57" w:rsidRPr="00197BCA">
              <w:t>REDD</w:t>
            </w:r>
            <w:r w:rsidR="003F1F57">
              <w:t>+</w:t>
            </w:r>
            <w:r w:rsidR="003F1F57" w:rsidRPr="00197BCA">
              <w:t xml:space="preserve"> actions </w:t>
            </w:r>
            <w:r w:rsidR="003F1F57">
              <w:t xml:space="preserve">have </w:t>
            </w:r>
            <w:r w:rsidR="003F1F57" w:rsidRPr="00197BCA">
              <w:t>contribute</w:t>
            </w:r>
            <w:r w:rsidR="003F1F57">
              <w:t>d</w:t>
            </w:r>
            <w:r w:rsidR="003F1F57" w:rsidRPr="00197BCA">
              <w:t xml:space="preserve"> to </w:t>
            </w:r>
            <w:r w:rsidR="003F1F57">
              <w:t>enhancing</w:t>
            </w:r>
            <w:r w:rsidR="003F1F57" w:rsidRPr="00197BCA">
              <w:t xml:space="preserve"> </w:t>
            </w:r>
            <w:r w:rsidR="003F1F57">
              <w:t xml:space="preserve">social and environmental </w:t>
            </w:r>
            <w:r w:rsidR="003F1F57" w:rsidRPr="00197BCA">
              <w:t>benefits.</w:t>
            </w:r>
          </w:p>
          <w:p w14:paraId="0C7274FD" w14:textId="275251DA" w:rsidR="00C90A22" w:rsidRDefault="00C90A22" w:rsidP="00C90A22">
            <w:pPr>
              <w:pStyle w:val="ART5TOC-Sectiontitle"/>
              <w:spacing w:after="200" w:line="240" w:lineRule="auto"/>
              <w:ind w:left="72" w:right="72"/>
              <w:rPr>
                <w:b w:val="0"/>
                <w:sz w:val="20"/>
              </w:rPr>
            </w:pPr>
          </w:p>
        </w:tc>
      </w:tr>
    </w:tbl>
    <w:p w14:paraId="6EEE7CE9" w14:textId="1E07450C" w:rsidR="003B061D" w:rsidRDefault="003B061D"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6C051D98"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05F390C2" w14:textId="53AD65EE"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t>CANCUN SAFEGUARD F</w:t>
            </w:r>
          </w:p>
        </w:tc>
      </w:tr>
      <w:tr w:rsidR="00C90A22" w:rsidRPr="00C03397" w14:paraId="7C221E4C"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B4D3620" w14:textId="4213D07D"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C90A22" w:rsidRPr="00062478" w14:paraId="0F56C4C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9AB95D8" w14:textId="4A2B7BB9"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06A04215" w14:textId="013651C9"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4D13E576"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29A04432"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30CE240" w14:textId="137DA2E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7DCB0FF" w14:textId="572AE1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D881BD3" w14:textId="46378D21"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1136E4" w:rsidRPr="00137D3E">
              <w:rPr>
                <w:b w:val="0"/>
                <w:caps w:val="0"/>
                <w:noProof w:val="0"/>
                <w:color w:val="000000" w:themeColor="text1"/>
                <w:lang w:val="en-GB"/>
              </w:rPr>
              <w:t>Public institutions have identified and integrated measures to address the risk of reversals in the design, prioritization, implementation, and periodic assessments of REDD+ actions.</w:t>
            </w:r>
          </w:p>
        </w:tc>
      </w:tr>
      <w:tr w:rsidR="00C90A22" w:rsidRPr="00062478" w14:paraId="3F4F2CC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40D5A54" w14:textId="40506A7F" w:rsidR="00C90A22" w:rsidRPr="00D81856" w:rsidRDefault="00C90A22" w:rsidP="00C90A22">
            <w:pPr>
              <w:pStyle w:val="ARTDocument-Bodytext"/>
              <w:spacing w:line="240" w:lineRule="auto"/>
              <w:ind w:left="72" w:right="72"/>
              <w:rPr>
                <w:noProof/>
                <w:color w:val="auto"/>
              </w:rPr>
            </w:pPr>
            <w:r w:rsidRPr="00305728">
              <w:rPr>
                <w:rStyle w:val="ARTDocument-HighlightWithintext"/>
                <w:color w:val="auto"/>
              </w:rPr>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17F0A4EB" w14:textId="3B00BE2F" w:rsidR="00D81856" w:rsidRDefault="00D81856" w:rsidP="006803F5">
      <w:pPr>
        <w:pStyle w:val="ARTDocument-Bodytext"/>
        <w:spacing w:after="0"/>
      </w:pPr>
    </w:p>
    <w:p w14:paraId="268CE8F8" w14:textId="06D2280C" w:rsidR="001509FE" w:rsidRDefault="001509FE" w:rsidP="006803F5">
      <w:pPr>
        <w:pStyle w:val="ARTDocument-Bodytext"/>
        <w:spacing w:after="0"/>
      </w:pPr>
    </w:p>
    <w:p w14:paraId="4756FF71" w14:textId="6F927CE5" w:rsidR="001509FE" w:rsidRDefault="001509FE" w:rsidP="006803F5">
      <w:pPr>
        <w:pStyle w:val="ARTDocument-Bodytext"/>
        <w:spacing w:after="0"/>
      </w:pPr>
    </w:p>
    <w:p w14:paraId="61CE5E24" w14:textId="44FE7C25" w:rsidR="001509FE" w:rsidRDefault="001509FE" w:rsidP="006803F5">
      <w:pPr>
        <w:pStyle w:val="ARTDocument-Bodytext"/>
        <w:spacing w:after="0"/>
      </w:pPr>
    </w:p>
    <w:p w14:paraId="71ED74F3" w14:textId="77777777" w:rsidR="001509FE" w:rsidRDefault="001509FE"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70664492" w14:textId="642A007D" w:rsidR="00C90A22" w:rsidRPr="00C742C0" w:rsidRDefault="00C90A22" w:rsidP="007041E9">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G</w:t>
            </w:r>
          </w:p>
        </w:tc>
      </w:tr>
      <w:tr w:rsidR="00C90A22" w:rsidRPr="00C03397" w14:paraId="5F226C21"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D65A2C7" w14:textId="50D7B9AF" w:rsidR="00C90A22" w:rsidRPr="00E61E29" w:rsidRDefault="00C90A22" w:rsidP="0046723E">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C90A22" w:rsidRPr="00062478" w14:paraId="05E0E66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AF681E3" w14:textId="22A9ACE3" w:rsidR="00C90A22" w:rsidRPr="00CF1934" w:rsidRDefault="00C90A22" w:rsidP="00C90A22">
            <w:pPr>
              <w:spacing w:after="200" w:line="240" w:lineRule="auto"/>
              <w:ind w:left="72" w:right="72"/>
              <w:jc w:val="center"/>
              <w:rPr>
                <w:rFonts w:ascii="Arial" w:hAnsi="Arial" w:cs="Arial"/>
              </w:rPr>
            </w:pPr>
            <w:r>
              <w:rPr>
                <w:rStyle w:val="ARTDocument-HighlightBeginningofParagraph"/>
              </w:rPr>
              <w:t>Conformance</w:t>
            </w:r>
          </w:p>
        </w:tc>
        <w:tc>
          <w:tcPr>
            <w:tcW w:w="1888" w:type="dxa"/>
            <w:shd w:val="clear" w:color="auto" w:fill="F2F2F2" w:themeFill="accent5" w:themeFillShade="F2"/>
          </w:tcPr>
          <w:p w14:paraId="1DE1A5E0" w14:textId="625A52CF" w:rsidR="00C90A22" w:rsidRPr="00CF1934" w:rsidRDefault="00C90A22" w:rsidP="00C90A22">
            <w:pPr>
              <w:spacing w:after="200" w:line="240" w:lineRule="auto"/>
              <w:ind w:left="72" w:right="72"/>
              <w:jc w:val="center"/>
              <w:rPr>
                <w:rFonts w:ascii="Arial" w:hAnsi="Arial" w:cs="Arial"/>
              </w:rPr>
            </w:pPr>
            <w:r>
              <w:rPr>
                <w:rStyle w:val="ARTDocument-HighlightBeginningofParagraph"/>
              </w:rPr>
              <w:t>Plan for conformance</w:t>
            </w:r>
          </w:p>
        </w:tc>
        <w:tc>
          <w:tcPr>
            <w:tcW w:w="5554" w:type="dxa"/>
            <w:shd w:val="clear" w:color="auto" w:fill="F2F2F2" w:themeFill="accent5" w:themeFillShade="F2"/>
          </w:tcPr>
          <w:p w14:paraId="74A555FE" w14:textId="77777777" w:rsidR="00C90A22" w:rsidRPr="007465FE" w:rsidRDefault="00C90A22" w:rsidP="00C90A22">
            <w:pPr>
              <w:pStyle w:val="ART5TOC-Sectiontitle"/>
              <w:spacing w:after="200" w:line="240" w:lineRule="auto"/>
              <w:ind w:left="72" w:right="72"/>
              <w:rPr>
                <w:rStyle w:val="ARTDocument-HighlightBeginningofParagraph"/>
                <w:b/>
                <w:bCs/>
                <w:caps/>
              </w:rPr>
            </w:pPr>
          </w:p>
        </w:tc>
      </w:tr>
      <w:tr w:rsidR="00C90A22" w:rsidRPr="00062478" w14:paraId="755269F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D65B4A8" w14:textId="1621AD0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69B24E6" w14:textId="08A0017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1509FE">
              <w:rPr>
                <w:rFonts w:ascii="Arial" w:hAnsi="Arial" w:cs="Arial"/>
              </w:rPr>
            </w:r>
            <w:r w:rsidR="001509FE">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8B7916A" w14:textId="51BC2242" w:rsidR="00C90A22" w:rsidRPr="00E46E58" w:rsidRDefault="00C90A22" w:rsidP="00C90A22">
            <w:pPr>
              <w:pStyle w:val="ART5TOC-Sectiontitle"/>
              <w:spacing w:after="200" w:line="240" w:lineRule="auto"/>
              <w:ind w:left="72" w:right="72"/>
              <w:rPr>
                <w:b w:val="0"/>
                <w:sz w:val="20"/>
              </w:rPr>
            </w:pPr>
            <w:r w:rsidRPr="007465FE">
              <w:rPr>
                <w:rStyle w:val="ARTDocument-HighlightBeginningofParagraph"/>
                <w:b/>
                <w:bCs/>
                <w:caps/>
              </w:rPr>
              <w:t>Process Indicator:</w:t>
            </w:r>
            <w:r w:rsidRPr="00E46E58">
              <w:rPr>
                <w:bCs/>
                <w:sz w:val="20"/>
              </w:rPr>
              <w:t xml:space="preserve"> </w:t>
            </w:r>
            <w:r w:rsidR="001431EE" w:rsidRPr="00137D3E">
              <w:rPr>
                <w:b w:val="0"/>
                <w:caps w:val="0"/>
                <w:noProof w:val="0"/>
                <w:color w:val="000000" w:themeColor="text1"/>
                <w:lang w:val="en-GB"/>
              </w:rPr>
              <w:t>Public institutions have identified and integrated measures to address the risk of displacement of emissions in the design, prioritization, implementation, and periodic assessments of REDD+ actions.</w:t>
            </w:r>
          </w:p>
        </w:tc>
      </w:tr>
      <w:tr w:rsidR="00C90A22" w:rsidRPr="00062478" w14:paraId="13EA4808"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5B74BF7" w14:textId="41D07D3A" w:rsidR="00C90A22" w:rsidRPr="00D81856" w:rsidRDefault="00C90A22" w:rsidP="00C90A22">
            <w:pPr>
              <w:pStyle w:val="ARTDocument-Bodytext"/>
              <w:spacing w:line="240" w:lineRule="auto"/>
              <w:ind w:left="72" w:right="72"/>
              <w:rPr>
                <w:noProof/>
                <w:color w:val="auto"/>
              </w:rPr>
            </w:pPr>
            <w:r>
              <w:rPr>
                <w:lang w:val="en-GB"/>
              </w:rPr>
              <w:t xml:space="preserve">No structure or outcome indicators have been developed for Safeguard </w:t>
            </w:r>
            <w:proofErr w:type="spellStart"/>
            <w:r>
              <w:rPr>
                <w:lang w:val="en-GB"/>
              </w:rPr>
              <w:t>G as</w:t>
            </w:r>
            <w:proofErr w:type="spellEnd"/>
            <w:r>
              <w:rPr>
                <w:lang w:val="en-GB"/>
              </w:rPr>
              <w:t xml:space="preserve"> these issues are broadly addressed by requirements in other sections of the Standard</w:t>
            </w:r>
            <w:r w:rsidRPr="00305728">
              <w:rPr>
                <w:rStyle w:val="ARTDocument-HighlightWithintext"/>
                <w:color w:val="auto"/>
              </w:rPr>
              <w:t>.</w:t>
            </w:r>
          </w:p>
        </w:tc>
      </w:tr>
    </w:tbl>
    <w:p w14:paraId="20FA7156" w14:textId="58359D9B" w:rsidR="00ED29D0" w:rsidRDefault="00ED29D0" w:rsidP="00134988">
      <w:pPr>
        <w:pStyle w:val="Heading4"/>
        <w:numPr>
          <w:ilvl w:val="3"/>
          <w:numId w:val="11"/>
        </w:numPr>
        <w:ind w:left="288" w:hanging="288"/>
      </w:pPr>
      <w:r>
        <w:t>Participation in other programs</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58E45A39" w14:textId="77777777" w:rsidTr="0035364C">
        <w:trPr>
          <w:cnfStyle w:val="100000000000" w:firstRow="1" w:lastRow="0" w:firstColumn="0" w:lastColumn="0" w:oddVBand="0" w:evenVBand="0" w:oddHBand="0" w:evenHBand="0" w:firstRowFirstColumn="0" w:firstRowLastColumn="0" w:lastRowFirstColumn="0" w:lastRowLastColumn="0"/>
          <w:trHeight w:val="1235"/>
        </w:trPr>
        <w:tc>
          <w:tcPr>
            <w:tcW w:w="9331" w:type="dxa"/>
            <w:shd w:val="clear" w:color="auto" w:fill="F2F2F2" w:themeFill="accent5" w:themeFillShade="F2"/>
          </w:tcPr>
          <w:p w14:paraId="3412A62B" w14:textId="77777777" w:rsidR="00124C25" w:rsidRPr="00B01343" w:rsidRDefault="00124C25" w:rsidP="000F5A42">
            <w:pPr>
              <w:pStyle w:val="ART5TOC-Sectiontitle"/>
              <w:spacing w:after="0"/>
              <w:ind w:left="72" w:right="72"/>
              <w:jc w:val="left"/>
              <w:rPr>
                <w:b/>
                <w:bCs/>
                <w:caps/>
                <w:color w:val="auto"/>
                <w:sz w:val="22"/>
              </w:rPr>
            </w:pPr>
            <w:r w:rsidRPr="00B01343">
              <w:rPr>
                <w:bCs/>
                <w:color w:val="auto"/>
                <w:sz w:val="22"/>
              </w:rPr>
              <w:t>Disclose any existing REDD+ programs or projects under which some or all of the accounting area may generate credits or payment for performance.</w:t>
            </w:r>
          </w:p>
          <w:p w14:paraId="42DAA478" w14:textId="4A7D866E" w:rsidR="00124C25" w:rsidRPr="00EE5AD5" w:rsidRDefault="00124C25" w:rsidP="00B01343">
            <w:pPr>
              <w:ind w:left="72" w:right="72"/>
              <w:jc w:val="left"/>
              <w:rPr>
                <w:b w:val="0"/>
                <w:bCs/>
                <w:caps w:val="0"/>
                <w:color w:val="auto"/>
                <w:sz w:val="22"/>
              </w:rPr>
            </w:pPr>
            <w:r w:rsidRPr="00EE5AD5">
              <w:rPr>
                <w:rFonts w:ascii="Arial" w:hAnsi="Arial" w:cs="Arial"/>
                <w:bCs/>
                <w:noProof/>
              </w:rPr>
              <w:fldChar w:fldCharType="begin">
                <w:ffData>
                  <w:name w:val="Text1"/>
                  <w:enabled/>
                  <w:calcOnExit w:val="0"/>
                  <w:textInput/>
                </w:ffData>
              </w:fldChar>
            </w:r>
            <w:r w:rsidRPr="00EE5AD5">
              <w:rPr>
                <w:rFonts w:ascii="Arial" w:hAnsi="Arial" w:cs="Arial"/>
                <w:bCs/>
                <w:noProof/>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bl>
    <w:p w14:paraId="0BDF4D2B" w14:textId="1C5D034B" w:rsidR="00ED29D0" w:rsidRDefault="00ED29D0" w:rsidP="00134988">
      <w:pPr>
        <w:pStyle w:val="Heading4"/>
        <w:numPr>
          <w:ilvl w:val="3"/>
          <w:numId w:val="11"/>
        </w:numPr>
        <w:ind w:left="288" w:hanging="288"/>
      </w:pPr>
      <w:r>
        <w:t>Double Counting</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69DD74AF" w14:textId="77777777" w:rsidTr="0035364C">
        <w:trPr>
          <w:cnfStyle w:val="100000000000" w:firstRow="1" w:lastRow="0" w:firstColumn="0" w:lastColumn="0" w:oddVBand="0" w:evenVBand="0" w:oddHBand="0" w:evenHBand="0" w:firstRowFirstColumn="0" w:firstRowLastColumn="0" w:lastRowFirstColumn="0" w:lastRowLastColumn="0"/>
          <w:trHeight w:val="1235"/>
        </w:trPr>
        <w:tc>
          <w:tcPr>
            <w:tcW w:w="9331" w:type="dxa"/>
            <w:shd w:val="clear" w:color="auto" w:fill="F2F2F2" w:themeFill="accent5" w:themeFillShade="F2"/>
          </w:tcPr>
          <w:p w14:paraId="2C85D2F7" w14:textId="7AB76D40" w:rsidR="000B7D94" w:rsidRPr="00E001CC" w:rsidRDefault="001741FD" w:rsidP="00E001CC">
            <w:pPr>
              <w:pStyle w:val="ART5TOC-Sectiontitle"/>
              <w:spacing w:after="0"/>
              <w:ind w:left="72" w:right="72"/>
              <w:jc w:val="left"/>
              <w:rPr>
                <w:bCs/>
                <w:color w:val="auto"/>
                <w:sz w:val="22"/>
              </w:rPr>
            </w:pPr>
            <w:r>
              <w:rPr>
                <w:bCs/>
                <w:color w:val="auto"/>
                <w:sz w:val="22"/>
              </w:rPr>
              <w:t>I</w:t>
            </w:r>
            <w:r w:rsidR="000B7D94" w:rsidRPr="00B01343">
              <w:rPr>
                <w:bCs/>
                <w:color w:val="auto"/>
                <w:sz w:val="22"/>
              </w:rPr>
              <w:t>ndicate the intended use for ART emission reduction credits, if known. For example, if they will be used for compliance against NDC targets, for transfer to another entity for use, or a combination of both.</w:t>
            </w:r>
          </w:p>
          <w:p w14:paraId="10A01F4D" w14:textId="5711B2A9" w:rsidR="00124C25" w:rsidRPr="00EE5AD5" w:rsidRDefault="00871C3F" w:rsidP="00E001CC">
            <w:pPr>
              <w:ind w:left="72" w:right="72"/>
              <w:jc w:val="left"/>
              <w:rPr>
                <w:bCs/>
                <w:color w:val="auto"/>
                <w:sz w:val="22"/>
              </w:rPr>
            </w:pPr>
            <w:r w:rsidRPr="00EE5AD5">
              <w:rPr>
                <w:rFonts w:ascii="Arial" w:hAnsi="Arial" w:cs="Arial"/>
                <w:bCs/>
                <w:noProof/>
              </w:rPr>
              <w:fldChar w:fldCharType="begin">
                <w:ffData>
                  <w:name w:val=""/>
                  <w:enabled/>
                  <w:calcOnExit w:val="0"/>
                  <w:textInput/>
                </w:ffData>
              </w:fldChar>
            </w:r>
            <w:r w:rsidRPr="00EE5AD5">
              <w:rPr>
                <w:rFonts w:ascii="Arial" w:hAnsi="Arial" w:cs="Arial"/>
                <w:b w:val="0"/>
                <w:bCs/>
                <w:caps w:val="0"/>
                <w:noProof/>
                <w:color w:val="auto"/>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r w:rsidR="00124C25" w:rsidRPr="00B01343" w14:paraId="4BB97315" w14:textId="77777777" w:rsidTr="0035364C">
        <w:trPr>
          <w:cnfStyle w:val="000000100000" w:firstRow="0" w:lastRow="0" w:firstColumn="0" w:lastColumn="0" w:oddVBand="0" w:evenVBand="0" w:oddHBand="1" w:evenHBand="0" w:firstRowFirstColumn="0" w:firstRowLastColumn="0" w:lastRowFirstColumn="0" w:lastRowLastColumn="0"/>
          <w:trHeight w:val="1513"/>
        </w:trPr>
        <w:tc>
          <w:tcPr>
            <w:tcW w:w="9331" w:type="dxa"/>
            <w:shd w:val="clear" w:color="auto" w:fill="F2F2F2" w:themeFill="accent5" w:themeFillShade="F2"/>
          </w:tcPr>
          <w:p w14:paraId="06194AFA" w14:textId="4D3FE595" w:rsidR="000B7D94" w:rsidRPr="00B01343" w:rsidRDefault="000B7D94" w:rsidP="00514AFC">
            <w:pPr>
              <w:pStyle w:val="ART5TOC-Sectiontitle"/>
              <w:spacing w:after="0"/>
              <w:ind w:left="72" w:right="72"/>
              <w:rPr>
                <w:b w:val="0"/>
                <w:bCs/>
                <w:caps w:val="0"/>
                <w:color w:val="auto"/>
              </w:rPr>
            </w:pPr>
            <w:r w:rsidRPr="00303DB1">
              <w:rPr>
                <w:b w:val="0"/>
                <w:bCs/>
                <w:caps w:val="0"/>
                <w:color w:val="auto"/>
              </w:rPr>
              <w:t xml:space="preserve">Provide a preliminary description of the plan and procedures to ensure double counting is avoided per Section 13, TREES Standard. </w:t>
            </w:r>
          </w:p>
          <w:p w14:paraId="07A478C3" w14:textId="1A831179" w:rsidR="00124C25" w:rsidRPr="00EE5AD5" w:rsidRDefault="00871C3F" w:rsidP="00B01343">
            <w:pPr>
              <w:ind w:left="72" w:right="72"/>
              <w:rPr>
                <w:bCs/>
              </w:rPr>
            </w:pPr>
            <w:r w:rsidRPr="00EE5AD5">
              <w:rPr>
                <w:rFonts w:ascii="Arial" w:hAnsi="Arial" w:cs="Arial"/>
                <w:bCs/>
                <w:noProof/>
              </w:rPr>
              <w:fldChar w:fldCharType="begin">
                <w:ffData>
                  <w:name w:val="Text1"/>
                  <w:enabled/>
                  <w:calcOnExit w:val="0"/>
                  <w:textInput/>
                </w:ffData>
              </w:fldChar>
            </w:r>
            <w:r w:rsidRPr="00EE5AD5">
              <w:rPr>
                <w:rFonts w:ascii="Arial" w:hAnsi="Arial" w:cs="Arial"/>
                <w:bCs/>
                <w:noProof/>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fldChar w:fldCharType="end"/>
            </w:r>
          </w:p>
        </w:tc>
      </w:tr>
    </w:tbl>
    <w:p w14:paraId="6858FC3E" w14:textId="77777777" w:rsidR="004A1355" w:rsidRDefault="004A1355" w:rsidP="004A1355">
      <w:pPr>
        <w:pStyle w:val="ARTDocument-TableFigureEquationCaptionorFootnote"/>
      </w:pPr>
    </w:p>
    <w:sectPr w:rsidR="004A1355" w:rsidSect="009471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2113" w14:textId="77777777" w:rsidR="006B5905" w:rsidRDefault="006B5905" w:rsidP="0061178C">
      <w:pPr>
        <w:spacing w:after="0" w:line="240" w:lineRule="auto"/>
      </w:pPr>
      <w:r>
        <w:separator/>
      </w:r>
    </w:p>
  </w:endnote>
  <w:endnote w:type="continuationSeparator" w:id="0">
    <w:p w14:paraId="300DE6F4" w14:textId="77777777" w:rsidR="006B5905" w:rsidRDefault="006B5905"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1E2BC3" w:rsidRDefault="001E2BC3" w:rsidP="00FB0BA7">
    <w:pPr>
      <w:pStyle w:val="ART3Footer-DatePage"/>
    </w:pPr>
  </w:p>
  <w:p w14:paraId="1CA9D160" w14:textId="300D9559" w:rsidR="001E2BC3" w:rsidRPr="00745A04" w:rsidRDefault="00391E61"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B63634">
      <w:rPr>
        <w:noProof/>
        <w:color w:val="76797C"/>
      </w:rPr>
      <w:t>August 2021</w:t>
    </w:r>
    <w:r w:rsidRPr="00262DEE">
      <w:rPr>
        <w:color w:val="76797C"/>
      </w:rPr>
      <w:fldChar w:fldCharType="end"/>
    </w:r>
    <w:r w:rsidR="001E2BC3" w:rsidRPr="005A12EC">
      <w:rPr>
        <w:color w:val="76797C"/>
      </w:rPr>
      <w:ptab w:relativeTo="margin" w:alignment="center" w:leader="none"/>
    </w:r>
    <w:r w:rsidR="001E2BC3" w:rsidRPr="00DC7AA0">
      <w:t xml:space="preserve"> </w:t>
    </w:r>
    <w:hyperlink r:id="rId1" w:history="1">
      <w:r w:rsidR="001E2BC3">
        <w:rPr>
          <w:rStyle w:val="Hyperlink"/>
        </w:rPr>
        <w:t>https://www.artredd.org/</w:t>
      </w:r>
    </w:hyperlink>
    <w:r w:rsidR="001E2BC3"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1E2BC3" w:rsidRPr="005A12EC">
          <w:rPr>
            <w:color w:val="76797C"/>
          </w:rPr>
          <w:fldChar w:fldCharType="begin"/>
        </w:r>
        <w:r w:rsidR="001E2BC3" w:rsidRPr="005A12EC">
          <w:rPr>
            <w:color w:val="76797C"/>
          </w:rPr>
          <w:instrText xml:space="preserve"> PAGE   \* MERGEFORMAT </w:instrText>
        </w:r>
        <w:r w:rsidR="001E2BC3" w:rsidRPr="005A12EC">
          <w:rPr>
            <w:color w:val="76797C"/>
          </w:rPr>
          <w:fldChar w:fldCharType="separate"/>
        </w:r>
        <w:r w:rsidR="001E2BC3">
          <w:rPr>
            <w:noProof/>
            <w:color w:val="76797C"/>
          </w:rPr>
          <w:t>17</w:t>
        </w:r>
        <w:r w:rsidR="001E2BC3"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1E2BC3" w:rsidRDefault="001E2BC3" w:rsidP="00125CA6">
    <w:pPr>
      <w:rPr>
        <w:rFonts w:ascii="Arial" w:hAnsi="Arial" w:cs="Arial"/>
        <w:color w:val="76797C"/>
        <w:sz w:val="18"/>
        <w:szCs w:val="18"/>
      </w:rPr>
    </w:pPr>
  </w:p>
  <w:p w14:paraId="1053E66C" w14:textId="6442DFD4" w:rsidR="001E2BC3" w:rsidRPr="005A12EC" w:rsidRDefault="001E2BC3"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B63634">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1E2BC3" w:rsidRDefault="001E2BC3"/>
  <w:p w14:paraId="1C107A15" w14:textId="77777777" w:rsidR="001E2BC3" w:rsidRDefault="001E2BC3"/>
  <w:p w14:paraId="3F28422F" w14:textId="77777777" w:rsidR="001E2BC3" w:rsidRDefault="001E2BC3"/>
  <w:p w14:paraId="067FD4A7" w14:textId="77777777" w:rsidR="001E2BC3" w:rsidRDefault="001E2BC3"/>
  <w:p w14:paraId="710DBA65" w14:textId="77777777" w:rsidR="001E2BC3" w:rsidRDefault="001E2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AC620" w14:textId="77777777" w:rsidR="006B5905" w:rsidRDefault="006B5905" w:rsidP="0061178C">
      <w:pPr>
        <w:spacing w:after="0" w:line="240" w:lineRule="auto"/>
      </w:pPr>
      <w:r>
        <w:separator/>
      </w:r>
    </w:p>
  </w:footnote>
  <w:footnote w:type="continuationSeparator" w:id="0">
    <w:p w14:paraId="3312705C" w14:textId="77777777" w:rsidR="006B5905" w:rsidRDefault="006B5905" w:rsidP="0061178C">
      <w:pPr>
        <w:spacing w:after="0" w:line="240" w:lineRule="auto"/>
      </w:pPr>
      <w:r>
        <w:continuationSeparator/>
      </w:r>
    </w:p>
  </w:footnote>
  <w:footnote w:id="1">
    <w:p w14:paraId="22EDCE4D" w14:textId="77777777" w:rsidR="00BA1021" w:rsidRPr="00760698" w:rsidRDefault="00BA1021" w:rsidP="00BA1021">
      <w:pPr>
        <w:pStyle w:val="ARTDocument-Footnotetextinfooter-doubledigit"/>
        <w:suppressAutoHyphens/>
      </w:pPr>
      <w:r w:rsidRPr="00C73478">
        <w:rPr>
          <w:rStyle w:val="ARTDocument-Footnotenumberinfooter"/>
        </w:rPr>
        <w:footnoteRef/>
      </w:r>
      <w:r w:rsidRPr="00760698">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affected, the resulting consultations will not comply with the requirements of the Convention” (ILO Governing Body, 282nd session, 2001, GB.282/14/2).</w:t>
      </w:r>
    </w:p>
  </w:footnote>
  <w:footnote w:id="2">
    <w:p w14:paraId="2EAEFBD3" w14:textId="77777777" w:rsidR="00C90A22" w:rsidRPr="00845A08" w:rsidRDefault="00C90A22" w:rsidP="0037342B">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1E2BC3" w:rsidRPr="00947116" w:rsidRDefault="001E2BC3"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3122F2F" w:rsidR="001E2BC3" w:rsidRPr="00DC7AA0" w:rsidRDefault="001509FE"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1E2BC3">
                                <w:rPr>
                                  <w:rFonts w:cs="Times New Roman (Body CS)"/>
                                  <w:b/>
                                  <w:bCs/>
                                  <w:caps/>
                                  <w:color w:val="98C7E3"/>
                                  <w:sz w:val="30"/>
                                  <w:szCs w:val="30"/>
                                </w:rPr>
                                <w:t>TREES Concep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13122F2F" w:rsidR="001E2BC3" w:rsidRPr="00DC7AA0" w:rsidRDefault="008F3825"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1E2BC3">
                          <w:rPr>
                            <w:rFonts w:cs="Times New Roman (Body CS)"/>
                            <w:b/>
                            <w:bCs/>
                            <w:caps/>
                            <w:color w:val="98C7E3"/>
                            <w:sz w:val="30"/>
                            <w:szCs w:val="30"/>
                          </w:rPr>
                          <w:t>TREES Concep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1E2BC3" w:rsidRPr="00D3777C" w:rsidRDefault="001E2BC3"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1E2BC3" w:rsidRPr="00D3777C" w:rsidRDefault="001E2BC3"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6B74C17E" w:rsidR="001E2BC3" w:rsidRPr="00D3777C" w:rsidRDefault="001E2BC3"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Concep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1E2BC3" w:rsidRPr="0063552A" w:rsidRDefault="001E2BC3"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1E2BC3" w:rsidRDefault="001E2BC3" w:rsidP="00125CA6">
    <w:pPr>
      <w:rPr>
        <w:rFonts w:ascii="Arial" w:hAnsi="Arial" w:cs="Arial"/>
      </w:rPr>
    </w:pPr>
  </w:p>
  <w:p w14:paraId="2E76F1D8" w14:textId="77777777" w:rsidR="001E2BC3" w:rsidRDefault="001E2BC3" w:rsidP="00125CA6">
    <w:pPr>
      <w:rPr>
        <w:rFonts w:ascii="Arial" w:hAnsi="Arial" w:cs="Arial"/>
      </w:rPr>
    </w:pPr>
  </w:p>
  <w:p w14:paraId="2428A4DE" w14:textId="77777777" w:rsidR="001E2BC3" w:rsidRPr="0061178C" w:rsidRDefault="001E2BC3" w:rsidP="00125CA6">
    <w:pPr>
      <w:rPr>
        <w:rFonts w:ascii="Arial" w:hAnsi="Arial" w:cs="Arial"/>
      </w:rPr>
    </w:pPr>
  </w:p>
  <w:p w14:paraId="4649915E" w14:textId="77777777" w:rsidR="001E2BC3" w:rsidRDefault="001E2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8"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9"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0"/>
  </w:num>
  <w:num w:numId="6">
    <w:abstractNumId w:val="2"/>
  </w:num>
  <w:num w:numId="7">
    <w:abstractNumId w:val="4"/>
  </w:num>
  <w:num w:numId="8">
    <w:abstractNumId w:val="6"/>
  </w:num>
  <w:num w:numId="9">
    <w:abstractNumId w:val="8"/>
  </w:num>
  <w:num w:numId="10">
    <w:abstractNumId w:val="7"/>
    <w:lvlOverride w:ilvl="0">
      <w:startOverride w:val="1"/>
    </w:lvlOverride>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260EB"/>
    <w:rsid w:val="00030A68"/>
    <w:rsid w:val="00032449"/>
    <w:rsid w:val="0003467C"/>
    <w:rsid w:val="00035176"/>
    <w:rsid w:val="00035416"/>
    <w:rsid w:val="00035FF7"/>
    <w:rsid w:val="00036203"/>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0FFB"/>
    <w:rsid w:val="00062432"/>
    <w:rsid w:val="00062478"/>
    <w:rsid w:val="00067B9A"/>
    <w:rsid w:val="00070479"/>
    <w:rsid w:val="0007062E"/>
    <w:rsid w:val="00070CE4"/>
    <w:rsid w:val="000710AF"/>
    <w:rsid w:val="000710CA"/>
    <w:rsid w:val="00074587"/>
    <w:rsid w:val="00074ADD"/>
    <w:rsid w:val="00075106"/>
    <w:rsid w:val="0007550A"/>
    <w:rsid w:val="000759C4"/>
    <w:rsid w:val="000762EE"/>
    <w:rsid w:val="00076E17"/>
    <w:rsid w:val="0008131C"/>
    <w:rsid w:val="0008459E"/>
    <w:rsid w:val="00085772"/>
    <w:rsid w:val="00085802"/>
    <w:rsid w:val="00086A28"/>
    <w:rsid w:val="00086B1E"/>
    <w:rsid w:val="00086C4C"/>
    <w:rsid w:val="00090124"/>
    <w:rsid w:val="00090965"/>
    <w:rsid w:val="00091490"/>
    <w:rsid w:val="0009191E"/>
    <w:rsid w:val="00093372"/>
    <w:rsid w:val="00093DDC"/>
    <w:rsid w:val="00094F1A"/>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99"/>
    <w:rsid w:val="001127DA"/>
    <w:rsid w:val="001132A4"/>
    <w:rsid w:val="001136E4"/>
    <w:rsid w:val="00114F4C"/>
    <w:rsid w:val="00116C5C"/>
    <w:rsid w:val="00124C25"/>
    <w:rsid w:val="00125900"/>
    <w:rsid w:val="00125CA6"/>
    <w:rsid w:val="00130B2C"/>
    <w:rsid w:val="00133F1B"/>
    <w:rsid w:val="00134988"/>
    <w:rsid w:val="00134EF3"/>
    <w:rsid w:val="0013515B"/>
    <w:rsid w:val="001354CD"/>
    <w:rsid w:val="00135642"/>
    <w:rsid w:val="00137D3E"/>
    <w:rsid w:val="00137F1D"/>
    <w:rsid w:val="00140344"/>
    <w:rsid w:val="001424FA"/>
    <w:rsid w:val="001431EE"/>
    <w:rsid w:val="00143F6C"/>
    <w:rsid w:val="00144973"/>
    <w:rsid w:val="00145BBB"/>
    <w:rsid w:val="00146563"/>
    <w:rsid w:val="00146DCE"/>
    <w:rsid w:val="00146FEE"/>
    <w:rsid w:val="001477A2"/>
    <w:rsid w:val="001509F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37C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03C3"/>
    <w:rsid w:val="001E2BC3"/>
    <w:rsid w:val="001E3C8F"/>
    <w:rsid w:val="001E47A6"/>
    <w:rsid w:val="001E4C44"/>
    <w:rsid w:val="001E6FB7"/>
    <w:rsid w:val="001E7A79"/>
    <w:rsid w:val="001F05B1"/>
    <w:rsid w:val="001F0A84"/>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3135"/>
    <w:rsid w:val="002B5B56"/>
    <w:rsid w:val="002C02FB"/>
    <w:rsid w:val="002C0A21"/>
    <w:rsid w:val="002C166B"/>
    <w:rsid w:val="002C2BC4"/>
    <w:rsid w:val="002C519E"/>
    <w:rsid w:val="002C5470"/>
    <w:rsid w:val="002C55F1"/>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62C2"/>
    <w:rsid w:val="00317254"/>
    <w:rsid w:val="00317C13"/>
    <w:rsid w:val="00321B90"/>
    <w:rsid w:val="003226F6"/>
    <w:rsid w:val="00323FC5"/>
    <w:rsid w:val="003245AC"/>
    <w:rsid w:val="003250AA"/>
    <w:rsid w:val="00326A9E"/>
    <w:rsid w:val="0032777B"/>
    <w:rsid w:val="00327AB8"/>
    <w:rsid w:val="00334A29"/>
    <w:rsid w:val="00335C95"/>
    <w:rsid w:val="00336492"/>
    <w:rsid w:val="00340626"/>
    <w:rsid w:val="00341749"/>
    <w:rsid w:val="00341C27"/>
    <w:rsid w:val="00345505"/>
    <w:rsid w:val="003463E5"/>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3C10"/>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E2D43"/>
    <w:rsid w:val="003E320F"/>
    <w:rsid w:val="003E5B6B"/>
    <w:rsid w:val="003E6B6A"/>
    <w:rsid w:val="003E7186"/>
    <w:rsid w:val="003F1121"/>
    <w:rsid w:val="003F1F57"/>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16D9E"/>
    <w:rsid w:val="00420607"/>
    <w:rsid w:val="00422660"/>
    <w:rsid w:val="0042274A"/>
    <w:rsid w:val="00422F3A"/>
    <w:rsid w:val="00424986"/>
    <w:rsid w:val="00424E89"/>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67F2"/>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54ED"/>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262"/>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C64C8"/>
    <w:rsid w:val="004D1489"/>
    <w:rsid w:val="004D1894"/>
    <w:rsid w:val="004D1C88"/>
    <w:rsid w:val="004D3061"/>
    <w:rsid w:val="004D3282"/>
    <w:rsid w:val="004D3D78"/>
    <w:rsid w:val="004D3F00"/>
    <w:rsid w:val="004D453C"/>
    <w:rsid w:val="004D757D"/>
    <w:rsid w:val="004E10D8"/>
    <w:rsid w:val="004E1103"/>
    <w:rsid w:val="004E384A"/>
    <w:rsid w:val="004E46BC"/>
    <w:rsid w:val="004E4F60"/>
    <w:rsid w:val="004E699B"/>
    <w:rsid w:val="004E6BEB"/>
    <w:rsid w:val="004F3FDE"/>
    <w:rsid w:val="004F460C"/>
    <w:rsid w:val="004F69AD"/>
    <w:rsid w:val="004F6CC1"/>
    <w:rsid w:val="00500EA5"/>
    <w:rsid w:val="00502D7B"/>
    <w:rsid w:val="0050333C"/>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3BE8"/>
    <w:rsid w:val="005346D3"/>
    <w:rsid w:val="00535F15"/>
    <w:rsid w:val="005409C0"/>
    <w:rsid w:val="0054166E"/>
    <w:rsid w:val="0054297D"/>
    <w:rsid w:val="00543FDF"/>
    <w:rsid w:val="005440F0"/>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46AC"/>
    <w:rsid w:val="005962CD"/>
    <w:rsid w:val="00596C8F"/>
    <w:rsid w:val="005A12EC"/>
    <w:rsid w:val="005A13FE"/>
    <w:rsid w:val="005A2791"/>
    <w:rsid w:val="005A54E1"/>
    <w:rsid w:val="005A5828"/>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5F7C2F"/>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5D7D"/>
    <w:rsid w:val="006A62D4"/>
    <w:rsid w:val="006A6515"/>
    <w:rsid w:val="006A653A"/>
    <w:rsid w:val="006A757B"/>
    <w:rsid w:val="006B1D6E"/>
    <w:rsid w:val="006B2408"/>
    <w:rsid w:val="006B29B0"/>
    <w:rsid w:val="006B3177"/>
    <w:rsid w:val="006B3B5F"/>
    <w:rsid w:val="006B5905"/>
    <w:rsid w:val="006C04C8"/>
    <w:rsid w:val="006C06CA"/>
    <w:rsid w:val="006C0E8A"/>
    <w:rsid w:val="006C1232"/>
    <w:rsid w:val="006C1E12"/>
    <w:rsid w:val="006C5144"/>
    <w:rsid w:val="006C5692"/>
    <w:rsid w:val="006C5B89"/>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104D"/>
    <w:rsid w:val="00741DA8"/>
    <w:rsid w:val="00742B22"/>
    <w:rsid w:val="0074411D"/>
    <w:rsid w:val="00744B05"/>
    <w:rsid w:val="0074575E"/>
    <w:rsid w:val="00745A04"/>
    <w:rsid w:val="007465FE"/>
    <w:rsid w:val="00746A0B"/>
    <w:rsid w:val="00746AF0"/>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546C"/>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1CE"/>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3C32"/>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337B"/>
    <w:rsid w:val="008B48D8"/>
    <w:rsid w:val="008B6000"/>
    <w:rsid w:val="008B74B2"/>
    <w:rsid w:val="008B7FA0"/>
    <w:rsid w:val="008C0412"/>
    <w:rsid w:val="008C0913"/>
    <w:rsid w:val="008C13B7"/>
    <w:rsid w:val="008C2E15"/>
    <w:rsid w:val="008C37FD"/>
    <w:rsid w:val="008C43AF"/>
    <w:rsid w:val="008C483A"/>
    <w:rsid w:val="008C6C2B"/>
    <w:rsid w:val="008C6C72"/>
    <w:rsid w:val="008C6CDA"/>
    <w:rsid w:val="008D0321"/>
    <w:rsid w:val="008D2480"/>
    <w:rsid w:val="008D3A98"/>
    <w:rsid w:val="008E075D"/>
    <w:rsid w:val="008E1D2E"/>
    <w:rsid w:val="008E1E33"/>
    <w:rsid w:val="008E2BED"/>
    <w:rsid w:val="008E40D2"/>
    <w:rsid w:val="008E657D"/>
    <w:rsid w:val="008F0F8C"/>
    <w:rsid w:val="008F3825"/>
    <w:rsid w:val="008F54FD"/>
    <w:rsid w:val="008F5AF8"/>
    <w:rsid w:val="008F5CC5"/>
    <w:rsid w:val="0090038E"/>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1FEF"/>
    <w:rsid w:val="009548EA"/>
    <w:rsid w:val="00956386"/>
    <w:rsid w:val="0095716A"/>
    <w:rsid w:val="00957ED0"/>
    <w:rsid w:val="00960349"/>
    <w:rsid w:val="0096047A"/>
    <w:rsid w:val="009626C9"/>
    <w:rsid w:val="00962DFE"/>
    <w:rsid w:val="009646FE"/>
    <w:rsid w:val="009648D2"/>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52BB"/>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42E9"/>
    <w:rsid w:val="00A5658F"/>
    <w:rsid w:val="00A629BA"/>
    <w:rsid w:val="00A63E78"/>
    <w:rsid w:val="00A64AB2"/>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18C0"/>
    <w:rsid w:val="00AB24C4"/>
    <w:rsid w:val="00AB36D1"/>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1CA0"/>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3634"/>
    <w:rsid w:val="00B63BA6"/>
    <w:rsid w:val="00B63F3D"/>
    <w:rsid w:val="00B66C30"/>
    <w:rsid w:val="00B67A46"/>
    <w:rsid w:val="00B7081C"/>
    <w:rsid w:val="00B71D8D"/>
    <w:rsid w:val="00B72828"/>
    <w:rsid w:val="00B73C26"/>
    <w:rsid w:val="00B746B0"/>
    <w:rsid w:val="00B750DB"/>
    <w:rsid w:val="00B758F4"/>
    <w:rsid w:val="00B75D3B"/>
    <w:rsid w:val="00B77A7A"/>
    <w:rsid w:val="00B80553"/>
    <w:rsid w:val="00B80E9B"/>
    <w:rsid w:val="00B81FC2"/>
    <w:rsid w:val="00B82F79"/>
    <w:rsid w:val="00B864AC"/>
    <w:rsid w:val="00B8760E"/>
    <w:rsid w:val="00B908FD"/>
    <w:rsid w:val="00B9331A"/>
    <w:rsid w:val="00B93426"/>
    <w:rsid w:val="00B93A1D"/>
    <w:rsid w:val="00B94E32"/>
    <w:rsid w:val="00B951B8"/>
    <w:rsid w:val="00B95941"/>
    <w:rsid w:val="00B95CAA"/>
    <w:rsid w:val="00B96FDD"/>
    <w:rsid w:val="00BA1021"/>
    <w:rsid w:val="00BA1285"/>
    <w:rsid w:val="00BA30E6"/>
    <w:rsid w:val="00BA40EA"/>
    <w:rsid w:val="00BA4187"/>
    <w:rsid w:val="00BA7962"/>
    <w:rsid w:val="00BB1124"/>
    <w:rsid w:val="00BB29CC"/>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C9A"/>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53C5"/>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34EE"/>
    <w:rsid w:val="00D1585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2BCF"/>
    <w:rsid w:val="00D44899"/>
    <w:rsid w:val="00D47E66"/>
    <w:rsid w:val="00D512EC"/>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0AA3"/>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D49EA"/>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4E7D"/>
    <w:rsid w:val="00E67583"/>
    <w:rsid w:val="00E67ACD"/>
    <w:rsid w:val="00E7446D"/>
    <w:rsid w:val="00E7681F"/>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D7B99"/>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28E"/>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1FFE"/>
    <w:rsid w:val="00F83537"/>
    <w:rsid w:val="00F83644"/>
    <w:rsid w:val="00F8387B"/>
    <w:rsid w:val="00F84AE7"/>
    <w:rsid w:val="00F85295"/>
    <w:rsid w:val="00F85EA0"/>
    <w:rsid w:val="00F87AEA"/>
    <w:rsid w:val="00F90AF0"/>
    <w:rsid w:val="00F92B3F"/>
    <w:rsid w:val="00F93FCE"/>
    <w:rsid w:val="00F9409F"/>
    <w:rsid w:val="00F94B54"/>
    <w:rsid w:val="00F9520A"/>
    <w:rsid w:val="00F95D98"/>
    <w:rsid w:val="00F96BCD"/>
    <w:rsid w:val="00F97ACC"/>
    <w:rsid w:val="00FA011B"/>
    <w:rsid w:val="00FA2ACE"/>
    <w:rsid w:val="00FA2B2A"/>
    <w:rsid w:val="00FA37DA"/>
    <w:rsid w:val="00FA3936"/>
    <w:rsid w:val="00FB072C"/>
    <w:rsid w:val="00FB0BA7"/>
    <w:rsid w:val="00FB19FE"/>
    <w:rsid w:val="00FB1FCF"/>
    <w:rsid w:val="00FB3962"/>
    <w:rsid w:val="00FB3E65"/>
    <w:rsid w:val="00FB6F65"/>
    <w:rsid w:val="00FC3AC0"/>
    <w:rsid w:val="00FC4405"/>
    <w:rsid w:val="00FC56F8"/>
    <w:rsid w:val="00FC57AF"/>
    <w:rsid w:val="00FC7C26"/>
    <w:rsid w:val="00FD09C4"/>
    <w:rsid w:val="00FD1963"/>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
      <w:docPartPr>
        <w:name w:val="E2FCE51C662D48459BE361933AF2820E"/>
        <w:category>
          <w:name w:val="General"/>
          <w:gallery w:val="placeholder"/>
        </w:category>
        <w:types>
          <w:type w:val="bbPlcHdr"/>
        </w:types>
        <w:behaviors>
          <w:behavior w:val="content"/>
        </w:behaviors>
        <w:guid w:val="{B2D6225E-2971-5445-A64D-1F7FD0C2C80C}"/>
      </w:docPartPr>
      <w:docPartBody>
        <w:p w:rsidR="009A2BA4" w:rsidRDefault="009A2BA4" w:rsidP="009A2BA4">
          <w:pPr>
            <w:pStyle w:val="E2FCE51C662D48459BE361933AF2820E"/>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472C8"/>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36076"/>
    <w:rsid w:val="00642F97"/>
    <w:rsid w:val="0069322D"/>
    <w:rsid w:val="006F5B60"/>
    <w:rsid w:val="00715423"/>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A4"/>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8E8A5-60BC-417C-AC52-1F59E762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46DEE-959A-034E-B4F5-DB03780A18FA}">
  <ds:schemaRefs>
    <ds:schemaRef ds:uri="http://schemas.openxmlformats.org/officeDocument/2006/bibliography"/>
  </ds:schemaRefs>
</ds:datastoreItem>
</file>

<file path=customXml/itemProps4.xml><?xml version="1.0" encoding="utf-8"?>
<ds:datastoreItem xmlns:ds="http://schemas.openxmlformats.org/officeDocument/2006/customXml" ds:itemID="{2635E3CE-D94C-415D-B5EC-B66248852C16}">
  <ds:schemaRefs>
    <ds:schemaRef ds:uri="http://schemas.microsoft.com/sharepoint/events"/>
  </ds:schemaRefs>
</ds:datastoreItem>
</file>

<file path=customXml/itemProps5.xml><?xml version="1.0" encoding="utf-8"?>
<ds:datastoreItem xmlns:ds="http://schemas.openxmlformats.org/officeDocument/2006/customXml" ds:itemID="{E639DAB6-3D8D-4CED-B4DC-EDE215F280B5}">
  <ds:schemaRefs>
    <ds:schemaRef ds:uri="http://schemas.microsoft.com/sharepoint/v3/contenttype/forms"/>
  </ds:schemaRefs>
</ds:datastoreItem>
</file>

<file path=customXml/itemProps6.xml><?xml version="1.0" encoding="utf-8"?>
<ds:datastoreItem xmlns:ds="http://schemas.openxmlformats.org/officeDocument/2006/customXml" ds:itemID="{2210CAB3-42DA-4650-B136-B2059C96A05D}">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42c8a2f-dd3e-41c1-bb92-09c27bffbaa7"/>
    <ds:schemaRef ds:uri="05ca19e9-e96e-480a-b85b-e3d66a0fa6bf"/>
    <ds:schemaRef ds:uri="57536742-d7eb-4eb0-8cdb-d69a6240b5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3865</Words>
  <Characters>20914</Characters>
  <Application>Microsoft Office Word</Application>
  <DocSecurity>0</DocSecurity>
  <Lines>380</Lines>
  <Paragraphs>98</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Concept</dc:subject>
  <dc:creator>denisse</dc:creator>
  <cp:keywords/>
  <dc:description/>
  <cp:lastModifiedBy>Christina Magerkurth</cp:lastModifiedBy>
  <cp:revision>105</cp:revision>
  <cp:lastPrinted>2020-04-01T14:57:00Z</cp:lastPrinted>
  <dcterms:created xsi:type="dcterms:W3CDTF">2020-03-19T19:31:00Z</dcterms:created>
  <dcterms:modified xsi:type="dcterms:W3CDTF">2021-08-11T13:17: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F142B387B741B735B897586B7917</vt:lpwstr>
  </property>
  <property fmtid="{D5CDD505-2E9C-101B-9397-08002B2CF9AE}" pid="3" name="MSIP_Label_65bd367d-9e3b-49e5-aa9a-caafdafee3aa_Enabled">
    <vt:lpwstr>true</vt:lpwstr>
  </property>
  <property fmtid="{D5CDD505-2E9C-101B-9397-08002B2CF9AE}" pid="4" name="MSIP_Label_65bd367d-9e3b-49e5-aa9a-caafdafee3aa_SetDate">
    <vt:lpwstr>2021-08-09T16:12:21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b70479f9-39fd-4026-96ac-1fdafbd0a2b6</vt:lpwstr>
  </property>
  <property fmtid="{D5CDD505-2E9C-101B-9397-08002B2CF9AE}" pid="9" name="MSIP_Label_65bd367d-9e3b-49e5-aa9a-caafdafee3aa_ContentBits">
    <vt:lpwstr>0</vt:lpwstr>
  </property>
</Properties>
</file>